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DC" w:rsidRDefault="00AF6EDC" w:rsidP="0077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DC" w:rsidRDefault="00AF6EDC" w:rsidP="0077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DC" w:rsidRPr="009934CA" w:rsidRDefault="00AF6EDC" w:rsidP="009934CA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CA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AF6EDC" w:rsidRPr="009934CA" w:rsidRDefault="00AF6EDC" w:rsidP="009934CA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CA">
        <w:rPr>
          <w:rFonts w:ascii="Times New Roman" w:hAnsi="Times New Roman" w:cs="Times New Roman"/>
          <w:b/>
          <w:sz w:val="28"/>
          <w:szCs w:val="28"/>
        </w:rPr>
        <w:t>«</w:t>
      </w:r>
      <w:r w:rsidR="00467482" w:rsidRPr="009934CA">
        <w:rPr>
          <w:rFonts w:ascii="Times New Roman" w:hAnsi="Times New Roman" w:cs="Times New Roman"/>
          <w:b/>
          <w:sz w:val="28"/>
          <w:szCs w:val="28"/>
        </w:rPr>
        <w:t xml:space="preserve">Першинская </w:t>
      </w:r>
      <w:r w:rsidRPr="009934CA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»</w:t>
      </w:r>
    </w:p>
    <w:p w:rsidR="00AF6EDC" w:rsidRPr="009934CA" w:rsidRDefault="00AF6EDC" w:rsidP="009934CA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46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2990"/>
        <w:gridCol w:w="3706"/>
      </w:tblGrid>
      <w:tr w:rsidR="00542FDB" w:rsidRPr="00542FDB" w:rsidTr="009934CA">
        <w:trPr>
          <w:trHeight w:val="2005"/>
        </w:trPr>
        <w:tc>
          <w:tcPr>
            <w:tcW w:w="3275" w:type="dxa"/>
          </w:tcPr>
          <w:p w:rsidR="00AF6EDC" w:rsidRPr="00542FDB" w:rsidRDefault="00AF6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AF6EDC" w:rsidRPr="00542FDB" w:rsidRDefault="00AF6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м методическим объединением</w:t>
            </w:r>
          </w:p>
          <w:p w:rsidR="00AF6EDC" w:rsidRPr="00542FDB" w:rsidRDefault="00AF6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AF6EDC" w:rsidRPr="00542FDB" w:rsidRDefault="00AF6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____________/</w:t>
            </w:r>
          </w:p>
          <w:p w:rsidR="00160EC3" w:rsidRPr="00542FDB" w:rsidRDefault="00AF6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№</w:t>
            </w:r>
            <w:r w:rsidR="00160EC3"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EC3" w:rsidRPr="00542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160EC3"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6EDC" w:rsidRPr="00542FDB" w:rsidRDefault="00160EC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от _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8 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7г</w:t>
            </w:r>
          </w:p>
          <w:p w:rsidR="00AF6EDC" w:rsidRPr="00542FDB" w:rsidRDefault="00AF6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AF6EDC" w:rsidRPr="00542FDB" w:rsidRDefault="00AF6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F6EDC" w:rsidRPr="00542FDB" w:rsidRDefault="00AF6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AF6EDC" w:rsidRPr="00542FDB" w:rsidRDefault="00AF6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EDC" w:rsidRPr="00542FDB" w:rsidRDefault="00AF6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___________/</w:t>
            </w:r>
          </w:p>
          <w:p w:rsidR="00AF6EDC" w:rsidRPr="00542FDB" w:rsidRDefault="00AF6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EDC" w:rsidRPr="00542FDB" w:rsidRDefault="00160EC3" w:rsidP="0016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» .08.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7</w:t>
            </w:r>
            <w:r w:rsidR="00AF6EDC"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_г</w:t>
            </w:r>
          </w:p>
        </w:tc>
        <w:tc>
          <w:tcPr>
            <w:tcW w:w="3706" w:type="dxa"/>
          </w:tcPr>
          <w:p w:rsidR="00AF6EDC" w:rsidRPr="00542FDB" w:rsidRDefault="00AF6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AF6EDC" w:rsidRPr="00542FDB" w:rsidRDefault="00AF6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F6EDC" w:rsidRPr="00542FDB" w:rsidRDefault="00AF6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EDC" w:rsidRPr="00542FDB" w:rsidRDefault="00AF6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______________/</w:t>
            </w:r>
          </w:p>
          <w:p w:rsidR="00AF6EDC" w:rsidRPr="00542FDB" w:rsidRDefault="00AF6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EDC" w:rsidRPr="00542FDB" w:rsidRDefault="00AF6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160EC3" w:rsidRPr="00542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4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6EDC" w:rsidRPr="00542FDB" w:rsidRDefault="00AF6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160EC3" w:rsidRPr="00542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60EC3"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0EC3" w:rsidRPr="00542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8.</w:t>
            </w:r>
            <w:r w:rsidR="00160EC3"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2</w:t>
            </w:r>
            <w:r w:rsidR="00160EC3" w:rsidRPr="00542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17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542F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F6EDC" w:rsidRPr="00542FDB" w:rsidRDefault="00AF6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6EDC" w:rsidRDefault="00AF6EDC" w:rsidP="00D36624">
      <w:pPr>
        <w:tabs>
          <w:tab w:val="left" w:pos="720"/>
        </w:tabs>
        <w:ind w:left="72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F6EDC" w:rsidRDefault="00AF6EDC" w:rsidP="00AF6EDC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6EDC" w:rsidRDefault="00AF6EDC" w:rsidP="00AF6EDC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AF6EDC" w:rsidRDefault="00AF6EDC" w:rsidP="00AF6EDC">
      <w:pPr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:rsidR="00AF6EDC" w:rsidRDefault="00AF6EDC" w:rsidP="00AF6EDC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AF6EDC" w:rsidRDefault="00AF6EDC" w:rsidP="00AF6EDC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6EDC" w:rsidRDefault="00AF6EDC" w:rsidP="00AF6EDC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:rsidR="00AF6EDC" w:rsidRPr="009934CA" w:rsidRDefault="00AF6EDC" w:rsidP="00AF6EDC">
      <w:pPr>
        <w:tabs>
          <w:tab w:val="left" w:pos="4185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934CA">
        <w:rPr>
          <w:rFonts w:ascii="Times New Roman" w:eastAsia="Times New Roman" w:hAnsi="Times New Roman" w:cs="Times New Roman"/>
          <w:sz w:val="28"/>
          <w:szCs w:val="28"/>
        </w:rPr>
        <w:t xml:space="preserve">По предмету  </w:t>
      </w:r>
      <w:r w:rsidR="00F471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7482" w:rsidRPr="009934CA"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  <w:r w:rsidR="00F471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F6EDC" w:rsidRPr="009934CA" w:rsidRDefault="00AF6EDC" w:rsidP="00AF6E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4CA">
        <w:rPr>
          <w:rFonts w:ascii="Times New Roman" w:eastAsia="Times New Roman" w:hAnsi="Times New Roman" w:cs="Times New Roman"/>
          <w:sz w:val="28"/>
          <w:szCs w:val="28"/>
        </w:rPr>
        <w:tab/>
        <w:t xml:space="preserve">Уровень образования (класс) </w:t>
      </w:r>
      <w:r w:rsidR="00F471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34CA">
        <w:rPr>
          <w:rFonts w:ascii="Times New Roman" w:eastAsia="Times New Roman" w:hAnsi="Times New Roman" w:cs="Times New Roman"/>
          <w:b/>
          <w:sz w:val="28"/>
          <w:szCs w:val="28"/>
        </w:rPr>
        <w:t xml:space="preserve"> 5-9</w:t>
      </w:r>
    </w:p>
    <w:p w:rsidR="00AF6EDC" w:rsidRPr="009934CA" w:rsidRDefault="00AF6EDC" w:rsidP="00AF6EDC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934CA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  <w:r w:rsidR="00F471C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D6F0B" w:rsidRPr="009934CA">
        <w:rPr>
          <w:rFonts w:ascii="Times New Roman" w:eastAsia="Times New Roman" w:hAnsi="Times New Roman" w:cs="Times New Roman"/>
          <w:b/>
          <w:sz w:val="28"/>
          <w:szCs w:val="28"/>
        </w:rPr>
        <w:t>278</w:t>
      </w:r>
    </w:p>
    <w:p w:rsidR="00AF6EDC" w:rsidRPr="00D347B9" w:rsidRDefault="00AF6EDC" w:rsidP="00AF6ED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934CA">
        <w:rPr>
          <w:rFonts w:ascii="Times New Roman" w:eastAsia="Times New Roman" w:hAnsi="Times New Roman" w:cs="Times New Roman"/>
          <w:sz w:val="28"/>
          <w:szCs w:val="28"/>
        </w:rPr>
        <w:t xml:space="preserve">            Составили  учителя</w:t>
      </w:r>
      <w:r w:rsidR="00F471C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934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347B9">
        <w:rPr>
          <w:rFonts w:ascii="Times New Roman" w:hAnsi="Times New Roman"/>
          <w:b/>
          <w:sz w:val="28"/>
          <w:szCs w:val="28"/>
        </w:rPr>
        <w:t>Зубкова Н.Е.</w:t>
      </w:r>
      <w:r w:rsidR="00D347B9" w:rsidRPr="00D347B9">
        <w:rPr>
          <w:rFonts w:ascii="Times New Roman" w:hAnsi="Times New Roman"/>
          <w:b/>
          <w:sz w:val="28"/>
          <w:szCs w:val="28"/>
        </w:rPr>
        <w:t xml:space="preserve"> </w:t>
      </w:r>
      <w:r w:rsidR="00D347B9">
        <w:rPr>
          <w:rFonts w:ascii="Times New Roman" w:hAnsi="Times New Roman"/>
          <w:b/>
          <w:sz w:val="28"/>
          <w:szCs w:val="28"/>
        </w:rPr>
        <w:t>–</w:t>
      </w:r>
      <w:r w:rsidR="00D347B9" w:rsidRPr="00D347B9">
        <w:rPr>
          <w:rFonts w:ascii="Times New Roman" w:hAnsi="Times New Roman"/>
          <w:b/>
          <w:sz w:val="28"/>
          <w:szCs w:val="28"/>
        </w:rPr>
        <w:t xml:space="preserve"> </w:t>
      </w:r>
      <w:r w:rsidR="00D347B9">
        <w:rPr>
          <w:rFonts w:ascii="Times New Roman" w:hAnsi="Times New Roman"/>
          <w:b/>
          <w:sz w:val="28"/>
          <w:szCs w:val="28"/>
          <w:lang w:val="en-US"/>
        </w:rPr>
        <w:t>I</w:t>
      </w:r>
      <w:r w:rsidR="00D347B9" w:rsidRPr="00D347B9">
        <w:rPr>
          <w:rFonts w:ascii="Times New Roman" w:hAnsi="Times New Roman"/>
          <w:b/>
          <w:sz w:val="28"/>
          <w:szCs w:val="28"/>
        </w:rPr>
        <w:t xml:space="preserve"> </w:t>
      </w:r>
      <w:r w:rsidR="00D347B9">
        <w:rPr>
          <w:rFonts w:ascii="Times New Roman" w:hAnsi="Times New Roman"/>
          <w:b/>
          <w:sz w:val="28"/>
          <w:szCs w:val="28"/>
        </w:rPr>
        <w:t>КК</w:t>
      </w:r>
    </w:p>
    <w:p w:rsidR="009934CA" w:rsidRPr="00D347B9" w:rsidRDefault="009934CA" w:rsidP="00AF6ED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934CA">
        <w:rPr>
          <w:rFonts w:ascii="Times New Roman" w:hAnsi="Times New Roman"/>
          <w:b/>
          <w:sz w:val="28"/>
          <w:szCs w:val="28"/>
        </w:rPr>
        <w:t xml:space="preserve">                                                 Полякова Р.Т.</w:t>
      </w:r>
      <w:r w:rsidR="00D347B9">
        <w:rPr>
          <w:rFonts w:ascii="Times New Roman" w:hAnsi="Times New Roman"/>
          <w:b/>
          <w:sz w:val="28"/>
          <w:szCs w:val="28"/>
        </w:rPr>
        <w:t xml:space="preserve"> – I </w:t>
      </w:r>
      <w:r w:rsidR="00D347B9" w:rsidRPr="00EB445A">
        <w:rPr>
          <w:rFonts w:ascii="Times New Roman" w:hAnsi="Times New Roman"/>
          <w:b/>
          <w:sz w:val="28"/>
          <w:szCs w:val="28"/>
        </w:rPr>
        <w:t>КК</w:t>
      </w:r>
    </w:p>
    <w:p w:rsidR="009934CA" w:rsidRDefault="009934CA" w:rsidP="00AF6EDC">
      <w:pPr>
        <w:spacing w:line="360" w:lineRule="auto"/>
        <w:rPr>
          <w:rFonts w:ascii="Times New Roman" w:eastAsia="Courier New" w:hAnsi="Times New Roman" w:cs="Courier New"/>
          <w:b/>
          <w:color w:val="000000"/>
        </w:rPr>
      </w:pPr>
    </w:p>
    <w:p w:rsidR="00AF6EDC" w:rsidRDefault="00AF6EDC" w:rsidP="00AF6EDC">
      <w:pPr>
        <w:rPr>
          <w:rFonts w:eastAsiaTheme="minorEastAsia"/>
        </w:rPr>
      </w:pPr>
    </w:p>
    <w:p w:rsidR="00AF6EDC" w:rsidRDefault="00AF6EDC" w:rsidP="00AF6EDC"/>
    <w:p w:rsidR="00AF6EDC" w:rsidRDefault="00AF6EDC" w:rsidP="00AF6EDC"/>
    <w:p w:rsidR="00AF6EDC" w:rsidRDefault="00AF6EDC" w:rsidP="00AF6EDC"/>
    <w:p w:rsidR="00AF6EDC" w:rsidRDefault="00AF6EDC" w:rsidP="00AF6EDC"/>
    <w:p w:rsidR="00AF6EDC" w:rsidRPr="00A81533" w:rsidRDefault="00AF6EDC" w:rsidP="00AF6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33">
        <w:rPr>
          <w:rFonts w:ascii="Times New Roman" w:hAnsi="Times New Roman" w:cs="Times New Roman"/>
          <w:b/>
          <w:sz w:val="28"/>
          <w:szCs w:val="28"/>
        </w:rPr>
        <w:t>2017г</w:t>
      </w:r>
    </w:p>
    <w:p w:rsidR="00AF6EDC" w:rsidRDefault="00AF6EDC" w:rsidP="00AF6EDC"/>
    <w:p w:rsidR="00AF6EDC" w:rsidRDefault="00AF6EDC" w:rsidP="00520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FE9" w:rsidRDefault="00AF6EDC" w:rsidP="00AF6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B23D1" w:rsidRPr="00B02324">
        <w:rPr>
          <w:rFonts w:ascii="Times New Roman" w:hAnsi="Times New Roman" w:cs="Times New Roman"/>
          <w:b/>
          <w:sz w:val="28"/>
          <w:szCs w:val="28"/>
        </w:rPr>
        <w:t>абочая программа</w:t>
      </w:r>
      <w:r w:rsidR="006F6FE9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 учебного предмета  </w:t>
      </w:r>
    </w:p>
    <w:p w:rsidR="007B23D1" w:rsidRPr="00B02324" w:rsidRDefault="006F6FE9" w:rsidP="004D0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20F8B">
        <w:rPr>
          <w:rFonts w:ascii="Times New Roman" w:hAnsi="Times New Roman" w:cs="Times New Roman"/>
          <w:b/>
          <w:sz w:val="28"/>
          <w:szCs w:val="28"/>
        </w:rPr>
        <w:t>Биоло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B23D1" w:rsidRPr="00B02324">
        <w:rPr>
          <w:rFonts w:ascii="Times New Roman" w:hAnsi="Times New Roman" w:cs="Times New Roman"/>
          <w:b/>
          <w:sz w:val="28"/>
          <w:szCs w:val="28"/>
        </w:rPr>
        <w:t xml:space="preserve"> в 5-9 классах  </w:t>
      </w:r>
      <w:r w:rsidR="007B23D1" w:rsidRPr="00176B1C">
        <w:rPr>
          <w:rFonts w:ascii="Times New Roman" w:hAnsi="Times New Roman" w:cs="Times New Roman"/>
          <w:sz w:val="28"/>
          <w:szCs w:val="28"/>
        </w:rPr>
        <w:t>составлена на основе:</w:t>
      </w:r>
    </w:p>
    <w:p w:rsidR="00524FF3" w:rsidRDefault="007B23D1" w:rsidP="004D0D18">
      <w:pPr>
        <w:pStyle w:val="af2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176B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420D4" w:rsidRPr="004C7B3C">
        <w:rPr>
          <w:rFonts w:ascii="Times New Roman" w:eastAsia="Times New Roman" w:hAnsi="Times New Roman"/>
          <w:sz w:val="28"/>
          <w:szCs w:val="28"/>
        </w:rPr>
        <w:t>ФЗ от 29.12.12 №273 –ФЗ ( ред. От 29.07.2017г.) « Об образовании в РФ</w:t>
      </w:r>
      <w:r w:rsidR="00524FF3">
        <w:rPr>
          <w:rFonts w:ascii="Times New Roman" w:eastAsia="Times New Roman" w:hAnsi="Times New Roman"/>
          <w:sz w:val="28"/>
          <w:szCs w:val="28"/>
        </w:rPr>
        <w:t>;</w:t>
      </w:r>
    </w:p>
    <w:p w:rsidR="004E6D4E" w:rsidRDefault="004E6D4E" w:rsidP="004D0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ой программы основного общего образования </w:t>
      </w:r>
      <w:r w:rsidR="00FC3FCA">
        <w:rPr>
          <w:rFonts w:ascii="Times New Roman" w:hAnsi="Times New Roman" w:cs="Times New Roman"/>
          <w:sz w:val="28"/>
          <w:szCs w:val="28"/>
        </w:rPr>
        <w:t xml:space="preserve">(ФГОС)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</w:p>
    <w:p w:rsidR="004E6D4E" w:rsidRDefault="004E6D4E" w:rsidP="004D0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67">
        <w:rPr>
          <w:rFonts w:ascii="Times New Roman" w:hAnsi="Times New Roman" w:cs="Times New Roman"/>
          <w:sz w:val="28"/>
          <w:szCs w:val="28"/>
        </w:rPr>
        <w:t>«</w:t>
      </w:r>
      <w:r w:rsidR="00467482">
        <w:rPr>
          <w:rFonts w:ascii="Times New Roman" w:hAnsi="Times New Roman" w:cs="Times New Roman"/>
          <w:sz w:val="28"/>
          <w:szCs w:val="28"/>
        </w:rPr>
        <w:t xml:space="preserve">Першинская </w:t>
      </w:r>
      <w:r w:rsidRPr="00697667">
        <w:rPr>
          <w:rFonts w:ascii="Times New Roman" w:hAnsi="Times New Roman" w:cs="Times New Roman"/>
          <w:sz w:val="28"/>
          <w:szCs w:val="28"/>
        </w:rPr>
        <w:t>СОШ»;</w:t>
      </w:r>
    </w:p>
    <w:p w:rsidR="007B23D1" w:rsidRPr="00176B1C" w:rsidRDefault="00414FA5" w:rsidP="004D0D18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963E9E">
        <w:rPr>
          <w:rStyle w:val="FontStyle13"/>
          <w:rFonts w:ascii="Times New Roman" w:hAnsi="Times New Roman" w:cs="Times New Roman"/>
          <w:sz w:val="28"/>
          <w:szCs w:val="28"/>
        </w:rPr>
        <w:t xml:space="preserve"> учебного плана </w:t>
      </w:r>
      <w:r w:rsidR="007B23D1" w:rsidRPr="00176B1C">
        <w:rPr>
          <w:rFonts w:ascii="Times New Roman" w:hAnsi="Times New Roman" w:cs="Times New Roman"/>
          <w:sz w:val="28"/>
          <w:szCs w:val="28"/>
        </w:rPr>
        <w:t xml:space="preserve"> МКОУ "</w:t>
      </w:r>
      <w:r w:rsidR="00467482">
        <w:rPr>
          <w:rFonts w:ascii="Times New Roman" w:hAnsi="Times New Roman" w:cs="Times New Roman"/>
          <w:sz w:val="28"/>
          <w:szCs w:val="28"/>
        </w:rPr>
        <w:t xml:space="preserve">Першинская </w:t>
      </w:r>
      <w:r w:rsidR="00524FF3">
        <w:rPr>
          <w:rFonts w:ascii="Times New Roman" w:hAnsi="Times New Roman" w:cs="Times New Roman"/>
          <w:sz w:val="28"/>
          <w:szCs w:val="28"/>
        </w:rPr>
        <w:t>СОШ" на 2017-2018 учебный год;</w:t>
      </w:r>
    </w:p>
    <w:p w:rsidR="00E02EAE" w:rsidRPr="008420D4" w:rsidRDefault="00414FA5" w:rsidP="004D0D18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D4E">
        <w:rPr>
          <w:rFonts w:ascii="Times New Roman" w:hAnsi="Times New Roman" w:cs="Times New Roman"/>
          <w:sz w:val="28"/>
          <w:szCs w:val="28"/>
        </w:rPr>
        <w:t>л</w:t>
      </w:r>
      <w:r w:rsidR="007B23D1" w:rsidRPr="00176B1C">
        <w:rPr>
          <w:rFonts w:ascii="Times New Roman" w:hAnsi="Times New Roman" w:cs="Times New Roman"/>
          <w:sz w:val="28"/>
          <w:szCs w:val="28"/>
        </w:rPr>
        <w:t>окального акта МКОУ "</w:t>
      </w:r>
      <w:r w:rsidR="00467482">
        <w:rPr>
          <w:rFonts w:ascii="Times New Roman" w:hAnsi="Times New Roman" w:cs="Times New Roman"/>
          <w:sz w:val="28"/>
          <w:szCs w:val="28"/>
        </w:rPr>
        <w:t xml:space="preserve">Першинская </w:t>
      </w:r>
      <w:r w:rsidR="007B23D1" w:rsidRPr="00176B1C">
        <w:rPr>
          <w:rFonts w:ascii="Times New Roman" w:hAnsi="Times New Roman" w:cs="Times New Roman"/>
          <w:sz w:val="28"/>
          <w:szCs w:val="28"/>
        </w:rPr>
        <w:t>СОШ" о рабочей программе.</w:t>
      </w:r>
    </w:p>
    <w:p w:rsidR="004E6D4E" w:rsidRDefault="004E6D4E" w:rsidP="004D0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6B1C">
        <w:rPr>
          <w:rFonts w:ascii="Times New Roman" w:hAnsi="Times New Roman" w:cs="Times New Roman"/>
          <w:sz w:val="28"/>
          <w:szCs w:val="28"/>
        </w:rPr>
        <w:t xml:space="preserve">авторской программы по </w:t>
      </w:r>
      <w:r w:rsidR="00520F8B">
        <w:rPr>
          <w:rFonts w:ascii="Times New Roman" w:hAnsi="Times New Roman" w:cs="Times New Roman"/>
          <w:sz w:val="28"/>
          <w:szCs w:val="28"/>
        </w:rPr>
        <w:t>биологии</w:t>
      </w:r>
      <w:r w:rsidRPr="00176B1C">
        <w:rPr>
          <w:rFonts w:ascii="Times New Roman" w:hAnsi="Times New Roman" w:cs="Times New Roman"/>
          <w:sz w:val="28"/>
          <w:szCs w:val="28"/>
        </w:rPr>
        <w:t xml:space="preserve"> к учебному комплексу для 5 – 9 классов </w:t>
      </w:r>
    </w:p>
    <w:p w:rsidR="008026A2" w:rsidRPr="0030234C" w:rsidRDefault="004E6D4E" w:rsidP="008026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B1C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 w:rsidR="008026A2" w:rsidRPr="0030234C">
        <w:rPr>
          <w:rFonts w:ascii="Times New Roman" w:hAnsi="Times New Roman"/>
          <w:sz w:val="28"/>
          <w:szCs w:val="28"/>
        </w:rPr>
        <w:t>Пономаревой И.Н., Кучменко В.С., Корниловой О.А., Драгомилова А.Г., Суховой Т.С.(Биология: 5 -9 классы: программа. – М.: Вентана-Граф,</w:t>
      </w:r>
      <w:r w:rsidR="008026A2">
        <w:rPr>
          <w:rFonts w:ascii="Times New Roman" w:hAnsi="Times New Roman"/>
          <w:sz w:val="28"/>
          <w:szCs w:val="28"/>
        </w:rPr>
        <w:t xml:space="preserve"> 2014</w:t>
      </w:r>
      <w:r w:rsidR="008026A2" w:rsidRPr="0030234C">
        <w:rPr>
          <w:rFonts w:ascii="Times New Roman" w:hAnsi="Times New Roman"/>
          <w:sz w:val="28"/>
          <w:szCs w:val="28"/>
        </w:rPr>
        <w:t>.).</w:t>
      </w:r>
    </w:p>
    <w:p w:rsidR="00AF6EDC" w:rsidRDefault="00AF6EDC" w:rsidP="00802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75D" w:rsidRDefault="008F775D" w:rsidP="004D0D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3D2">
        <w:rPr>
          <w:rFonts w:ascii="Times New Roman" w:hAnsi="Times New Roman" w:cs="Times New Roman"/>
          <w:b/>
          <w:sz w:val="28"/>
          <w:szCs w:val="28"/>
        </w:rPr>
        <w:t>- УМК:</w:t>
      </w:r>
    </w:p>
    <w:p w:rsidR="008026A2" w:rsidRPr="0030234C" w:rsidRDefault="008026A2" w:rsidP="008026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3D9">
        <w:rPr>
          <w:rFonts w:ascii="Times New Roman" w:hAnsi="Times New Roman" w:cs="Times New Roman"/>
          <w:sz w:val="28"/>
          <w:szCs w:val="28"/>
        </w:rPr>
        <w:t xml:space="preserve">1. </w:t>
      </w:r>
      <w:r w:rsidR="006D7B2C" w:rsidRPr="00C373D9">
        <w:rPr>
          <w:rFonts w:ascii="Times New Roman" w:hAnsi="Times New Roman" w:cs="Times New Roman"/>
          <w:sz w:val="28"/>
          <w:szCs w:val="28"/>
        </w:rPr>
        <w:t xml:space="preserve">Программа по биологии авторов </w:t>
      </w:r>
      <w:r w:rsidRPr="00C373D9">
        <w:rPr>
          <w:rFonts w:ascii="Times New Roman" w:hAnsi="Times New Roman" w:cs="Times New Roman"/>
          <w:sz w:val="28"/>
          <w:szCs w:val="28"/>
        </w:rPr>
        <w:t>-</w:t>
      </w:r>
      <w:r w:rsidRPr="0030234C">
        <w:rPr>
          <w:rFonts w:ascii="Times New Roman" w:hAnsi="Times New Roman"/>
          <w:sz w:val="28"/>
          <w:szCs w:val="28"/>
        </w:rPr>
        <w:t>Пономаре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0234C">
        <w:rPr>
          <w:rFonts w:ascii="Times New Roman" w:hAnsi="Times New Roman"/>
          <w:sz w:val="28"/>
          <w:szCs w:val="28"/>
        </w:rPr>
        <w:t xml:space="preserve"> И.Н., Кучменко В.С., Корниловой О.А., Драгомилова А.Г., Суховой Т.С.(Биология: 5 -9 классы: программа. – М.: Вентана-Граф,</w:t>
      </w:r>
      <w:r>
        <w:rPr>
          <w:rFonts w:ascii="Times New Roman" w:hAnsi="Times New Roman"/>
          <w:sz w:val="28"/>
          <w:szCs w:val="28"/>
        </w:rPr>
        <w:t xml:space="preserve"> 2014</w:t>
      </w:r>
      <w:r w:rsidRPr="0030234C">
        <w:rPr>
          <w:rFonts w:ascii="Times New Roman" w:hAnsi="Times New Roman"/>
          <w:sz w:val="28"/>
          <w:szCs w:val="28"/>
        </w:rPr>
        <w:t>.).</w:t>
      </w:r>
    </w:p>
    <w:p w:rsidR="006D7B2C" w:rsidRPr="00F368F5" w:rsidRDefault="008026A2" w:rsidP="00D72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7B2C" w:rsidRPr="00F368F5">
        <w:rPr>
          <w:rFonts w:ascii="Times New Roman" w:eastAsia="Times New Roman" w:hAnsi="Times New Roman" w:cs="Times New Roman"/>
          <w:sz w:val="28"/>
          <w:szCs w:val="28"/>
        </w:rPr>
        <w:t>. Компьютер</w:t>
      </w:r>
    </w:p>
    <w:p w:rsidR="006D7B2C" w:rsidRPr="00F368F5" w:rsidRDefault="008026A2" w:rsidP="00D72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D7B2C" w:rsidRPr="00F368F5">
        <w:rPr>
          <w:rFonts w:ascii="Times New Roman" w:eastAsia="Times New Roman" w:hAnsi="Times New Roman" w:cs="Times New Roman"/>
          <w:sz w:val="28"/>
          <w:szCs w:val="28"/>
        </w:rPr>
        <w:t>. Мультимедийный проектор</w:t>
      </w:r>
    </w:p>
    <w:p w:rsidR="006D7B2C" w:rsidRPr="00F368F5" w:rsidRDefault="008026A2" w:rsidP="00D72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D7B2C" w:rsidRPr="00F368F5">
        <w:rPr>
          <w:rFonts w:ascii="Times New Roman" w:eastAsia="Times New Roman" w:hAnsi="Times New Roman" w:cs="Times New Roman"/>
          <w:sz w:val="28"/>
          <w:szCs w:val="28"/>
        </w:rPr>
        <w:t>. Экран проекционный</w:t>
      </w:r>
    </w:p>
    <w:p w:rsidR="006D7B2C" w:rsidRPr="00F368F5" w:rsidRDefault="006D7B2C" w:rsidP="00D72B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8F5">
        <w:rPr>
          <w:rFonts w:ascii="Times New Roman" w:eastAsia="Times New Roman" w:hAnsi="Times New Roman" w:cs="Times New Roman"/>
          <w:b/>
          <w:sz w:val="28"/>
          <w:szCs w:val="28"/>
        </w:rPr>
        <w:t>Медиаресурсы:</w:t>
      </w:r>
    </w:p>
    <w:p w:rsidR="006D7B2C" w:rsidRPr="00FC3FCA" w:rsidRDefault="00FC3FCA" w:rsidP="00FE7664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6D7B2C" w:rsidRPr="00FC3FCA">
          <w:rPr>
            <w:rStyle w:val="a8"/>
            <w:rFonts w:ascii="Times New Roman" w:hAnsi="Times New Roman"/>
            <w:color w:val="auto"/>
            <w:sz w:val="28"/>
            <w:szCs w:val="28"/>
          </w:rPr>
          <w:t>http://school185.ucoz.ru/index/resursnyj_centr_po_biologii_2/0-42</w:t>
        </w:r>
      </w:hyperlink>
    </w:p>
    <w:p w:rsidR="006D7B2C" w:rsidRPr="00FC3FCA" w:rsidRDefault="00FC3FCA" w:rsidP="00FE7664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6D7B2C" w:rsidRPr="00FC3FCA">
          <w:rPr>
            <w:rStyle w:val="a8"/>
            <w:rFonts w:ascii="Times New Roman" w:hAnsi="Times New Roman"/>
            <w:color w:val="auto"/>
            <w:sz w:val="28"/>
            <w:szCs w:val="28"/>
          </w:rPr>
          <w:t>http://tana.ucoz.ru/dir/11</w:t>
        </w:r>
      </w:hyperlink>
    </w:p>
    <w:p w:rsidR="006D7B2C" w:rsidRPr="00FC3FCA" w:rsidRDefault="00FC3FCA" w:rsidP="00FE7664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6D7B2C" w:rsidRPr="00FC3FCA">
          <w:rPr>
            <w:rStyle w:val="a8"/>
            <w:rFonts w:ascii="Times New Roman" w:hAnsi="Times New Roman"/>
            <w:color w:val="auto"/>
            <w:sz w:val="28"/>
            <w:szCs w:val="28"/>
          </w:rPr>
          <w:t>http://www.nvobrazovanie.ru/biolog</w:t>
        </w:r>
      </w:hyperlink>
    </w:p>
    <w:p w:rsidR="006D7B2C" w:rsidRPr="00FC3FCA" w:rsidRDefault="00FC3FCA" w:rsidP="00FE7664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6D7B2C" w:rsidRPr="00FC3FCA">
          <w:rPr>
            <w:rStyle w:val="a8"/>
            <w:rFonts w:ascii="Times New Roman" w:hAnsi="Times New Roman"/>
            <w:color w:val="auto"/>
            <w:sz w:val="28"/>
            <w:szCs w:val="28"/>
          </w:rPr>
          <w:t>http://shishlena.ru/moi-prezentatsii-v-powerpoint/mutatsionnaya-izmenchivost-9-11-klass</w:t>
        </w:r>
      </w:hyperlink>
    </w:p>
    <w:p w:rsidR="006D7B2C" w:rsidRPr="00FC3FCA" w:rsidRDefault="00FC3FCA" w:rsidP="00FE7664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6D7B2C" w:rsidRPr="00FC3FCA">
          <w:rPr>
            <w:rStyle w:val="a8"/>
            <w:rFonts w:ascii="Times New Roman" w:hAnsi="Times New Roman"/>
            <w:color w:val="auto"/>
            <w:sz w:val="28"/>
            <w:szCs w:val="28"/>
          </w:rPr>
          <w:t>http://festival.1september.ru/articles/410158/</w:t>
        </w:r>
      </w:hyperlink>
    </w:p>
    <w:p w:rsidR="006D7B2C" w:rsidRPr="00FC3FCA" w:rsidRDefault="00FC3FCA" w:rsidP="00FE7664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6D7B2C" w:rsidRPr="00FC3FCA">
          <w:rPr>
            <w:rStyle w:val="a8"/>
            <w:rFonts w:ascii="Times New Roman" w:hAnsi="Times New Roman"/>
            <w:color w:val="auto"/>
            <w:sz w:val="28"/>
            <w:szCs w:val="28"/>
          </w:rPr>
          <w:t>http://school-collection.edu.ru/catalog/rubr/cfafb0ab-542f-43b1-9b26-9f0213b752e6/85313/?interface=pupil&amp;class=51</w:t>
        </w:r>
      </w:hyperlink>
    </w:p>
    <w:p w:rsidR="003B7F2F" w:rsidRPr="00C373D9" w:rsidRDefault="003B7F2F" w:rsidP="00C373D9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73D9">
        <w:rPr>
          <w:rFonts w:ascii="Times New Roman" w:hAnsi="Times New Roman"/>
          <w:sz w:val="28"/>
          <w:szCs w:val="28"/>
        </w:rPr>
        <w:t>Пономарева И.Н., ЧерноваН.М. «Основы общей биологии. 9 класс»: Методическое пособие для учителя. – М.: Вентана-Граф, 2008;</w:t>
      </w:r>
    </w:p>
    <w:p w:rsidR="003B7F2F" w:rsidRPr="00F368F5" w:rsidRDefault="00C373D9" w:rsidP="00D72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B7F2F" w:rsidRPr="00F368F5">
        <w:rPr>
          <w:rFonts w:ascii="Times New Roman" w:hAnsi="Times New Roman" w:cs="Times New Roman"/>
          <w:sz w:val="28"/>
          <w:szCs w:val="28"/>
        </w:rPr>
        <w:t>Программа по биологии авторов И.Н. Пономарева, Н.М. Чернова (Природоведение. Биология. Экология 5 –      11 класс:  программы. -  М.: Вентана- Граф, 2010. – 176 с. )</w:t>
      </w:r>
    </w:p>
    <w:p w:rsidR="003B7F2F" w:rsidRPr="00F368F5" w:rsidRDefault="00C373D9" w:rsidP="00D72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3B7F2F" w:rsidRPr="00F368F5">
        <w:rPr>
          <w:rFonts w:ascii="Times New Roman" w:eastAsia="Times New Roman" w:hAnsi="Times New Roman" w:cs="Times New Roman"/>
          <w:sz w:val="28"/>
          <w:szCs w:val="28"/>
        </w:rPr>
        <w:t>Козлова Т.А., Кучменко В.С. Биология в таблицах. 6-11 классы: Справочное пособие/ Авт. –сос. Т.А. Козлова, В.С. Кучменко.-4-е изд., стереотип. – М.: Дрофа, 2002. -240 с.</w:t>
      </w:r>
    </w:p>
    <w:p w:rsidR="003B7F2F" w:rsidRPr="00F368F5" w:rsidRDefault="00C373D9" w:rsidP="00D72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3B7F2F" w:rsidRPr="00F368F5">
        <w:rPr>
          <w:rFonts w:ascii="Times New Roman" w:eastAsia="Times New Roman" w:hAnsi="Times New Roman" w:cs="Times New Roman"/>
          <w:sz w:val="28"/>
          <w:szCs w:val="28"/>
        </w:rPr>
        <w:t>Заяц Р.Г. и др. Биология для абитуриентов: вопросы, ответы, тесты, задачи/ Р.Г. Заяц и др.- Мн.: ООО «Юнипресс», 2003.-736 с.</w:t>
      </w:r>
    </w:p>
    <w:p w:rsidR="003B7F2F" w:rsidRPr="00F368F5" w:rsidRDefault="00C373D9" w:rsidP="00D72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B7F2F" w:rsidRPr="00F368F5">
        <w:rPr>
          <w:rFonts w:ascii="Times New Roman" w:eastAsia="Times New Roman" w:hAnsi="Times New Roman" w:cs="Times New Roman"/>
          <w:sz w:val="28"/>
          <w:szCs w:val="28"/>
        </w:rPr>
        <w:t>Гончаров О.В. Генетика. Задачи. – Саратов: Лицей, 2008.- 352 с.</w:t>
      </w:r>
    </w:p>
    <w:p w:rsidR="003B7F2F" w:rsidRPr="00F368F5" w:rsidRDefault="00C373D9" w:rsidP="00D72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 </w:t>
      </w:r>
      <w:r w:rsidR="003B7F2F" w:rsidRPr="00F368F5">
        <w:rPr>
          <w:rFonts w:ascii="Times New Roman" w:eastAsia="Times New Roman" w:hAnsi="Times New Roman" w:cs="Times New Roman"/>
          <w:sz w:val="28"/>
          <w:szCs w:val="28"/>
        </w:rPr>
        <w:t>Занимательная биология на уроках и внеклассных мероприятиях. 6-9 классы/ авт.-сос. Ю.В. Щербакова, И.С. Козлова.- 2-е изд., стереотип. –М.: Глобус, 2010. -208 с.</w:t>
      </w:r>
    </w:p>
    <w:p w:rsidR="003B7F2F" w:rsidRPr="00F368F5" w:rsidRDefault="00C373D9" w:rsidP="00D72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3B7F2F" w:rsidRPr="00F368F5">
        <w:rPr>
          <w:rFonts w:ascii="Times New Roman" w:eastAsia="Times New Roman" w:hAnsi="Times New Roman" w:cs="Times New Roman"/>
          <w:sz w:val="28"/>
          <w:szCs w:val="28"/>
        </w:rPr>
        <w:t>Биология: словарь-справочник для школьников, абитуриентов и учителей/ авт.- сос. Г.И. Лернер- М.: «5 за знания», 2006.- 208 с.</w:t>
      </w:r>
    </w:p>
    <w:p w:rsidR="003B7F2F" w:rsidRPr="00F368F5" w:rsidRDefault="00C373D9" w:rsidP="00D72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 </w:t>
      </w:r>
      <w:r w:rsidR="003B7F2F" w:rsidRPr="00F368F5">
        <w:rPr>
          <w:rFonts w:ascii="Times New Roman" w:eastAsia="Times New Roman" w:hAnsi="Times New Roman" w:cs="Times New Roman"/>
          <w:sz w:val="28"/>
          <w:szCs w:val="28"/>
        </w:rPr>
        <w:t>В.С. Рохлов, А.В. Теремов, Г.И. Лернер, С.Б. Трофимов Государственная итоговая аттестация выпускников 9 классов в новой форме. Биология. 2010/ ФИПИ. – М.: «Интеллект-Центр», 2010. – 144с.</w:t>
      </w:r>
    </w:p>
    <w:p w:rsidR="00C373D9" w:rsidRDefault="00C373D9" w:rsidP="00D72B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0CD" w:rsidRDefault="003B7F2F" w:rsidP="00D72B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8F5">
        <w:rPr>
          <w:rFonts w:ascii="Times New Roman" w:eastAsia="Times New Roman" w:hAnsi="Times New Roman" w:cs="Times New Roman"/>
          <w:b/>
          <w:sz w:val="28"/>
          <w:szCs w:val="28"/>
        </w:rPr>
        <w:t>Пособия для учащихся:</w:t>
      </w:r>
    </w:p>
    <w:p w:rsidR="00E1781D" w:rsidRPr="00E1781D" w:rsidRDefault="00E1781D" w:rsidP="00E1781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омарева </w:t>
      </w:r>
      <w:r w:rsidRPr="00E178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E1781D">
        <w:rPr>
          <w:rFonts w:ascii="Times New Roman" w:hAnsi="Times New Roman"/>
          <w:sz w:val="28"/>
          <w:szCs w:val="28"/>
        </w:rPr>
        <w:t xml:space="preserve">Н  Биология  5класс :  Учебник для учащихся общеобразовательных организаций/И Н Пономарева, И В Николаев, О А Корнилова;под ред. </w:t>
      </w:r>
    </w:p>
    <w:p w:rsidR="00E1781D" w:rsidRDefault="00E1781D" w:rsidP="00E1781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781D">
        <w:rPr>
          <w:rFonts w:ascii="Times New Roman" w:hAnsi="Times New Roman"/>
          <w:sz w:val="28"/>
          <w:szCs w:val="28"/>
        </w:rPr>
        <w:t>Пономарева</w:t>
      </w:r>
      <w:r>
        <w:rPr>
          <w:rFonts w:ascii="Times New Roman" w:hAnsi="Times New Roman"/>
          <w:sz w:val="28"/>
          <w:szCs w:val="28"/>
        </w:rPr>
        <w:t xml:space="preserve"> И.Н</w:t>
      </w:r>
      <w:r w:rsidRPr="00E1781D">
        <w:rPr>
          <w:rFonts w:ascii="Times New Roman" w:hAnsi="Times New Roman"/>
          <w:sz w:val="28"/>
          <w:szCs w:val="28"/>
        </w:rPr>
        <w:t>.-М. : Вентана-Граф, 2015.-128с ; ил. Пономарева И.Н.. Биология: 6 класс: учебник для учащихся общеобразовательных организаций/ И.Н. Пономарева, О.А. Корнилова, В.С.</w:t>
      </w:r>
      <w:r>
        <w:rPr>
          <w:rFonts w:ascii="Times New Roman" w:hAnsi="Times New Roman"/>
          <w:sz w:val="28"/>
          <w:szCs w:val="28"/>
        </w:rPr>
        <w:t xml:space="preserve"> Кучменко; под ред. Проф. </w:t>
      </w:r>
    </w:p>
    <w:p w:rsidR="00E1781D" w:rsidRDefault="00E1781D" w:rsidP="00E1781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Н.</w:t>
      </w:r>
      <w:r w:rsidRPr="00E1781D">
        <w:rPr>
          <w:rFonts w:ascii="Times New Roman" w:hAnsi="Times New Roman"/>
          <w:sz w:val="28"/>
          <w:szCs w:val="28"/>
        </w:rPr>
        <w:t xml:space="preserve">Пономаревой. – М. : Вентана-Граф, 2014. – 192 с. : ил. Константинов В.М. Биология : 7класс : учебник для учащихся общеобразовательных организаций / В.М. Константинов, В.Г. Бабенко, В.С. Кучменко. – 5-е изд., перераб. – М. : Вентана-Граф, 2015. – 288 с. : ил. </w:t>
      </w:r>
    </w:p>
    <w:p w:rsidR="00E1781D" w:rsidRPr="00E1781D" w:rsidRDefault="00E1781D" w:rsidP="00E1781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781D">
        <w:rPr>
          <w:rFonts w:ascii="Times New Roman" w:hAnsi="Times New Roman"/>
          <w:sz w:val="28"/>
          <w:szCs w:val="28"/>
        </w:rPr>
        <w:t>Драгомилов А. Г. Биология : 8 класс : учебник для учащихся общеобразовательных организаций / А.Г. Драгомилов, Р.Д. Маш. – 4-е изд., перераб. – М. : Вентана-Граф, 2015. – 288 с. – 288с : ил.</w:t>
      </w:r>
    </w:p>
    <w:p w:rsidR="00E1781D" w:rsidRPr="00E1781D" w:rsidRDefault="00E1781D" w:rsidP="00E1781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781D">
        <w:rPr>
          <w:rFonts w:ascii="Times New Roman" w:hAnsi="Times New Roman"/>
          <w:sz w:val="28"/>
          <w:szCs w:val="28"/>
        </w:rPr>
        <w:t>Пономарева И.Н.  Биология:  9 класс: Учебник для учащихся    общеобразовательных учреждений / И.Н. Пономарева, О.А. Корнилова, Н.М. Чернова;  под ред. проф. И.Н. Пономаревой. – 4-е изд., испр. – М.: Вентана – Граф, 2009.</w:t>
      </w:r>
    </w:p>
    <w:p w:rsidR="00E1781D" w:rsidRPr="00061730" w:rsidRDefault="00E1781D" w:rsidP="00061730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1730">
        <w:rPr>
          <w:rFonts w:ascii="Times New Roman" w:hAnsi="Times New Roman"/>
          <w:sz w:val="28"/>
          <w:szCs w:val="28"/>
        </w:rPr>
        <w:t>Занимательные материалы и факты по общей биологии в вопросах и ответах. 5-11 классы/ авт.-сос. М.М. Боднарук, Н.В. Ковылина. – Волгоград: Учитель, 2007.- 174 с.</w:t>
      </w:r>
    </w:p>
    <w:p w:rsidR="003B7F2F" w:rsidRPr="00061730" w:rsidRDefault="003B7F2F" w:rsidP="00061730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1730">
        <w:rPr>
          <w:rFonts w:ascii="Times New Roman" w:hAnsi="Times New Roman"/>
          <w:sz w:val="28"/>
          <w:szCs w:val="28"/>
        </w:rPr>
        <w:t xml:space="preserve">Пономарева И.Н.  Биология:  9 класс: Учебник для учащихся    общеобразовательных учреждений / И.Н. Пономарева, О.А. Корнилова, Н.М. Чернова;  под ред. проф. И.Н. Пономаревой. – </w:t>
      </w:r>
      <w:r w:rsidR="00EB445A" w:rsidRPr="00061730">
        <w:rPr>
          <w:rFonts w:ascii="Times New Roman" w:hAnsi="Times New Roman"/>
          <w:sz w:val="28"/>
          <w:szCs w:val="28"/>
        </w:rPr>
        <w:t>6</w:t>
      </w:r>
      <w:r w:rsidRPr="00061730">
        <w:rPr>
          <w:rFonts w:ascii="Times New Roman" w:hAnsi="Times New Roman"/>
          <w:sz w:val="28"/>
          <w:szCs w:val="28"/>
        </w:rPr>
        <w:t>-е изд., испр. – М.: Вентана – Граф, 20</w:t>
      </w:r>
      <w:r w:rsidR="00EB445A" w:rsidRPr="00061730">
        <w:rPr>
          <w:rFonts w:ascii="Times New Roman" w:hAnsi="Times New Roman"/>
          <w:sz w:val="28"/>
          <w:szCs w:val="28"/>
        </w:rPr>
        <w:t>15</w:t>
      </w:r>
      <w:r w:rsidRPr="00061730">
        <w:rPr>
          <w:rFonts w:ascii="Times New Roman" w:hAnsi="Times New Roman"/>
          <w:sz w:val="28"/>
          <w:szCs w:val="28"/>
        </w:rPr>
        <w:t>.</w:t>
      </w:r>
    </w:p>
    <w:p w:rsidR="003B7F2F" w:rsidRPr="00061730" w:rsidRDefault="003B7F2F" w:rsidP="00061730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1730">
        <w:rPr>
          <w:rFonts w:ascii="Times New Roman" w:hAnsi="Times New Roman"/>
          <w:sz w:val="28"/>
          <w:szCs w:val="28"/>
        </w:rPr>
        <w:t>Занимательные материалы и факты по общей биологии в вопросах и ответах. 5-11 классы/ авт.-</w:t>
      </w:r>
      <w:r w:rsidR="00E1781D" w:rsidRPr="00061730">
        <w:rPr>
          <w:rFonts w:ascii="Times New Roman" w:hAnsi="Times New Roman"/>
          <w:sz w:val="28"/>
          <w:szCs w:val="28"/>
        </w:rPr>
        <w:t xml:space="preserve"> </w:t>
      </w:r>
      <w:r w:rsidRPr="00061730">
        <w:rPr>
          <w:rFonts w:ascii="Times New Roman" w:hAnsi="Times New Roman"/>
          <w:sz w:val="28"/>
          <w:szCs w:val="28"/>
        </w:rPr>
        <w:t>сос. М.М. Боднарук, Н.В. Ковылина. – Волгоград: Учитель, 2007.- 174 с.</w:t>
      </w:r>
    </w:p>
    <w:p w:rsidR="003B7F2F" w:rsidRPr="00C373D9" w:rsidRDefault="003B7F2F" w:rsidP="003B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6581" w:rsidRDefault="006F6581" w:rsidP="004E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581" w:rsidRDefault="006F6581" w:rsidP="004E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2E" w:rsidRDefault="0065742E" w:rsidP="004E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2E" w:rsidRDefault="0065742E" w:rsidP="004E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2E" w:rsidRDefault="0065742E" w:rsidP="004E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2E" w:rsidRDefault="0065742E" w:rsidP="004E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45A" w:rsidRPr="00944591" w:rsidRDefault="00EB445A" w:rsidP="00061730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6D4E" w:rsidRPr="004E6D4E" w:rsidRDefault="00966C42" w:rsidP="004E6D4E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E6D4E">
        <w:rPr>
          <w:b/>
          <w:bCs/>
          <w:color w:val="000000"/>
          <w:sz w:val="28"/>
          <w:szCs w:val="28"/>
        </w:rPr>
        <w:t xml:space="preserve">Планируемые результаты </w:t>
      </w:r>
      <w:r w:rsidR="004E6D4E" w:rsidRPr="004E6D4E">
        <w:rPr>
          <w:b/>
          <w:bCs/>
          <w:color w:val="000000"/>
          <w:sz w:val="28"/>
          <w:szCs w:val="28"/>
        </w:rPr>
        <w:t xml:space="preserve">освоения обучающимися основной образовательной программы основного общего образования. </w:t>
      </w:r>
    </w:p>
    <w:p w:rsidR="004633D2" w:rsidRPr="00D72B49" w:rsidRDefault="004633D2" w:rsidP="00D72B49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Toc287551922"/>
    </w:p>
    <w:bookmarkEnd w:id="0"/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B4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B49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D72B49">
        <w:rPr>
          <w:rFonts w:ascii="Times New Roman" w:hAnsi="Times New Roman" w:cs="Times New Roman"/>
          <w:b/>
          <w:sz w:val="28"/>
          <w:szCs w:val="28"/>
        </w:rPr>
        <w:t xml:space="preserve">научится </w:t>
      </w:r>
      <w:r w:rsidRPr="00D72B49">
        <w:rPr>
          <w:rFonts w:ascii="Times New Roman" w:hAnsi="Times New Roman" w:cs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D72B49">
        <w:rPr>
          <w:rFonts w:ascii="Times New Roman" w:hAnsi="Times New Roman" w:cs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B49">
        <w:rPr>
          <w:rFonts w:ascii="Times New Roman" w:hAnsi="Times New Roman" w:cs="Times New Roman"/>
          <w:sz w:val="28"/>
          <w:szCs w:val="28"/>
        </w:rPr>
        <w:t>Выпускник</w:t>
      </w:r>
      <w:r w:rsidRPr="00D72B49">
        <w:rPr>
          <w:rFonts w:ascii="Times New Roman" w:hAnsi="Times New Roman" w:cs="Times New Roman"/>
          <w:b/>
          <w:sz w:val="28"/>
          <w:szCs w:val="28"/>
        </w:rPr>
        <w:t xml:space="preserve"> овладеет</w:t>
      </w:r>
      <w:r w:rsidR="00304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B49">
        <w:rPr>
          <w:rFonts w:ascii="Times New Roman" w:hAnsi="Times New Roman" w:cs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B49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D72B49">
        <w:rPr>
          <w:rFonts w:ascii="Times New Roman" w:hAnsi="Times New Roman" w:cs="Times New Roman"/>
          <w:b/>
          <w:sz w:val="28"/>
          <w:szCs w:val="28"/>
        </w:rPr>
        <w:t>освоит</w:t>
      </w:r>
      <w:r w:rsidRPr="00D72B49">
        <w:rPr>
          <w:rFonts w:ascii="Times New Roman" w:hAnsi="Times New Roman" w:cs="Times New Roman"/>
          <w:sz w:val="28"/>
          <w:szCs w:val="28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2B49">
        <w:rPr>
          <w:rFonts w:ascii="Times New Roman" w:hAnsi="Times New Roman" w:cs="Times New Roman"/>
          <w:iCs/>
          <w:sz w:val="28"/>
          <w:szCs w:val="28"/>
        </w:rPr>
        <w:t xml:space="preserve">Выпускник </w:t>
      </w:r>
      <w:r w:rsidRPr="00D72B49">
        <w:rPr>
          <w:rFonts w:ascii="Times New Roman" w:hAnsi="Times New Roman" w:cs="Times New Roman"/>
          <w:b/>
          <w:iCs/>
          <w:sz w:val="28"/>
          <w:szCs w:val="28"/>
        </w:rPr>
        <w:t>приобретет</w:t>
      </w:r>
      <w:r w:rsidRPr="00D72B49">
        <w:rPr>
          <w:rFonts w:ascii="Times New Roman" w:hAnsi="Times New Roman" w:cs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при выполнении учебных задач.</w:t>
      </w:r>
    </w:p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B4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72B49" w:rsidRPr="00D72B49" w:rsidRDefault="00D72B49" w:rsidP="00FE7664">
      <w:pPr>
        <w:pStyle w:val="msonormalcxspmiddl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сознанно использовать знания основных правил поведения в природе и основ здорового образа жизни в быту;</w:t>
      </w:r>
    </w:p>
    <w:p w:rsidR="00D72B49" w:rsidRPr="00D72B49" w:rsidRDefault="00D72B49" w:rsidP="00FE7664">
      <w:pPr>
        <w:pStyle w:val="msonormalcxspmiddl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D72B49" w:rsidRPr="00D72B49" w:rsidRDefault="00D72B49" w:rsidP="00FE7664">
      <w:pPr>
        <w:pStyle w:val="msonormalcxspmiddl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D72B49" w:rsidRPr="00D72B49" w:rsidRDefault="00D72B49" w:rsidP="00FE7664">
      <w:pPr>
        <w:pStyle w:val="msonormalcxspmiddl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iCs/>
          <w:sz w:val="28"/>
          <w:szCs w:val="28"/>
          <w:lang w:val="ru-RU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72B49" w:rsidRPr="00D72B49" w:rsidRDefault="00D72B49" w:rsidP="00D72B49">
      <w:pPr>
        <w:tabs>
          <w:tab w:val="center" w:pos="49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B49">
        <w:rPr>
          <w:rFonts w:ascii="Times New Roman" w:hAnsi="Times New Roman" w:cs="Times New Roman"/>
          <w:b/>
          <w:sz w:val="28"/>
          <w:szCs w:val="28"/>
        </w:rPr>
        <w:t>Живые организмы</w:t>
      </w:r>
    </w:p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B4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lastRenderedPageBreak/>
        <w:t>аргументировать, приводить доказательства различий растений, животных, грибов и бактерий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раскрывать роль биологии в практической деятельности людей; роль различных организмов в жизни человека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выявлятьпримерыи раскрывать сущность приспособленности организмов к среде обитания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знать и аргументировать основные правила поведения в природе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анализировать и оценивать последствия деятельности человека в природе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D72B49" w:rsidRPr="00D72B49" w:rsidRDefault="00D72B49" w:rsidP="00FE7664">
      <w:pPr>
        <w:pStyle w:val="msonormalcxspmiddle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знать и соблюдать правила работы в кабинете биологии.</w:t>
      </w:r>
    </w:p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B4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72B49" w:rsidRPr="00D72B49" w:rsidRDefault="00D72B49" w:rsidP="00FE7664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D72B49" w:rsidRPr="00D72B49" w:rsidRDefault="00D72B49" w:rsidP="00FE7664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D72B49" w:rsidRPr="00D72B49" w:rsidRDefault="00D72B49" w:rsidP="00FE7664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D72B49" w:rsidRPr="00D72B49" w:rsidRDefault="00D72B49" w:rsidP="00FE7664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72B49" w:rsidRPr="00D72B49" w:rsidRDefault="00D72B49" w:rsidP="00FE7664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lastRenderedPageBreak/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D72B49" w:rsidRPr="00D72B49" w:rsidRDefault="00D72B49" w:rsidP="00FE7664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iCs/>
          <w:sz w:val="28"/>
          <w:szCs w:val="28"/>
          <w:lang w:val="ru-RU"/>
        </w:rPr>
      </w:pPr>
      <w:r w:rsidRPr="00D72B49">
        <w:rPr>
          <w:rFonts w:cs="Times New Roman"/>
          <w:iCs/>
          <w:sz w:val="28"/>
          <w:szCs w:val="28"/>
          <w:lang w:val="ru-RU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72B49" w:rsidRPr="00D72B49" w:rsidRDefault="00D72B49" w:rsidP="00FE7664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D72B49" w:rsidRPr="00D72B49" w:rsidRDefault="00D72B49" w:rsidP="00D72B49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D72B49">
        <w:rPr>
          <w:rFonts w:cs="Times New Roman"/>
          <w:b/>
          <w:sz w:val="28"/>
          <w:szCs w:val="28"/>
          <w:lang w:val="ru-RU"/>
        </w:rPr>
        <w:t>Человек и его здоровье</w:t>
      </w:r>
    </w:p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B4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аргументировать, приводить доказательства отличий человека от животных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выявлятьпримеры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различать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использовать методы биологической науки: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анализировать и оценивать влияние факторов риска на здоровье человека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lastRenderedPageBreak/>
        <w:t>описывать и использовать приемы оказания первой помощи;</w:t>
      </w:r>
    </w:p>
    <w:p w:rsidR="00D72B49" w:rsidRPr="00D72B49" w:rsidRDefault="00D72B49" w:rsidP="00FE7664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знать и соблюдать правила работы в кабинете биологии.</w:t>
      </w:r>
    </w:p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B4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72B49" w:rsidRPr="00D72B49" w:rsidRDefault="00D72B49" w:rsidP="00FE7664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D72B49" w:rsidRPr="00D72B49" w:rsidRDefault="00D72B49" w:rsidP="00FE7664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D72B49" w:rsidRPr="00D72B49" w:rsidRDefault="00D72B49" w:rsidP="00FE7664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D72B49" w:rsidRPr="00D72B49" w:rsidRDefault="00D72B49" w:rsidP="00FE7664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D72B49" w:rsidRPr="00D72B49" w:rsidRDefault="00D72B49" w:rsidP="00FE7664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D72B49" w:rsidRPr="00D72B49" w:rsidRDefault="00D72B49" w:rsidP="00FE7664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iCs/>
          <w:sz w:val="28"/>
          <w:szCs w:val="28"/>
          <w:lang w:val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72B49" w:rsidRPr="00D72B49" w:rsidRDefault="00D72B49" w:rsidP="00FE7664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B49">
        <w:rPr>
          <w:rFonts w:ascii="Times New Roman" w:hAnsi="Times New Roman" w:cs="Times New Roman"/>
          <w:b/>
          <w:sz w:val="28"/>
          <w:szCs w:val="28"/>
        </w:rPr>
        <w:t>Общие биологические закономерности</w:t>
      </w:r>
    </w:p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B4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аргументировать, приводить доказательства необходимости защиты окружающей среды;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num" w:pos="360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num" w:pos="360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num" w:pos="360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num" w:pos="360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 xml:space="preserve">объяснять механизмы наследственности и изменчивости, возникновения </w:t>
      </w:r>
      <w:r w:rsidRPr="00D72B49">
        <w:rPr>
          <w:rFonts w:cs="Times New Roman"/>
          <w:sz w:val="28"/>
          <w:szCs w:val="28"/>
          <w:lang w:val="ru-RU"/>
        </w:rPr>
        <w:lastRenderedPageBreak/>
        <w:t>приспособленности, процесс видообразования;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различать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num" w:pos="360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num" w:pos="360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устанавливать взаимосвязи между особенностями строения и функциями органов и систем органов;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num" w:pos="360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 xml:space="preserve"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 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num" w:pos="360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num" w:pos="360"/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D72B49" w:rsidRPr="00D72B49" w:rsidRDefault="00D72B49" w:rsidP="00FE7664">
      <w:pPr>
        <w:pStyle w:val="msonormalcxspmiddl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знать и соблюдать правила работы в кабинете биологии.</w:t>
      </w:r>
    </w:p>
    <w:p w:rsidR="00D72B49" w:rsidRPr="00D72B49" w:rsidRDefault="00D72B49" w:rsidP="00D72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B4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72B49" w:rsidRPr="00D72B49" w:rsidRDefault="00D72B49" w:rsidP="00FE7664">
      <w:pPr>
        <w:pStyle w:val="msonormalcxspmiddl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iCs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D72B49">
        <w:rPr>
          <w:rFonts w:cs="Times New Roman"/>
          <w:iCs/>
          <w:sz w:val="28"/>
          <w:szCs w:val="28"/>
          <w:lang w:val="ru-RU"/>
        </w:rPr>
        <w:t>;</w:t>
      </w:r>
    </w:p>
    <w:p w:rsidR="00D72B49" w:rsidRPr="00D72B49" w:rsidRDefault="00D72B49" w:rsidP="00FE7664">
      <w:pPr>
        <w:pStyle w:val="msonormalcxspmiddl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D72B49" w:rsidRPr="00D72B49" w:rsidRDefault="00D72B49" w:rsidP="00FE7664">
      <w:pPr>
        <w:pStyle w:val="msonormalcxspmiddl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D72B49" w:rsidRPr="00D72B49" w:rsidRDefault="00D72B49" w:rsidP="00FE7664">
      <w:pPr>
        <w:pStyle w:val="msonormalcxspmiddl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sz w:val="28"/>
          <w:szCs w:val="28"/>
          <w:lang w:val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72B49" w:rsidRPr="00D72B49" w:rsidRDefault="00D72B49" w:rsidP="00FE7664">
      <w:pPr>
        <w:pStyle w:val="msonormalcxspmiddl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72B49">
        <w:rPr>
          <w:rFonts w:cs="Times New Roman"/>
          <w:iCs/>
          <w:sz w:val="28"/>
          <w:szCs w:val="28"/>
          <w:lang w:val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B6C9B" w:rsidRPr="00D72B49" w:rsidRDefault="00D72B49" w:rsidP="00D72B49">
      <w:pPr>
        <w:pStyle w:val="a6"/>
        <w:spacing w:before="0" w:beforeAutospacing="0" w:after="167" w:afterAutospacing="0" w:line="276" w:lineRule="auto"/>
        <w:rPr>
          <w:color w:val="000000"/>
          <w:sz w:val="28"/>
          <w:szCs w:val="28"/>
        </w:rPr>
      </w:pPr>
      <w:r w:rsidRPr="00D72B49">
        <w:rPr>
          <w:sz w:val="28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группы.</w:t>
      </w:r>
    </w:p>
    <w:p w:rsidR="00D72B49" w:rsidRDefault="00D72B49" w:rsidP="00AB6C9B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C513FC" w:rsidRPr="00AF1E22" w:rsidRDefault="004E6D4E" w:rsidP="00AF1E2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F1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держательный раздел</w:t>
      </w:r>
      <w:bookmarkStart w:id="1" w:name="_Toc414553182"/>
      <w:bookmarkStart w:id="2" w:name="_Toc287934280"/>
    </w:p>
    <w:bookmarkEnd w:id="1"/>
    <w:bookmarkEnd w:id="2"/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3" w:name="page3"/>
      <w:bookmarkEnd w:id="3"/>
      <w:r w:rsidRPr="00AF1E22">
        <w:rPr>
          <w:rFonts w:ascii="Times New Roman" w:hAnsi="Times New Roman" w:cs="Times New Roman"/>
          <w:sz w:val="28"/>
          <w:szCs w:val="28"/>
        </w:rPr>
        <w:t xml:space="preserve"> и научно аргументировать полученные выводы.</w:t>
      </w:r>
    </w:p>
    <w:p w:rsidR="00E1781D" w:rsidRDefault="00AF1E22" w:rsidP="00AF1E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4" w:name="page15"/>
      <w:bookmarkStart w:id="5" w:name="page25"/>
      <w:bookmarkEnd w:id="4"/>
      <w:bookmarkEnd w:id="5"/>
    </w:p>
    <w:p w:rsidR="00AF1E22" w:rsidRPr="00AF1E22" w:rsidRDefault="00AF1E22" w:rsidP="00AF1E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b/>
          <w:bCs/>
          <w:sz w:val="28"/>
          <w:szCs w:val="28"/>
        </w:rPr>
        <w:t>Живые организмы.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>Биология – наука о живых организмах.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Свойства живых организмов (</w:t>
      </w:r>
      <w:r w:rsidRPr="00AF1E22">
        <w:rPr>
          <w:rFonts w:ascii="Times New Roman" w:hAnsi="Times New Roman" w:cs="Times New Roman"/>
          <w:i/>
          <w:sz w:val="28"/>
          <w:szCs w:val="28"/>
        </w:rPr>
        <w:t>структурированность, целостность</w:t>
      </w:r>
      <w:r w:rsidRPr="00AF1E22">
        <w:rPr>
          <w:rFonts w:ascii="Times New Roman" w:hAnsi="Times New Roman" w:cs="Times New Roman"/>
          <w:sz w:val="28"/>
          <w:szCs w:val="28"/>
        </w:rPr>
        <w:t xml:space="preserve">, обмен веществ, движение, размножение, развитие, раздражимость, приспособленность, </w:t>
      </w:r>
      <w:r w:rsidRPr="00AF1E22">
        <w:rPr>
          <w:rFonts w:ascii="Times New Roman" w:hAnsi="Times New Roman" w:cs="Times New Roman"/>
          <w:i/>
          <w:sz w:val="28"/>
          <w:szCs w:val="28"/>
        </w:rPr>
        <w:t>наследственность и изменчивость</w:t>
      </w:r>
      <w:r w:rsidRPr="00AF1E22">
        <w:rPr>
          <w:rFonts w:ascii="Times New Roman" w:hAnsi="Times New Roman" w:cs="Times New Roman"/>
          <w:sz w:val="28"/>
          <w:szCs w:val="28"/>
        </w:rPr>
        <w:t>) их проявление у растений, животных, грибов и бактерий.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Клеточное строение организмов. 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Клетка–основа строения ижизнедеятельности организмов. История изучения клетки. Методы изучения клетки. Строение и жизнедеятельность клетки. Бактериальная клетка. Животная клетка. Растительная клетка. Грибная клетка. Ткани организмов.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Многообразие организмов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 xml:space="preserve">Клеточные и неклеточные формы жизни. Организм. Классификация </w:t>
      </w:r>
      <w:r w:rsidRPr="00AF1E22">
        <w:rPr>
          <w:rFonts w:cs="Times New Roman"/>
          <w:sz w:val="28"/>
          <w:szCs w:val="28"/>
          <w:lang w:val="ru-RU"/>
        </w:rPr>
        <w:lastRenderedPageBreak/>
        <w:t>организмов. Принципы классификации. Одноклеточные и многоклеточныеорганизмы. Основные царства живой природы.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Среды жизни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 xml:space="preserve">Среда обитания. Факторы </w:t>
      </w:r>
      <w:r w:rsidRPr="00AF1E22">
        <w:rPr>
          <w:rFonts w:cs="Times New Roman"/>
          <w:bCs/>
          <w:sz w:val="28"/>
          <w:szCs w:val="28"/>
          <w:lang w:val="ru-RU"/>
        </w:rPr>
        <w:t>с</w:t>
      </w:r>
      <w:r w:rsidRPr="00AF1E22">
        <w:rPr>
          <w:rFonts w:cs="Times New Roman"/>
          <w:sz w:val="28"/>
          <w:szCs w:val="28"/>
          <w:lang w:val="ru-RU"/>
        </w:rPr>
        <w:t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Растительный и животный мир родного края.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2">
        <w:rPr>
          <w:rFonts w:ascii="Times New Roman" w:hAnsi="Times New Roman" w:cs="Times New Roman"/>
          <w:b/>
          <w:bCs/>
          <w:sz w:val="28"/>
          <w:szCs w:val="28"/>
        </w:rPr>
        <w:t xml:space="preserve">Царство Растения. 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2">
        <w:rPr>
          <w:rFonts w:ascii="Times New Roman" w:hAnsi="Times New Roman" w:cs="Times New Roman"/>
          <w:b/>
          <w:bCs/>
          <w:sz w:val="28"/>
          <w:szCs w:val="28"/>
        </w:rPr>
        <w:t xml:space="preserve">Органы цветкового растения. 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2">
        <w:rPr>
          <w:rFonts w:ascii="Times New Roman" w:hAnsi="Times New Roman" w:cs="Times New Roman"/>
          <w:bCs/>
          <w:sz w:val="28"/>
          <w:szCs w:val="28"/>
        </w:rPr>
        <w:t xml:space="preserve">Семя. </w:t>
      </w:r>
      <w:r w:rsidRPr="00AF1E22">
        <w:rPr>
          <w:rFonts w:ascii="Times New Roman" w:hAnsi="Times New Roman" w:cs="Times New Roman"/>
          <w:sz w:val="28"/>
          <w:szCs w:val="28"/>
        </w:rPr>
        <w:t>Строение семени.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2">
        <w:rPr>
          <w:rFonts w:ascii="Times New Roman" w:hAnsi="Times New Roman" w:cs="Times New Roman"/>
          <w:b/>
          <w:bCs/>
          <w:sz w:val="28"/>
          <w:szCs w:val="28"/>
        </w:rPr>
        <w:t xml:space="preserve">Микроскопическое строение растений. 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AF1E22" w:rsidRPr="00AF1E22" w:rsidRDefault="00AF1E22" w:rsidP="00AF1E22">
      <w:pPr>
        <w:pStyle w:val="msonormalcxspmiddle"/>
        <w:tabs>
          <w:tab w:val="num" w:pos="851"/>
          <w:tab w:val="left" w:pos="1160"/>
        </w:tabs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Жизнедеятельность цветковых растений. </w:t>
      </w:r>
    </w:p>
    <w:p w:rsidR="00AF1E22" w:rsidRPr="00AF1E22" w:rsidRDefault="00AF1E22" w:rsidP="00AF1E22">
      <w:pPr>
        <w:pStyle w:val="msonormalcxspmiddle"/>
        <w:tabs>
          <w:tab w:val="left" w:pos="1160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bCs/>
          <w:sz w:val="28"/>
          <w:szCs w:val="28"/>
          <w:lang w:val="ru-RU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я. Рост, развитие и размножение растений. Половое размножение растений. Оплодотворение у цветковых растений.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Многообразие растений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>Классификация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AF1E22" w:rsidRPr="00AF1E22" w:rsidRDefault="00AF1E22" w:rsidP="00AF1E22">
      <w:pPr>
        <w:pStyle w:val="msonormalcxspmiddle"/>
        <w:tabs>
          <w:tab w:val="num" w:pos="851"/>
        </w:tabs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Царство Бактерии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 xml:space="preserve">Бактерии,их строение и жизнедеятельность.Рольбактерий в природе, жизни </w:t>
      </w:r>
      <w:r w:rsidRPr="00AF1E22">
        <w:rPr>
          <w:rFonts w:cs="Times New Roman"/>
          <w:sz w:val="28"/>
          <w:szCs w:val="28"/>
          <w:lang w:val="ru-RU"/>
        </w:rPr>
        <w:lastRenderedPageBreak/>
        <w:t>человека. Меры профилактики заболеваний, вызываемых бактериями. Значение работ Р. Коха и Л. Пастера.</w:t>
      </w:r>
    </w:p>
    <w:p w:rsidR="00AF1E22" w:rsidRPr="00AF1E22" w:rsidRDefault="00AF1E22" w:rsidP="00AF1E22">
      <w:pPr>
        <w:pStyle w:val="msonormalcxspmiddle"/>
        <w:tabs>
          <w:tab w:val="num" w:pos="851"/>
        </w:tabs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Царство Грибы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>Отличительные особенности грибов.</w:t>
      </w:r>
      <w:r w:rsidRPr="00AF1E22">
        <w:rPr>
          <w:rFonts w:cs="Times New Roman"/>
          <w:bCs/>
          <w:sz w:val="28"/>
          <w:szCs w:val="28"/>
          <w:lang w:val="ru-RU"/>
        </w:rPr>
        <w:t xml:space="preserve"> Многообразие грибов. </w:t>
      </w:r>
      <w:r w:rsidRPr="00AF1E22">
        <w:rPr>
          <w:rFonts w:cs="Times New Roman"/>
          <w:sz w:val="28"/>
          <w:szCs w:val="28"/>
          <w:lang w:val="ru-RU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AF1E22" w:rsidRPr="00AF1E22" w:rsidRDefault="00AF1E22" w:rsidP="00AF1E22">
      <w:pPr>
        <w:pStyle w:val="msonormalcxspmiddle"/>
        <w:tabs>
          <w:tab w:val="num" w:pos="851"/>
        </w:tabs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Царство Животные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>Общеезнакомство с животными. Животные ткани, органы и системы органов животных. Организм животного как биосистема. 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Одноклеточные животные, или Простейшие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>Общая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Тип Кишечнополостные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bCs/>
          <w:sz w:val="28"/>
          <w:szCs w:val="28"/>
          <w:lang w:val="ru-RU"/>
        </w:rPr>
        <w:t xml:space="preserve">Многоклеточные животные. </w:t>
      </w:r>
      <w:r w:rsidRPr="00AF1E22">
        <w:rPr>
          <w:rFonts w:cs="Times New Roman"/>
          <w:sz w:val="28"/>
          <w:szCs w:val="28"/>
          <w:lang w:val="ru-RU"/>
        </w:rPr>
        <w:t>Общая характеристика типа Кишечнополостные. Регенерация. Происхождение кишечнополостных. Значение кишечнополостных в природе и жизни человека.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Типы червей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Происхождение червей. </w:t>
      </w:r>
    </w:p>
    <w:p w:rsidR="00AF1E22" w:rsidRPr="00AF1E22" w:rsidRDefault="00AF1E22" w:rsidP="00AF1E22">
      <w:pPr>
        <w:tabs>
          <w:tab w:val="num" w:pos="1223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2">
        <w:rPr>
          <w:rFonts w:ascii="Times New Roman" w:hAnsi="Times New Roman" w:cs="Times New Roman"/>
          <w:b/>
          <w:bCs/>
          <w:sz w:val="28"/>
          <w:szCs w:val="28"/>
        </w:rPr>
        <w:t xml:space="preserve">Тип Моллюски. </w:t>
      </w:r>
    </w:p>
    <w:p w:rsidR="00AF1E22" w:rsidRPr="00AF1E22" w:rsidRDefault="00AF1E22" w:rsidP="00AF1E22">
      <w:pPr>
        <w:tabs>
          <w:tab w:val="num" w:pos="122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Общая характеристика типа Моллюски. Многообразие моллюсков. Происхождение моллюсков и их значение в природе и жизни человека.</w:t>
      </w:r>
    </w:p>
    <w:p w:rsidR="00AF1E22" w:rsidRPr="00AF1E22" w:rsidRDefault="00AF1E22" w:rsidP="00AF1E22">
      <w:pPr>
        <w:tabs>
          <w:tab w:val="num" w:pos="1158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2">
        <w:rPr>
          <w:rFonts w:ascii="Times New Roman" w:hAnsi="Times New Roman" w:cs="Times New Roman"/>
          <w:b/>
          <w:bCs/>
          <w:sz w:val="28"/>
          <w:szCs w:val="28"/>
        </w:rPr>
        <w:t>Тип Членистоногие.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bCs/>
          <w:sz w:val="28"/>
          <w:szCs w:val="28"/>
        </w:rPr>
        <w:t xml:space="preserve">Общая характеристика типа Членистоногие.Среды жизни. </w:t>
      </w:r>
      <w:r w:rsidRPr="00AF1E22">
        <w:rPr>
          <w:rFonts w:ascii="Times New Roman" w:hAnsi="Times New Roman" w:cs="Times New Roman"/>
          <w:sz w:val="28"/>
          <w:szCs w:val="28"/>
        </w:rPr>
        <w:t>Происхождение членистоногих. Охрана членистоногих.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AF1E22">
        <w:rPr>
          <w:rFonts w:ascii="Times New Roman" w:hAnsi="Times New Roman" w:cs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 xml:space="preserve">Класс Насекомые. Особенности строения и жизнедеятельности насекомых. Поведение насекомых, </w:t>
      </w:r>
      <w:r w:rsidRPr="00AF1E22">
        <w:rPr>
          <w:rFonts w:ascii="Times New Roman" w:hAnsi="Times New Roman" w:cs="Times New Roman"/>
          <w:bCs/>
          <w:sz w:val="28"/>
          <w:szCs w:val="28"/>
        </w:rPr>
        <w:t>инстинкты.</w:t>
      </w:r>
      <w:r w:rsidRPr="00AF1E22">
        <w:rPr>
          <w:rFonts w:ascii="Times New Roman" w:hAnsi="Times New Roman" w:cs="Times New Roman"/>
          <w:sz w:val="28"/>
          <w:szCs w:val="28"/>
        </w:rPr>
        <w:t xml:space="preserve"> Значение насекомых в природе и сельскохозяйственной деятельности человека. Насекомые – вредители. Меры по </w:t>
      </w:r>
      <w:r w:rsidRPr="00AF1E22">
        <w:rPr>
          <w:rFonts w:ascii="Times New Roman" w:hAnsi="Times New Roman" w:cs="Times New Roman"/>
          <w:sz w:val="28"/>
          <w:szCs w:val="28"/>
        </w:rPr>
        <w:lastRenderedPageBreak/>
        <w:t>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медоносная пчела и тутовый шелкопряд.</w:t>
      </w:r>
    </w:p>
    <w:p w:rsidR="00AF1E22" w:rsidRPr="00AF1E22" w:rsidRDefault="00AF1E22" w:rsidP="00AF1E22">
      <w:pPr>
        <w:pStyle w:val="msonormalcxspmiddle"/>
        <w:tabs>
          <w:tab w:val="num" w:pos="851"/>
        </w:tabs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Тип Хордовые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bCs/>
          <w:sz w:val="28"/>
          <w:szCs w:val="28"/>
          <w:lang w:val="ru-RU"/>
        </w:rPr>
        <w:t xml:space="preserve">Общая </w:t>
      </w:r>
      <w:r w:rsidRPr="00AF1E22">
        <w:rPr>
          <w:rFonts w:cs="Times New Roman"/>
          <w:sz w:val="28"/>
          <w:szCs w:val="28"/>
          <w:lang w:val="ru-RU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Класс Пресмыкающиеся. Общая характеристика класса Пресмыкающиеся. Места обитания, особенности</w:t>
      </w:r>
      <w:bookmarkStart w:id="6" w:name="page11"/>
      <w:bookmarkEnd w:id="6"/>
      <w:r w:rsidRPr="00AF1E22">
        <w:rPr>
          <w:rFonts w:ascii="Times New Roman" w:hAnsi="Times New Roman" w:cs="Times New Roman"/>
          <w:sz w:val="28"/>
          <w:szCs w:val="28"/>
        </w:rPr>
        <w:t xml:space="preserve">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 человека. 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ащивания и ухода за птицами.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</w:r>
    </w:p>
    <w:p w:rsidR="00AF1E22" w:rsidRPr="00AF1E22" w:rsidRDefault="00AF1E22" w:rsidP="00AF1E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b/>
          <w:bCs/>
          <w:sz w:val="28"/>
          <w:szCs w:val="28"/>
        </w:rPr>
        <w:t>Человек и его здоровье.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Введение в науки о человеке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</w:t>
      </w:r>
      <w:r w:rsidRPr="00AF1E22">
        <w:rPr>
          <w:rFonts w:cs="Times New Roman"/>
          <w:sz w:val="28"/>
          <w:szCs w:val="28"/>
          <w:lang w:val="ru-RU"/>
        </w:rPr>
        <w:lastRenderedPageBreak/>
        <w:t>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before="0" w:after="0" w:line="276" w:lineRule="auto"/>
        <w:ind w:left="360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>Общие свойства организма человека.</w:t>
      </w:r>
    </w:p>
    <w:p w:rsidR="00AF1E22" w:rsidRPr="00AF1E22" w:rsidRDefault="00AF1E22" w:rsidP="00AF1E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Нейрогуморальная регуляция функций организма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bCs/>
          <w:sz w:val="28"/>
          <w:szCs w:val="28"/>
          <w:lang w:val="ru-RU"/>
        </w:rPr>
      </w:pPr>
      <w:r w:rsidRPr="00AF1E22">
        <w:rPr>
          <w:rFonts w:cs="Times New Roman"/>
          <w:bCs/>
          <w:sz w:val="28"/>
          <w:szCs w:val="28"/>
          <w:lang w:val="ru-RU"/>
        </w:rPr>
        <w:t xml:space="preserve">Регуляция функций организма, способы регуляции. Механизмы регуляции функций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bCs/>
          <w:sz w:val="28"/>
          <w:szCs w:val="28"/>
          <w:lang w:val="ru-RU"/>
        </w:rPr>
      </w:pPr>
      <w:r w:rsidRPr="00AF1E22">
        <w:rPr>
          <w:rFonts w:cs="Times New Roman"/>
          <w:bCs/>
          <w:sz w:val="28"/>
          <w:szCs w:val="28"/>
          <w:lang w:val="ru-RU"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вного мозга человека и его функциональная асимметрия. Нарушения деятельности нервной системы и их предупреждение.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bCs/>
          <w:sz w:val="28"/>
          <w:szCs w:val="28"/>
          <w:lang w:val="ru-RU"/>
        </w:rPr>
      </w:pPr>
      <w:r w:rsidRPr="00AF1E22">
        <w:rPr>
          <w:rFonts w:cs="Times New Roman"/>
          <w:bCs/>
          <w:sz w:val="28"/>
          <w:szCs w:val="28"/>
          <w:lang w:val="ru-RU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AF1E22" w:rsidRPr="00AF1E22" w:rsidRDefault="00AF1E22" w:rsidP="00AF1E22">
      <w:pPr>
        <w:pStyle w:val="msonormalcxspmiddle"/>
        <w:tabs>
          <w:tab w:val="num" w:pos="851"/>
        </w:tabs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>Опора и движение</w:t>
      </w:r>
      <w:r w:rsidRPr="00AF1E22">
        <w:rPr>
          <w:rFonts w:cs="Times New Roman"/>
          <w:bCs/>
          <w:sz w:val="28"/>
          <w:szCs w:val="28"/>
          <w:lang w:val="ru-RU"/>
        </w:rPr>
        <w:t xml:space="preserve">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>Опорно-двигательная система: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Кровь и кровообращение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 xml:space="preserve">Функции крови и лимфы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Значение работ Л. Пастера и И.И. Мечникова в области иммунитета.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Дыхание. 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>Дыхательная система:строение ифункции.</w:t>
      </w:r>
      <w:r w:rsidRPr="00AF1E22">
        <w:rPr>
          <w:rFonts w:ascii="Times New Roman" w:hAnsi="Times New Roman" w:cs="Times New Roman"/>
          <w:bCs/>
          <w:sz w:val="28"/>
          <w:szCs w:val="28"/>
        </w:rPr>
        <w:t xml:space="preserve"> Этапы дыхания</w:t>
      </w:r>
      <w:r w:rsidRPr="00AF1E22">
        <w:rPr>
          <w:rFonts w:ascii="Times New Roman" w:hAnsi="Times New Roman" w:cs="Times New Roman"/>
          <w:sz w:val="28"/>
          <w:szCs w:val="28"/>
        </w:rPr>
        <w:t xml:space="preserve">. Легочные объемы. Газообмен в легких и тканях. Регуляция дыхания. Гигиена дыхания. Вред </w:t>
      </w:r>
      <w:r w:rsidRPr="00AF1E22">
        <w:rPr>
          <w:rFonts w:ascii="Times New Roman" w:hAnsi="Times New Roman" w:cs="Times New Roman"/>
          <w:sz w:val="28"/>
          <w:szCs w:val="28"/>
        </w:rPr>
        <w:lastRenderedPageBreak/>
        <w:t>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AF1E22" w:rsidRPr="00AF1E22" w:rsidRDefault="00AF1E22" w:rsidP="00AF1E22">
      <w:pPr>
        <w:pStyle w:val="msonormalcxspmiddle"/>
        <w:tabs>
          <w:tab w:val="num" w:pos="851"/>
        </w:tabs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Пищеварение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>Питание.</w:t>
      </w:r>
      <w:r w:rsidRPr="00AF1E22">
        <w:rPr>
          <w:rFonts w:cs="Times New Roman"/>
          <w:bCs/>
          <w:sz w:val="28"/>
          <w:szCs w:val="28"/>
          <w:lang w:val="ru-RU"/>
        </w:rPr>
        <w:t xml:space="preserve"> Пищеварение. </w:t>
      </w:r>
      <w:r w:rsidRPr="00AF1E22">
        <w:rPr>
          <w:rFonts w:cs="Times New Roman"/>
          <w:sz w:val="28"/>
          <w:szCs w:val="28"/>
          <w:lang w:val="ru-RU"/>
        </w:rPr>
        <w:t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</w:t>
      </w:r>
      <w:r w:rsidRPr="00AF1E22">
        <w:rPr>
          <w:rFonts w:cs="Times New Roman"/>
          <w:sz w:val="28"/>
          <w:szCs w:val="28"/>
        </w:rPr>
        <w:t> </w:t>
      </w:r>
      <w:r w:rsidRPr="00AF1E22">
        <w:rPr>
          <w:rFonts w:cs="Times New Roman"/>
          <w:sz w:val="28"/>
          <w:szCs w:val="28"/>
          <w:lang w:val="ru-RU"/>
        </w:rPr>
        <w:t>И.</w:t>
      </w:r>
      <w:r w:rsidRPr="00AF1E22">
        <w:rPr>
          <w:rFonts w:cs="Times New Roman"/>
          <w:sz w:val="28"/>
          <w:szCs w:val="28"/>
        </w:rPr>
        <w:t> </w:t>
      </w:r>
      <w:r w:rsidRPr="00AF1E22">
        <w:rPr>
          <w:rFonts w:cs="Times New Roman"/>
          <w:sz w:val="28"/>
          <w:szCs w:val="28"/>
          <w:lang w:val="ru-RU"/>
        </w:rPr>
        <w:t xml:space="preserve">П. в изучение пищеварения. Гигиена питания, предотвращение желудочно-кишечных заболеваний. </w:t>
      </w:r>
    </w:p>
    <w:p w:rsidR="00AF1E22" w:rsidRPr="00AF1E22" w:rsidRDefault="00AF1E22" w:rsidP="00AF1E22">
      <w:pPr>
        <w:pStyle w:val="msonormalcxspmiddle"/>
        <w:tabs>
          <w:tab w:val="num" w:pos="851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Обмен веществ и энергии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>Поддержание температуры тела. Терморегуляция при разных условиях среды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Выделение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 xml:space="preserve">Мочевыделительная система:строение и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Размножение и развитие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>Половая система: строение и функции. Оплодотворение и внутриутробное развитие. Роды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7" w:name="page17"/>
      <w:bookmarkEnd w:id="7"/>
      <w:r w:rsidRPr="00AF1E22">
        <w:rPr>
          <w:rFonts w:cs="Times New Roman"/>
          <w:sz w:val="28"/>
          <w:szCs w:val="28"/>
          <w:lang w:val="ru-RU"/>
        </w:rPr>
        <w:t xml:space="preserve"> передающиеся половым путем и их профилактика. ВИЧ, профилактика СПИДа.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Сенсорные системы (анализаторы)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Высшая нервная деятельность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>Высшая нервная деятельность человека, работы И.</w:t>
      </w:r>
      <w:r w:rsidRPr="00AF1E22">
        <w:rPr>
          <w:rFonts w:cs="Times New Roman"/>
          <w:sz w:val="28"/>
          <w:szCs w:val="28"/>
        </w:rPr>
        <w:t> </w:t>
      </w:r>
      <w:r w:rsidRPr="00AF1E22">
        <w:rPr>
          <w:rFonts w:cs="Times New Roman"/>
          <w:sz w:val="28"/>
          <w:szCs w:val="28"/>
          <w:lang w:val="ru-RU"/>
        </w:rPr>
        <w:t>М.</w:t>
      </w:r>
      <w:r w:rsidRPr="00AF1E22">
        <w:rPr>
          <w:rFonts w:cs="Times New Roman"/>
          <w:sz w:val="28"/>
          <w:szCs w:val="28"/>
        </w:rPr>
        <w:t> </w:t>
      </w:r>
      <w:r w:rsidRPr="00AF1E22">
        <w:rPr>
          <w:rFonts w:cs="Times New Roman"/>
          <w:sz w:val="28"/>
          <w:szCs w:val="28"/>
          <w:lang w:val="ru-RU"/>
        </w:rPr>
        <w:t>Сеченова, И.</w:t>
      </w:r>
      <w:r w:rsidRPr="00AF1E22">
        <w:rPr>
          <w:rFonts w:cs="Times New Roman"/>
          <w:sz w:val="28"/>
          <w:szCs w:val="28"/>
        </w:rPr>
        <w:t> </w:t>
      </w:r>
      <w:r w:rsidRPr="00AF1E22">
        <w:rPr>
          <w:rFonts w:cs="Times New Roman"/>
          <w:sz w:val="28"/>
          <w:szCs w:val="28"/>
          <w:lang w:val="ru-RU"/>
        </w:rPr>
        <w:t>П.</w:t>
      </w:r>
      <w:r w:rsidRPr="00AF1E22">
        <w:rPr>
          <w:rFonts w:cs="Times New Roman"/>
          <w:sz w:val="28"/>
          <w:szCs w:val="28"/>
        </w:rPr>
        <w:t> </w:t>
      </w:r>
      <w:r w:rsidRPr="00AF1E22">
        <w:rPr>
          <w:rFonts w:cs="Times New Roman"/>
          <w:sz w:val="28"/>
          <w:szCs w:val="28"/>
          <w:lang w:val="ru-RU"/>
        </w:rPr>
        <w:t>Павлова, А.</w:t>
      </w:r>
      <w:r w:rsidRPr="00AF1E22">
        <w:rPr>
          <w:rFonts w:cs="Times New Roman"/>
          <w:sz w:val="28"/>
          <w:szCs w:val="28"/>
        </w:rPr>
        <w:t> </w:t>
      </w:r>
      <w:r w:rsidRPr="00AF1E22">
        <w:rPr>
          <w:rFonts w:cs="Times New Roman"/>
          <w:sz w:val="28"/>
          <w:szCs w:val="28"/>
          <w:lang w:val="ru-RU"/>
        </w:rPr>
        <w:t>А.</w:t>
      </w:r>
      <w:r w:rsidRPr="00AF1E22">
        <w:rPr>
          <w:rFonts w:cs="Times New Roman"/>
          <w:sz w:val="28"/>
          <w:szCs w:val="28"/>
        </w:rPr>
        <w:t> </w:t>
      </w:r>
      <w:r w:rsidRPr="00AF1E22">
        <w:rPr>
          <w:rFonts w:cs="Times New Roman"/>
          <w:sz w:val="28"/>
          <w:szCs w:val="28"/>
          <w:lang w:val="ru-RU"/>
        </w:rPr>
        <w:t>Ухтомского и П.</w:t>
      </w:r>
      <w:r w:rsidRPr="00AF1E22">
        <w:rPr>
          <w:rFonts w:cs="Times New Roman"/>
          <w:sz w:val="28"/>
          <w:szCs w:val="28"/>
        </w:rPr>
        <w:t> </w:t>
      </w:r>
      <w:r w:rsidRPr="00AF1E22">
        <w:rPr>
          <w:rFonts w:cs="Times New Roman"/>
          <w:sz w:val="28"/>
          <w:szCs w:val="28"/>
          <w:lang w:val="ru-RU"/>
        </w:rPr>
        <w:t>К.</w:t>
      </w:r>
      <w:r w:rsidRPr="00AF1E22">
        <w:rPr>
          <w:rFonts w:cs="Times New Roman"/>
          <w:sz w:val="28"/>
          <w:szCs w:val="28"/>
        </w:rPr>
        <w:t> </w:t>
      </w:r>
      <w:r w:rsidRPr="00AF1E22">
        <w:rPr>
          <w:rFonts w:cs="Times New Roman"/>
          <w:sz w:val="28"/>
          <w:szCs w:val="28"/>
          <w:lang w:val="ru-RU"/>
        </w:rPr>
        <w:t xml:space="preserve">Анохина. Безусловные и условные рефлексы, их значение. Познавательная деятельность мозга. Эмоции, память, мышление, речь. Сон и </w:t>
      </w:r>
      <w:r w:rsidRPr="00AF1E22">
        <w:rPr>
          <w:rFonts w:cs="Times New Roman"/>
          <w:sz w:val="28"/>
          <w:szCs w:val="28"/>
          <w:lang w:val="ru-RU"/>
        </w:rPr>
        <w:lastRenderedPageBreak/>
        <w:t>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я человека.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Здоровье человека и его охрана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 xml:space="preserve">Человек и окружающая среда. 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AF1E22" w:rsidRPr="00AF1E22" w:rsidRDefault="00AF1E22" w:rsidP="00AF1E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22">
        <w:rPr>
          <w:rFonts w:ascii="Times New Roman" w:hAnsi="Times New Roman" w:cs="Times New Roman"/>
          <w:b/>
          <w:bCs/>
          <w:sz w:val="28"/>
          <w:szCs w:val="28"/>
        </w:rPr>
        <w:t>Общие биологические закономерности.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Биология как наука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sz w:val="28"/>
          <w:szCs w:val="28"/>
          <w:lang w:val="ru-RU"/>
        </w:rPr>
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Живые природные объекты как система. Классификация живых природных объектов.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2">
        <w:rPr>
          <w:rFonts w:ascii="Times New Roman" w:hAnsi="Times New Roman" w:cs="Times New Roman"/>
          <w:b/>
          <w:bCs/>
          <w:sz w:val="28"/>
          <w:szCs w:val="28"/>
        </w:rPr>
        <w:t xml:space="preserve">Клетка. </w:t>
      </w:r>
    </w:p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2">
        <w:rPr>
          <w:rFonts w:ascii="Times New Roman" w:hAnsi="Times New Roman" w:cs="Times New Roman"/>
          <w:sz w:val="28"/>
          <w:szCs w:val="28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Нарушения в строении и функционировании клеток – одна из причин заболевания организма. Деление клетки – основа размножения, роста и развития организмов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before="0" w:after="0" w:line="276" w:lineRule="auto"/>
        <w:ind w:left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Организм. 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bCs/>
          <w:sz w:val="28"/>
          <w:szCs w:val="28"/>
          <w:lang w:val="ru-RU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 Размножение. Бесполое и </w:t>
      </w:r>
      <w:r w:rsidRPr="00AF1E22">
        <w:rPr>
          <w:rFonts w:cs="Times New Roman"/>
          <w:bCs/>
          <w:sz w:val="28"/>
          <w:szCs w:val="28"/>
          <w:lang w:val="ru-RU"/>
        </w:rPr>
        <w:lastRenderedPageBreak/>
        <w:t>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AF1E22" w:rsidRPr="00AF1E22" w:rsidRDefault="00AF1E22" w:rsidP="00AF1E22">
      <w:pPr>
        <w:pStyle w:val="msonormalcxspmiddle"/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Вид. </w:t>
      </w:r>
    </w:p>
    <w:p w:rsidR="00AF1E22" w:rsidRPr="00AF1E22" w:rsidRDefault="00AF1E22" w:rsidP="00AF1E22">
      <w:pPr>
        <w:pStyle w:val="msonormalcxspmiddle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bCs/>
          <w:sz w:val="28"/>
          <w:szCs w:val="28"/>
          <w:lang w:val="ru-RU"/>
        </w:rPr>
        <w:t xml:space="preserve">Вид, признаки вида. </w:t>
      </w:r>
      <w:r w:rsidRPr="00AF1E22">
        <w:rPr>
          <w:rFonts w:cs="Times New Roman"/>
          <w:sz w:val="28"/>
          <w:szCs w:val="28"/>
          <w:lang w:val="ru-RU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Усложнение растений и животных в процессе эволюции. Происхождение основных систематических групп растений и животных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F1E22">
        <w:rPr>
          <w:rFonts w:cs="Times New Roman"/>
          <w:b/>
          <w:bCs/>
          <w:sz w:val="28"/>
          <w:szCs w:val="28"/>
          <w:lang w:val="ru-RU"/>
        </w:rPr>
        <w:t xml:space="preserve">Экосистемы. </w:t>
      </w:r>
    </w:p>
    <w:p w:rsidR="00AF1E22" w:rsidRPr="00AF1E22" w:rsidRDefault="00AF1E22" w:rsidP="00AF1E22">
      <w:pPr>
        <w:pStyle w:val="msonormalcxspmiddle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AF1E22">
        <w:rPr>
          <w:rFonts w:cs="Times New Roman"/>
          <w:bCs/>
          <w:sz w:val="28"/>
          <w:szCs w:val="28"/>
          <w:lang w:val="ru-RU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AF1E22">
        <w:rPr>
          <w:rFonts w:cs="Times New Roman"/>
          <w:sz w:val="28"/>
          <w:szCs w:val="28"/>
          <w:lang w:val="ru-RU"/>
        </w:rPr>
        <w:t>иогеоценоз). Агроэкосистема (агроценоз) как искусственное сообщество организмов. Круговорот веществ и поток энергии в биогеоценозах. Биосфера–глобальная экосистема. В.</w:t>
      </w:r>
      <w:r w:rsidRPr="00AF1E22">
        <w:rPr>
          <w:rFonts w:cs="Times New Roman"/>
          <w:sz w:val="28"/>
          <w:szCs w:val="28"/>
        </w:rPr>
        <w:t> </w:t>
      </w:r>
      <w:r w:rsidRPr="00AF1E22">
        <w:rPr>
          <w:rFonts w:cs="Times New Roman"/>
          <w:sz w:val="28"/>
          <w:szCs w:val="28"/>
          <w:lang w:val="ru-RU"/>
        </w:rPr>
        <w:t>И.</w:t>
      </w:r>
      <w:r w:rsidRPr="00AF1E22">
        <w:rPr>
          <w:rFonts w:cs="Times New Roman"/>
          <w:sz w:val="28"/>
          <w:szCs w:val="28"/>
        </w:rPr>
        <w:t> </w:t>
      </w:r>
      <w:r w:rsidRPr="00AF1E22">
        <w:rPr>
          <w:rFonts w:cs="Times New Roman"/>
          <w:sz w:val="28"/>
          <w:szCs w:val="28"/>
          <w:lang w:val="ru-RU"/>
        </w:rPr>
        <w:t xml:space="preserve"> Вернадский – основоположник учения о биосфере. Структура</w:t>
      </w:r>
      <w:bookmarkStart w:id="8" w:name="page23"/>
      <w:bookmarkEnd w:id="8"/>
      <w:r w:rsidRPr="00AF1E22">
        <w:rPr>
          <w:rFonts w:cs="Times New Roman"/>
          <w:sz w:val="28"/>
          <w:szCs w:val="28"/>
          <w:lang w:val="ru-RU"/>
        </w:rPr>
        <w:t xml:space="preserve"> биосферы. Распространение и роль живого вещества в биосфере. Ноосфера. Краткая история эволюции биосферы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061730" w:rsidRPr="000A61B9" w:rsidRDefault="00061730" w:rsidP="00061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1B9">
        <w:rPr>
          <w:rFonts w:ascii="Times New Roman" w:hAnsi="Times New Roman" w:cs="Times New Roman"/>
          <w:b/>
          <w:bCs/>
          <w:sz w:val="28"/>
          <w:szCs w:val="28"/>
        </w:rPr>
        <w:t>Примерный список лабораторных и практических работ по разделу «Живые организмы»: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устройства увеличительных приборов и правил работы с ними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Приготовление микропрепарата кожицы чешуи лука (мякоти плода томата)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органов цветкового растения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1B9">
        <w:rPr>
          <w:rFonts w:ascii="Times New Roman" w:hAnsi="Times New Roman" w:cs="Times New Roman"/>
          <w:sz w:val="28"/>
          <w:szCs w:val="28"/>
          <w:lang w:val="en-US"/>
        </w:rPr>
        <w:t xml:space="preserve">Изучение строения позвоночного животного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Выявление передвижение воды и минеральных веществ в растении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строения семян однодольных и двудольных растений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1B9">
        <w:rPr>
          <w:rFonts w:ascii="Times New Roman" w:hAnsi="Times New Roman" w:cs="Times New Roman"/>
          <w:sz w:val="28"/>
          <w:szCs w:val="28"/>
          <w:lang w:val="en-US"/>
        </w:rPr>
        <w:t xml:space="preserve">Изучение строения водорослей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внешнего строения мхов (на местных видах)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внешнего строения папоротника (хвоща)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внешнего строения хвои, шишек и семян голосеменных растений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внешнего строения покрытосеменных растений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признаков класса в строении растений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>Определение до рода или вида нескольких травянистых растений одного-двух семейств;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1B9">
        <w:rPr>
          <w:rFonts w:ascii="Times New Roman" w:hAnsi="Times New Roman" w:cs="Times New Roman"/>
          <w:sz w:val="28"/>
          <w:szCs w:val="28"/>
          <w:lang w:val="en-US"/>
        </w:rPr>
        <w:t xml:space="preserve">Изучение строения плесневых грибов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1B9">
        <w:rPr>
          <w:rFonts w:ascii="Times New Roman" w:hAnsi="Times New Roman" w:cs="Times New Roman"/>
          <w:sz w:val="28"/>
          <w:szCs w:val="28"/>
          <w:lang w:val="en-US"/>
        </w:rPr>
        <w:t xml:space="preserve">Вегетативное размножение комнатных растений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строения и передвижения одноклеточных животных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1B9">
        <w:rPr>
          <w:rFonts w:ascii="Times New Roman" w:hAnsi="Times New Roman" w:cs="Times New Roman"/>
          <w:sz w:val="28"/>
          <w:szCs w:val="28"/>
          <w:lang w:val="en-US"/>
        </w:rPr>
        <w:t xml:space="preserve">Изучение строения раковин моллюсков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1B9">
        <w:rPr>
          <w:rFonts w:ascii="Times New Roman" w:hAnsi="Times New Roman" w:cs="Times New Roman"/>
          <w:sz w:val="28"/>
          <w:szCs w:val="28"/>
          <w:lang w:val="en-US"/>
        </w:rPr>
        <w:t xml:space="preserve">Изучение внешнего строения насекомого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типов развития насекомых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внешнего строения и передвижения рыб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внешнего строения и перьевого покрова птиц; </w:t>
      </w:r>
    </w:p>
    <w:p w:rsidR="00061730" w:rsidRPr="000A61B9" w:rsidRDefault="00061730" w:rsidP="0006173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внешнего строения, скелета и зубной системы млекопитающих. </w:t>
      </w:r>
    </w:p>
    <w:p w:rsidR="00061730" w:rsidRPr="000A61B9" w:rsidRDefault="00061730" w:rsidP="00061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b/>
          <w:bCs/>
          <w:sz w:val="28"/>
          <w:szCs w:val="28"/>
        </w:rPr>
        <w:t>Примерный список экскурсий по разделу «Живые организмы»:</w:t>
      </w:r>
    </w:p>
    <w:p w:rsidR="00061730" w:rsidRPr="000A61B9" w:rsidRDefault="00061730" w:rsidP="000617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1B9">
        <w:rPr>
          <w:rFonts w:ascii="Times New Roman" w:hAnsi="Times New Roman" w:cs="Times New Roman"/>
          <w:sz w:val="28"/>
          <w:szCs w:val="28"/>
          <w:lang w:val="en-US"/>
        </w:rPr>
        <w:t xml:space="preserve">Многообразие животных; </w:t>
      </w:r>
    </w:p>
    <w:p w:rsidR="00061730" w:rsidRPr="000A61B9" w:rsidRDefault="00061730" w:rsidP="000617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Осенние (зимние, весенние) явления в жизни растений и животных; </w:t>
      </w:r>
    </w:p>
    <w:p w:rsidR="00061730" w:rsidRPr="000A61B9" w:rsidRDefault="00061730" w:rsidP="000617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Разнообразие и роль членистоногих в природе родного края; </w:t>
      </w:r>
    </w:p>
    <w:p w:rsidR="00061730" w:rsidRPr="000A61B9" w:rsidRDefault="00061730" w:rsidP="000617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061730" w:rsidRPr="000A61B9" w:rsidRDefault="00061730" w:rsidP="00061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b/>
          <w:bCs/>
          <w:sz w:val="28"/>
          <w:szCs w:val="28"/>
        </w:rPr>
        <w:t>Примерный список лабораторных и практических работ по разделу«Человек и его здоровье»:</w:t>
      </w:r>
    </w:p>
    <w:p w:rsidR="00061730" w:rsidRPr="000A61B9" w:rsidRDefault="00061730" w:rsidP="0006173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Выявление особенностей строения клеток разных тканей; </w:t>
      </w:r>
    </w:p>
    <w:p w:rsidR="00061730" w:rsidRPr="000A61B9" w:rsidRDefault="00061730" w:rsidP="00061730">
      <w:pPr>
        <w:numPr>
          <w:ilvl w:val="0"/>
          <w:numId w:val="13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1B9">
        <w:rPr>
          <w:rFonts w:ascii="Times New Roman" w:hAnsi="Times New Roman" w:cs="Times New Roman"/>
          <w:sz w:val="28"/>
          <w:szCs w:val="28"/>
        </w:rPr>
        <w:t>Изучение с</w:t>
      </w:r>
      <w:r w:rsidRPr="000A61B9">
        <w:rPr>
          <w:rFonts w:ascii="Times New Roman" w:hAnsi="Times New Roman" w:cs="Times New Roman"/>
          <w:sz w:val="28"/>
          <w:szCs w:val="28"/>
          <w:lang w:val="en-US"/>
        </w:rPr>
        <w:t>троени</w:t>
      </w:r>
      <w:r w:rsidRPr="000A61B9">
        <w:rPr>
          <w:rFonts w:ascii="Times New Roman" w:hAnsi="Times New Roman" w:cs="Times New Roman"/>
          <w:sz w:val="28"/>
          <w:szCs w:val="28"/>
        </w:rPr>
        <w:t>я</w:t>
      </w:r>
      <w:r w:rsidRPr="000A61B9">
        <w:rPr>
          <w:rFonts w:ascii="Times New Roman" w:hAnsi="Times New Roman" w:cs="Times New Roman"/>
          <w:sz w:val="28"/>
          <w:szCs w:val="28"/>
          <w:lang w:val="en-US"/>
        </w:rPr>
        <w:t xml:space="preserve"> головного мозга; </w:t>
      </w:r>
    </w:p>
    <w:p w:rsidR="00061730" w:rsidRPr="000A61B9" w:rsidRDefault="00061730" w:rsidP="00061730">
      <w:pPr>
        <w:numPr>
          <w:ilvl w:val="0"/>
          <w:numId w:val="13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1B9">
        <w:rPr>
          <w:rFonts w:ascii="Times New Roman" w:hAnsi="Times New Roman" w:cs="Times New Roman"/>
          <w:sz w:val="28"/>
          <w:szCs w:val="28"/>
        </w:rPr>
        <w:t>Выявление особенностей с</w:t>
      </w:r>
      <w:r w:rsidRPr="000A61B9">
        <w:rPr>
          <w:rFonts w:ascii="Times New Roman" w:hAnsi="Times New Roman" w:cs="Times New Roman"/>
          <w:sz w:val="28"/>
          <w:szCs w:val="28"/>
          <w:lang w:val="en-US"/>
        </w:rPr>
        <w:t>троени</w:t>
      </w:r>
      <w:r w:rsidRPr="000A61B9">
        <w:rPr>
          <w:rFonts w:ascii="Times New Roman" w:hAnsi="Times New Roman" w:cs="Times New Roman"/>
          <w:sz w:val="28"/>
          <w:szCs w:val="28"/>
        </w:rPr>
        <w:t>я</w:t>
      </w:r>
      <w:r w:rsidRPr="000A61B9">
        <w:rPr>
          <w:rFonts w:ascii="Times New Roman" w:hAnsi="Times New Roman" w:cs="Times New Roman"/>
          <w:sz w:val="28"/>
          <w:szCs w:val="28"/>
          <w:lang w:val="en-US"/>
        </w:rPr>
        <w:t xml:space="preserve"> позвонков; </w:t>
      </w:r>
    </w:p>
    <w:p w:rsidR="00061730" w:rsidRPr="000A61B9" w:rsidRDefault="00061730" w:rsidP="00061730">
      <w:pPr>
        <w:numPr>
          <w:ilvl w:val="0"/>
          <w:numId w:val="13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Выявление нарушения осанки и наличия плоскостопия; </w:t>
      </w:r>
    </w:p>
    <w:p w:rsidR="00061730" w:rsidRPr="000A61B9" w:rsidRDefault="00061730" w:rsidP="00061730">
      <w:pPr>
        <w:numPr>
          <w:ilvl w:val="0"/>
          <w:numId w:val="13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Сравнение микроскопического строения крови человека и лягушки; </w:t>
      </w:r>
    </w:p>
    <w:p w:rsidR="00061730" w:rsidRPr="000A61B9" w:rsidRDefault="00061730" w:rsidP="00061730">
      <w:pPr>
        <w:numPr>
          <w:ilvl w:val="0"/>
          <w:numId w:val="13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Подсчет пульса в разных условиях. Измерение артериального давления; </w:t>
      </w:r>
    </w:p>
    <w:p w:rsidR="00061730" w:rsidRPr="000A61B9" w:rsidRDefault="00061730" w:rsidP="0006173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>Измерение жизненной емкости легких. Дыхательные движения.</w:t>
      </w:r>
    </w:p>
    <w:p w:rsidR="00061730" w:rsidRPr="000A61B9" w:rsidRDefault="00061730" w:rsidP="00061730">
      <w:pPr>
        <w:numPr>
          <w:ilvl w:val="0"/>
          <w:numId w:val="13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9">
        <w:rPr>
          <w:rFonts w:ascii="Times New Roman" w:hAnsi="Times New Roman" w:cs="Times New Roman"/>
          <w:sz w:val="28"/>
          <w:szCs w:val="28"/>
        </w:rPr>
        <w:t xml:space="preserve">Изучение строения и работы органа зрения. </w:t>
      </w:r>
    </w:p>
    <w:p w:rsidR="00AF1E22" w:rsidRPr="00491C0F" w:rsidRDefault="00AF1E22" w:rsidP="00AF1E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0F">
        <w:rPr>
          <w:rFonts w:ascii="Times New Roman" w:hAnsi="Times New Roman" w:cs="Times New Roman"/>
          <w:b/>
          <w:bCs/>
          <w:sz w:val="28"/>
          <w:szCs w:val="28"/>
        </w:rPr>
        <w:t>Примерный список лабораторных и практических работ по разделу «Общебиологические закономерности»:</w:t>
      </w:r>
    </w:p>
    <w:p w:rsidR="00AF1E22" w:rsidRPr="00491C0F" w:rsidRDefault="00AF1E22" w:rsidP="00FE7664">
      <w:pPr>
        <w:pStyle w:val="msonormalcxspmiddle"/>
        <w:numPr>
          <w:ilvl w:val="0"/>
          <w:numId w:val="14"/>
        </w:numPr>
        <w:tabs>
          <w:tab w:val="left" w:pos="500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 w:rsidRPr="00491C0F">
        <w:rPr>
          <w:rFonts w:cs="Times New Roman"/>
          <w:color w:val="auto"/>
          <w:sz w:val="28"/>
          <w:szCs w:val="28"/>
          <w:lang w:val="ru-RU"/>
        </w:rPr>
        <w:t xml:space="preserve">Изучение клеток и тканей растений и животных на готовых </w:t>
      </w:r>
      <w:bookmarkStart w:id="9" w:name="page27"/>
      <w:bookmarkEnd w:id="9"/>
      <w:r w:rsidRPr="00491C0F">
        <w:rPr>
          <w:rFonts w:cs="Times New Roman"/>
          <w:color w:val="auto"/>
          <w:sz w:val="28"/>
          <w:szCs w:val="28"/>
          <w:lang w:val="ru-RU"/>
        </w:rPr>
        <w:t>микропрепаратах;</w:t>
      </w:r>
    </w:p>
    <w:p w:rsidR="00AF1E22" w:rsidRPr="00491C0F" w:rsidRDefault="00AF1E22" w:rsidP="00FE766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C0F">
        <w:rPr>
          <w:rFonts w:ascii="Times New Roman" w:hAnsi="Times New Roman" w:cs="Times New Roman"/>
          <w:sz w:val="28"/>
          <w:szCs w:val="28"/>
        </w:rPr>
        <w:t>Выявление и</w:t>
      </w:r>
      <w:r w:rsidRPr="00491C0F">
        <w:rPr>
          <w:rFonts w:ascii="Times New Roman" w:hAnsi="Times New Roman" w:cs="Times New Roman"/>
          <w:sz w:val="28"/>
          <w:szCs w:val="28"/>
          <w:lang w:val="en-US"/>
        </w:rPr>
        <w:t>зменчивост</w:t>
      </w:r>
      <w:r w:rsidRPr="00491C0F">
        <w:rPr>
          <w:rFonts w:ascii="Times New Roman" w:hAnsi="Times New Roman" w:cs="Times New Roman"/>
          <w:sz w:val="28"/>
          <w:szCs w:val="28"/>
        </w:rPr>
        <w:t>и</w:t>
      </w:r>
      <w:r w:rsidRPr="00491C0F">
        <w:rPr>
          <w:rFonts w:ascii="Times New Roman" w:hAnsi="Times New Roman" w:cs="Times New Roman"/>
          <w:sz w:val="28"/>
          <w:szCs w:val="28"/>
          <w:lang w:val="en-US"/>
        </w:rPr>
        <w:t xml:space="preserve"> организмов; </w:t>
      </w:r>
    </w:p>
    <w:p w:rsidR="00AF1E22" w:rsidRPr="00491C0F" w:rsidRDefault="00AF1E22" w:rsidP="00FE766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0F">
        <w:rPr>
          <w:rFonts w:ascii="Times New Roman" w:hAnsi="Times New Roman" w:cs="Times New Roman"/>
          <w:sz w:val="28"/>
          <w:szCs w:val="28"/>
        </w:rPr>
        <w:t xml:space="preserve">Выявление приспособлений у организмов к среде обитания (на конкретных примерах). </w:t>
      </w:r>
    </w:p>
    <w:p w:rsidR="00AF1E22" w:rsidRPr="00491C0F" w:rsidRDefault="00AF1E22" w:rsidP="00AF1E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C0F">
        <w:rPr>
          <w:rFonts w:ascii="Times New Roman" w:hAnsi="Times New Roman" w:cs="Times New Roman"/>
          <w:b/>
          <w:bCs/>
          <w:sz w:val="28"/>
          <w:szCs w:val="28"/>
        </w:rPr>
        <w:t>Примерный список экскурсий по разделу «Общебиологические закономерности»:</w:t>
      </w:r>
    </w:p>
    <w:p w:rsidR="00AF1E22" w:rsidRPr="00491C0F" w:rsidRDefault="00AF1E22" w:rsidP="00FE7664">
      <w:pPr>
        <w:pStyle w:val="msonormalcxspmiddle"/>
        <w:numPr>
          <w:ilvl w:val="0"/>
          <w:numId w:val="15"/>
        </w:numPr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 w:rsidRPr="00491C0F">
        <w:rPr>
          <w:rFonts w:cs="Times New Roman"/>
          <w:color w:val="auto"/>
          <w:sz w:val="28"/>
          <w:szCs w:val="28"/>
          <w:lang w:val="ru-RU"/>
        </w:rPr>
        <w:t>Изучение и описание экосистемы своей местности.</w:t>
      </w:r>
    </w:p>
    <w:p w:rsidR="00AF1E22" w:rsidRPr="00491C0F" w:rsidRDefault="00AF1E22" w:rsidP="00FE7664">
      <w:pPr>
        <w:pStyle w:val="msonormalcxspmiddle"/>
        <w:numPr>
          <w:ilvl w:val="0"/>
          <w:numId w:val="15"/>
        </w:numPr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 w:rsidRPr="00491C0F">
        <w:rPr>
          <w:rFonts w:cs="Times New Roman"/>
          <w:color w:val="auto"/>
          <w:sz w:val="28"/>
          <w:szCs w:val="28"/>
          <w:lang w:val="ru-RU"/>
        </w:rPr>
        <w:t>Многообразие живых организмов (на примере парка или природного участка).</w:t>
      </w:r>
    </w:p>
    <w:p w:rsidR="00AF1E22" w:rsidRPr="00491C0F" w:rsidRDefault="00AF1E22" w:rsidP="00FE7664">
      <w:pPr>
        <w:pStyle w:val="msonormalcxspmiddle"/>
        <w:numPr>
          <w:ilvl w:val="0"/>
          <w:numId w:val="15"/>
        </w:numPr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 w:rsidRPr="00491C0F">
        <w:rPr>
          <w:rFonts w:cs="Times New Roman"/>
          <w:color w:val="auto"/>
          <w:sz w:val="28"/>
          <w:szCs w:val="28"/>
          <w:lang w:val="ru-RU"/>
        </w:rPr>
        <w:lastRenderedPageBreak/>
        <w:t>Естественный отбор - движущая сила эволюции.</w:t>
      </w:r>
    </w:p>
    <w:p w:rsidR="00E73F81" w:rsidRPr="000A61B9" w:rsidRDefault="00E73F81" w:rsidP="00E73F81">
      <w:pPr>
        <w:pStyle w:val="a6"/>
        <w:spacing w:before="0" w:beforeAutospacing="0" w:after="167" w:afterAutospacing="0"/>
        <w:jc w:val="center"/>
        <w:rPr>
          <w:b/>
          <w:sz w:val="28"/>
          <w:szCs w:val="28"/>
        </w:rPr>
      </w:pPr>
      <w:r w:rsidRPr="000A61B9">
        <w:rPr>
          <w:b/>
          <w:sz w:val="28"/>
          <w:szCs w:val="28"/>
        </w:rPr>
        <w:t>Тематическое планирование 5 -9 классы</w:t>
      </w:r>
    </w:p>
    <w:p w:rsidR="00E73F81" w:rsidRPr="000A61B9" w:rsidRDefault="00E73F81" w:rsidP="00E73F81">
      <w:pPr>
        <w:pStyle w:val="a6"/>
        <w:spacing w:before="0" w:beforeAutospacing="0" w:after="167" w:afterAutospacing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1133"/>
        <w:gridCol w:w="6760"/>
        <w:gridCol w:w="1713"/>
      </w:tblGrid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0A61B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0A61B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0A61B9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0A61B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 xml:space="preserve">Биология- наука о живой природе. 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9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Многообразие живых организмов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2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Жизнь организмов на планете Земля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Человек на планете Земля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Повторение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E73F81" w:rsidRPr="00C95F85" w:rsidRDefault="00E73F81" w:rsidP="00843255">
            <w:pPr>
              <w:pStyle w:val="a6"/>
              <w:spacing w:before="0" w:beforeAutospacing="0" w:after="167" w:afterAutospacing="0"/>
              <w:jc w:val="right"/>
              <w:rPr>
                <w:b/>
                <w:sz w:val="28"/>
                <w:szCs w:val="28"/>
              </w:rPr>
            </w:pPr>
            <w:r w:rsidRPr="00C95F8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E73F81" w:rsidRPr="00C95F85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C95F85">
              <w:rPr>
                <w:b/>
                <w:sz w:val="28"/>
                <w:szCs w:val="28"/>
              </w:rPr>
              <w:t>35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Введение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Клеточное строение растений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Органы цветкового растения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9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Основные процессы жизнедеятельности растений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b/>
                <w:sz w:val="28"/>
                <w:szCs w:val="28"/>
              </w:rPr>
            </w:pPr>
            <w:r w:rsidRPr="000A61B9">
              <w:rPr>
                <w:b/>
                <w:sz w:val="28"/>
                <w:szCs w:val="28"/>
              </w:rPr>
              <w:t>Основные отделы царства Растения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0A61B9">
              <w:rPr>
                <w:b/>
                <w:sz w:val="28"/>
                <w:szCs w:val="28"/>
              </w:rPr>
              <w:t>7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 xml:space="preserve">Историческое развитие  и    многообразие  растительного мира. 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Царство Бактерии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Царство Грибы. Лишайники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3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Природные сообшества. Заключение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6760" w:type="dxa"/>
          </w:tcPr>
          <w:p w:rsidR="00E73F81" w:rsidRPr="00C95F85" w:rsidRDefault="00E73F81" w:rsidP="00843255">
            <w:pPr>
              <w:pStyle w:val="a6"/>
              <w:spacing w:before="0" w:beforeAutospacing="0" w:after="167" w:afterAutospacing="0"/>
              <w:rPr>
                <w:b/>
                <w:sz w:val="28"/>
                <w:szCs w:val="28"/>
              </w:rPr>
            </w:pPr>
            <w:r w:rsidRPr="00C95F85">
              <w:rPr>
                <w:b/>
                <w:sz w:val="28"/>
                <w:szCs w:val="28"/>
              </w:rPr>
              <w:t xml:space="preserve">                                                                              Итого:</w:t>
            </w:r>
          </w:p>
        </w:tc>
        <w:tc>
          <w:tcPr>
            <w:tcW w:w="1713" w:type="dxa"/>
          </w:tcPr>
          <w:p w:rsidR="00E73F81" w:rsidRPr="00C95F85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C95F85">
              <w:rPr>
                <w:b/>
                <w:sz w:val="28"/>
                <w:szCs w:val="28"/>
              </w:rPr>
              <w:t>35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Обшие сведения о мире животных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Строение тела животных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Подцарство Простейшие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 xml:space="preserve">Подцарство Многоклеточные животные. 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Плоские черви,</w:t>
            </w:r>
            <w:r>
              <w:rPr>
                <w:sz w:val="28"/>
                <w:szCs w:val="28"/>
              </w:rPr>
              <w:t xml:space="preserve"> </w:t>
            </w:r>
            <w:r w:rsidRPr="000A61B9">
              <w:rPr>
                <w:sz w:val="28"/>
                <w:szCs w:val="28"/>
              </w:rPr>
              <w:t>Круглые черви,</w:t>
            </w:r>
            <w:r>
              <w:rPr>
                <w:sz w:val="28"/>
                <w:szCs w:val="28"/>
              </w:rPr>
              <w:t xml:space="preserve"> </w:t>
            </w:r>
            <w:r w:rsidRPr="000A61B9">
              <w:rPr>
                <w:sz w:val="28"/>
                <w:szCs w:val="28"/>
              </w:rPr>
              <w:t>Кольчатые черви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Тип Моллюски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 xml:space="preserve">Тип Членистоногие.        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b/>
                <w:sz w:val="28"/>
                <w:szCs w:val="28"/>
              </w:rPr>
            </w:pPr>
            <w:r w:rsidRPr="000A61B9">
              <w:rPr>
                <w:b/>
                <w:sz w:val="28"/>
                <w:szCs w:val="28"/>
              </w:rPr>
              <w:t xml:space="preserve">          7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Тип Хордовые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0A61B9">
              <w:rPr>
                <w:b/>
                <w:sz w:val="28"/>
                <w:szCs w:val="28"/>
              </w:rPr>
              <w:t>7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Класс Земноводные, или Амфибии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Класс Пресмыкающиеся, или Рептилии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Класс Птицы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Класс Млекопитающие, или Звери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9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Развитие животного мира на Земле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 xml:space="preserve">Урок –зачет по разделу «Животные»               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5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Резерв учебного времени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6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6760" w:type="dxa"/>
          </w:tcPr>
          <w:p w:rsidR="00E73F81" w:rsidRPr="00C95F85" w:rsidRDefault="00E73F81" w:rsidP="00843255">
            <w:pPr>
              <w:pStyle w:val="a6"/>
              <w:spacing w:before="0" w:beforeAutospacing="0" w:after="167" w:afterAutospacing="0"/>
              <w:jc w:val="right"/>
              <w:rPr>
                <w:b/>
                <w:sz w:val="28"/>
                <w:szCs w:val="28"/>
              </w:rPr>
            </w:pPr>
            <w:r w:rsidRPr="00C95F8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E73F81" w:rsidRPr="00C95F85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C95F85">
              <w:rPr>
                <w:b/>
                <w:sz w:val="28"/>
                <w:szCs w:val="28"/>
              </w:rPr>
              <w:t>70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Введение.</w:t>
            </w:r>
            <w:r>
              <w:rPr>
                <w:sz w:val="28"/>
                <w:szCs w:val="28"/>
              </w:rPr>
              <w:t xml:space="preserve"> </w:t>
            </w:r>
            <w:r w:rsidRPr="000A61B9">
              <w:rPr>
                <w:sz w:val="28"/>
                <w:szCs w:val="28"/>
              </w:rPr>
              <w:t>Науки, изучающие оганизмы человека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Строение организма. Общий обзор организма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b/>
                <w:sz w:val="28"/>
                <w:szCs w:val="28"/>
              </w:rPr>
            </w:pPr>
            <w:r w:rsidRPr="000A61B9">
              <w:rPr>
                <w:b/>
                <w:sz w:val="28"/>
                <w:szCs w:val="28"/>
              </w:rPr>
              <w:t>Опорно-двигательная система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0A61B9">
              <w:rPr>
                <w:b/>
                <w:sz w:val="28"/>
                <w:szCs w:val="28"/>
              </w:rPr>
              <w:t>8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Кровь и кровообращение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Дыхание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Пищеварительная система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Обмен веществ и энергии.</w:t>
            </w:r>
            <w:r>
              <w:rPr>
                <w:sz w:val="28"/>
                <w:szCs w:val="28"/>
              </w:rPr>
              <w:t xml:space="preserve"> </w:t>
            </w:r>
            <w:r w:rsidRPr="000A61B9">
              <w:rPr>
                <w:sz w:val="28"/>
                <w:szCs w:val="28"/>
              </w:rPr>
              <w:t>Витамины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Мочевыделительная система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Кожа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3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Эндокринная система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3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Нервная система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Органы чувств.</w:t>
            </w:r>
            <w:r>
              <w:rPr>
                <w:sz w:val="28"/>
                <w:szCs w:val="28"/>
              </w:rPr>
              <w:t xml:space="preserve"> </w:t>
            </w:r>
            <w:r w:rsidRPr="000A61B9">
              <w:rPr>
                <w:sz w:val="28"/>
                <w:szCs w:val="28"/>
              </w:rPr>
              <w:t>Анализаторы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Поведение. Психика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Индивидуальное развитие организма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5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Обобщающий урок-зачет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6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Резерв времени.</w:t>
            </w: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7</w:t>
            </w: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right"/>
              <w:rPr>
                <w:sz w:val="28"/>
                <w:szCs w:val="28"/>
              </w:rPr>
            </w:pPr>
            <w:r w:rsidRPr="000A61B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E73F81" w:rsidRPr="00C95F85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C95F85">
              <w:rPr>
                <w:b/>
                <w:sz w:val="28"/>
                <w:szCs w:val="28"/>
              </w:rPr>
              <w:t>70</w:t>
            </w:r>
          </w:p>
        </w:tc>
      </w:tr>
      <w:tr w:rsidR="00E73F81" w:rsidRPr="000A61B9" w:rsidTr="00843255">
        <w:tc>
          <w:tcPr>
            <w:tcW w:w="956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760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E73F81" w:rsidRPr="000A61B9" w:rsidRDefault="00E73F81" w:rsidP="00843255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1E22" w:rsidRP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1133"/>
        <w:gridCol w:w="6760"/>
        <w:gridCol w:w="1713"/>
      </w:tblGrid>
      <w:tr w:rsidR="005672E4" w:rsidRPr="005672E4" w:rsidTr="008026A2">
        <w:tc>
          <w:tcPr>
            <w:tcW w:w="10562" w:type="dxa"/>
            <w:gridSpan w:val="4"/>
          </w:tcPr>
          <w:p w:rsidR="005672E4" w:rsidRPr="005672E4" w:rsidRDefault="005672E4" w:rsidP="005C1BF9">
            <w:pPr>
              <w:pStyle w:val="a6"/>
              <w:spacing w:before="0" w:beforeAutospacing="0" w:after="167" w:afterAutospacing="0"/>
              <w:jc w:val="center"/>
              <w:rPr>
                <w:b/>
                <w:color w:val="00B050"/>
                <w:sz w:val="28"/>
                <w:szCs w:val="28"/>
              </w:rPr>
            </w:pPr>
            <w:r w:rsidRPr="000D437A">
              <w:rPr>
                <w:b/>
                <w:sz w:val="28"/>
                <w:szCs w:val="28"/>
              </w:rPr>
              <w:t xml:space="preserve">Введение в основы общей биологии  </w:t>
            </w:r>
          </w:p>
        </w:tc>
      </w:tr>
      <w:tr w:rsidR="005672E4" w:rsidTr="00237135">
        <w:tc>
          <w:tcPr>
            <w:tcW w:w="956" w:type="dxa"/>
          </w:tcPr>
          <w:p w:rsidR="005672E4" w:rsidRDefault="005672E4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5672E4" w:rsidRDefault="005672E4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672E4" w:rsidRPr="00F368F5" w:rsidRDefault="005672E4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="00944591" w:rsidRPr="00944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Биология- наука о живом мире.</w:t>
            </w:r>
          </w:p>
          <w:p w:rsidR="005672E4" w:rsidRPr="00F368F5" w:rsidRDefault="005672E4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E4" w:rsidRPr="00F368F5" w:rsidRDefault="005672E4" w:rsidP="008026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5672E4" w:rsidRPr="00237135" w:rsidRDefault="005672E4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72E4" w:rsidTr="00237135">
        <w:tc>
          <w:tcPr>
            <w:tcW w:w="956" w:type="dxa"/>
          </w:tcPr>
          <w:p w:rsidR="005672E4" w:rsidRDefault="005672E4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672E4" w:rsidRDefault="005672E4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672E4" w:rsidRPr="00F368F5" w:rsidRDefault="005672E4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ойства живых организмов.</w:t>
            </w:r>
          </w:p>
        </w:tc>
        <w:tc>
          <w:tcPr>
            <w:tcW w:w="1713" w:type="dxa"/>
          </w:tcPr>
          <w:p w:rsidR="005672E4" w:rsidRPr="00237135" w:rsidRDefault="005672E4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72E4" w:rsidTr="00237135">
        <w:tc>
          <w:tcPr>
            <w:tcW w:w="956" w:type="dxa"/>
          </w:tcPr>
          <w:p w:rsidR="005672E4" w:rsidRDefault="005672E4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5672E4" w:rsidRDefault="005672E4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672E4" w:rsidRPr="00F368F5" w:rsidRDefault="005672E4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 форм живых организмов.</w:t>
            </w:r>
          </w:p>
        </w:tc>
        <w:tc>
          <w:tcPr>
            <w:tcW w:w="1713" w:type="dxa"/>
          </w:tcPr>
          <w:p w:rsidR="005672E4" w:rsidRPr="00237135" w:rsidRDefault="005672E4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72E4" w:rsidTr="008026A2">
        <w:tc>
          <w:tcPr>
            <w:tcW w:w="10562" w:type="dxa"/>
            <w:gridSpan w:val="4"/>
          </w:tcPr>
          <w:p w:rsidR="005672E4" w:rsidRPr="00237135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 w:rsidRPr="000D437A">
              <w:rPr>
                <w:b/>
                <w:sz w:val="28"/>
                <w:szCs w:val="28"/>
              </w:rPr>
              <w:t xml:space="preserve">Основы учения о клетке 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3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Цитология- наука о клетке. </w:t>
            </w:r>
          </w:p>
        </w:tc>
        <w:tc>
          <w:tcPr>
            <w:tcW w:w="1713" w:type="dxa"/>
          </w:tcPr>
          <w:p w:rsidR="005C1BF9" w:rsidRPr="00237135" w:rsidRDefault="005C1BF9" w:rsidP="005C1BF9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 Химический состав клетки.</w:t>
            </w:r>
          </w:p>
          <w:p w:rsidR="005C1BF9" w:rsidRPr="00F368F5" w:rsidRDefault="005C1BF9" w:rsidP="008026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5C1BF9" w:rsidRPr="00237135" w:rsidRDefault="005C1BF9" w:rsidP="00607775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 клетки.</w:t>
            </w:r>
          </w:p>
          <w:p w:rsidR="005C1BF9" w:rsidRPr="00F368F5" w:rsidRDefault="005C1BF9" w:rsidP="008026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5C1BF9" w:rsidRPr="00237135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клетки.</w:t>
            </w:r>
          </w:p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C1BF9" w:rsidRPr="00237135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веществ – основа существования клетки</w:t>
            </w:r>
          </w:p>
          <w:p w:rsidR="005C1BF9" w:rsidRPr="00F368F5" w:rsidRDefault="005C1BF9" w:rsidP="008026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5C1BF9" w:rsidRPr="00237135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Биосинтез  белков в живой клетке.</w:t>
            </w:r>
          </w:p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C1BF9" w:rsidRPr="00237135" w:rsidRDefault="005C1BF9" w:rsidP="005C1BF9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Биосинтез угле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Обеспечение  клетки энергией.</w:t>
            </w:r>
          </w:p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учения о клетке</w:t>
            </w:r>
          </w:p>
        </w:tc>
        <w:tc>
          <w:tcPr>
            <w:tcW w:w="1713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8026A2">
        <w:tc>
          <w:tcPr>
            <w:tcW w:w="10562" w:type="dxa"/>
            <w:gridSpan w:val="4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 w:rsidRPr="000D437A">
              <w:rPr>
                <w:b/>
                <w:sz w:val="28"/>
                <w:szCs w:val="28"/>
              </w:rPr>
              <w:t>Размножение и индивидуальное развитие организмов</w:t>
            </w:r>
            <w:r>
              <w:rPr>
                <w:b/>
                <w:sz w:val="28"/>
                <w:szCs w:val="28"/>
              </w:rPr>
              <w:t>–</w:t>
            </w:r>
            <w:r w:rsidRPr="000D437A">
              <w:rPr>
                <w:b/>
                <w:sz w:val="28"/>
                <w:szCs w:val="28"/>
              </w:rPr>
              <w:t xml:space="preserve"> онтогенез 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:rsidR="005C1BF9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Типы размножения организмов.</w:t>
            </w:r>
          </w:p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C1BF9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3" w:type="dxa"/>
          </w:tcPr>
          <w:p w:rsidR="005C1BF9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Деление клетки. Митоз.</w:t>
            </w:r>
          </w:p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C1BF9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3" w:type="dxa"/>
          </w:tcPr>
          <w:p w:rsidR="005C1BF9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половых клеток. Мейоз.</w:t>
            </w:r>
          </w:p>
        </w:tc>
        <w:tc>
          <w:tcPr>
            <w:tcW w:w="1713" w:type="dxa"/>
          </w:tcPr>
          <w:p w:rsidR="005C1BF9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3" w:type="dxa"/>
          </w:tcPr>
          <w:p w:rsidR="005C1BF9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развитие орган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713" w:type="dxa"/>
          </w:tcPr>
          <w:p w:rsidR="005C1BF9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3" w:type="dxa"/>
          </w:tcPr>
          <w:p w:rsidR="005C1BF9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Pr="00F368F5" w:rsidRDefault="005C1BF9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Размножение и индивидуа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5C1BF9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8026A2">
        <w:tc>
          <w:tcPr>
            <w:tcW w:w="10562" w:type="dxa"/>
            <w:gridSpan w:val="4"/>
          </w:tcPr>
          <w:p w:rsidR="005C1BF9" w:rsidRDefault="005C1BF9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 w:rsidRPr="000D437A">
              <w:rPr>
                <w:b/>
                <w:sz w:val="28"/>
                <w:szCs w:val="28"/>
              </w:rPr>
              <w:t>Основы учения о наследственности и изменчивости</w:t>
            </w:r>
          </w:p>
        </w:tc>
      </w:tr>
      <w:tr w:rsidR="00724695" w:rsidTr="00237135">
        <w:tc>
          <w:tcPr>
            <w:tcW w:w="956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3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24695" w:rsidRPr="00F368F5" w:rsidRDefault="00724695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а генетика. Из истории развития генет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понятия генетики.</w:t>
            </w:r>
          </w:p>
        </w:tc>
        <w:tc>
          <w:tcPr>
            <w:tcW w:w="1713" w:type="dxa"/>
          </w:tcPr>
          <w:p w:rsidR="0072469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24695" w:rsidTr="00237135">
        <w:tc>
          <w:tcPr>
            <w:tcW w:w="956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3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24695" w:rsidRPr="00F368F5" w:rsidRDefault="0072469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ие опыты </w:t>
            </w:r>
          </w:p>
          <w:p w:rsidR="00724695" w:rsidRPr="00F368F5" w:rsidRDefault="0072469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Г. Менделя.</w:t>
            </w:r>
          </w:p>
        </w:tc>
        <w:tc>
          <w:tcPr>
            <w:tcW w:w="1713" w:type="dxa"/>
          </w:tcPr>
          <w:p w:rsidR="0072469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24695" w:rsidTr="00237135">
        <w:tc>
          <w:tcPr>
            <w:tcW w:w="956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3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24695" w:rsidRPr="00F368F5" w:rsidRDefault="00724695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гибридное скрещивание. </w:t>
            </w:r>
          </w:p>
        </w:tc>
        <w:tc>
          <w:tcPr>
            <w:tcW w:w="1713" w:type="dxa"/>
          </w:tcPr>
          <w:p w:rsidR="0072469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24695" w:rsidTr="00237135">
        <w:tc>
          <w:tcPr>
            <w:tcW w:w="956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3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24695" w:rsidRPr="00F368F5" w:rsidRDefault="00724695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пленное наследование </w:t>
            </w:r>
          </w:p>
        </w:tc>
        <w:tc>
          <w:tcPr>
            <w:tcW w:w="1713" w:type="dxa"/>
          </w:tcPr>
          <w:p w:rsidR="0072469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24695" w:rsidTr="00237135">
        <w:tc>
          <w:tcPr>
            <w:tcW w:w="956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3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24695" w:rsidRPr="00F368F5" w:rsidRDefault="0072469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генов и их множественное  действие.</w:t>
            </w:r>
          </w:p>
        </w:tc>
        <w:tc>
          <w:tcPr>
            <w:tcW w:w="1713" w:type="dxa"/>
          </w:tcPr>
          <w:p w:rsidR="0072469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C1BF9" w:rsidTr="00237135">
        <w:tc>
          <w:tcPr>
            <w:tcW w:w="956" w:type="dxa"/>
          </w:tcPr>
          <w:p w:rsidR="005C1BF9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3" w:type="dxa"/>
          </w:tcPr>
          <w:p w:rsidR="005C1BF9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5C1BF9" w:rsidRDefault="00724695" w:rsidP="00237135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368F5">
              <w:rPr>
                <w:sz w:val="28"/>
                <w:szCs w:val="28"/>
              </w:rPr>
              <w:t>Определение пола. Наследование признаков, сцепленных с полом.</w:t>
            </w:r>
          </w:p>
        </w:tc>
        <w:tc>
          <w:tcPr>
            <w:tcW w:w="1713" w:type="dxa"/>
          </w:tcPr>
          <w:p w:rsidR="005C1BF9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24695" w:rsidTr="00237135">
        <w:tc>
          <w:tcPr>
            <w:tcW w:w="956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3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24695" w:rsidRPr="00F368F5" w:rsidRDefault="0072469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Наследственная изменчивость.</w:t>
            </w:r>
          </w:p>
          <w:p w:rsidR="00724695" w:rsidRPr="00F368F5" w:rsidRDefault="00724695" w:rsidP="008026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72469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24695" w:rsidTr="00237135">
        <w:tc>
          <w:tcPr>
            <w:tcW w:w="956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3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24695" w:rsidRPr="00F368F5" w:rsidRDefault="0072469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 Типы изменчивости.</w:t>
            </w:r>
          </w:p>
          <w:p w:rsidR="00724695" w:rsidRPr="00F368F5" w:rsidRDefault="00724695" w:rsidP="008026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72469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24695" w:rsidTr="00237135">
        <w:tc>
          <w:tcPr>
            <w:tcW w:w="956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3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24695" w:rsidRPr="00F368F5" w:rsidRDefault="0072469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Наследственные болезни, сцепленные с полом.</w:t>
            </w:r>
          </w:p>
        </w:tc>
        <w:tc>
          <w:tcPr>
            <w:tcW w:w="1713" w:type="dxa"/>
          </w:tcPr>
          <w:p w:rsidR="0072469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24695" w:rsidTr="00237135">
        <w:tc>
          <w:tcPr>
            <w:tcW w:w="956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3" w:type="dxa"/>
          </w:tcPr>
          <w:p w:rsidR="00724695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24695" w:rsidRPr="00F368F5" w:rsidRDefault="0072469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Основы учения о наследственности и изменчивости</w:t>
            </w:r>
          </w:p>
        </w:tc>
        <w:tc>
          <w:tcPr>
            <w:tcW w:w="1713" w:type="dxa"/>
          </w:tcPr>
          <w:p w:rsidR="0072469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8026A2">
        <w:tc>
          <w:tcPr>
            <w:tcW w:w="10562" w:type="dxa"/>
            <w:gridSpan w:val="4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 w:rsidRPr="000D437A">
              <w:rPr>
                <w:b/>
                <w:sz w:val="28"/>
                <w:szCs w:val="28"/>
              </w:rPr>
              <w:t>Основы селекции растений, животных и микроорганизмов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ие основы селекции организмов.</w:t>
            </w:r>
          </w:p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елекции у растений.</w:t>
            </w:r>
          </w:p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Центры многообразия и происхождения культурных растений.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Особенности селекции животных.</w:t>
            </w:r>
          </w:p>
          <w:p w:rsidR="00753893" w:rsidRPr="00F368F5" w:rsidRDefault="00753893" w:rsidP="008026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 селекции микроорганизмов.</w:t>
            </w:r>
          </w:p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8026A2">
        <w:tc>
          <w:tcPr>
            <w:tcW w:w="10562" w:type="dxa"/>
            <w:gridSpan w:val="4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 w:rsidRPr="000D437A">
              <w:rPr>
                <w:b/>
                <w:sz w:val="28"/>
                <w:szCs w:val="28"/>
              </w:rPr>
              <w:t>Происхождение жизни и развитие органического мира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возникновении жизни на Земле в истории естествознания.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возникновении жизни на Земле.</w:t>
            </w:r>
          </w:p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фотосинтеза и биологического круговорота веществ в развитии жизни.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Этапы развития жизни на Земле.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Приспособительные черты организмов к наземному образу жизни.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8026A2">
        <w:tc>
          <w:tcPr>
            <w:tcW w:w="10562" w:type="dxa"/>
            <w:gridSpan w:val="4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 w:rsidRPr="000D437A">
              <w:rPr>
                <w:b/>
                <w:sz w:val="28"/>
                <w:szCs w:val="28"/>
              </w:rPr>
              <w:t>Учение об эволюции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Идея развития органического мира в биологии.</w:t>
            </w:r>
          </w:p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еории Ч. Дарвина об эволюции органического мира.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Результаты  эволюции: многообразие видов и приспособленность  организмов к среде.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представления об эволюции органического мира.</w:t>
            </w:r>
          </w:p>
          <w:p w:rsidR="00753893" w:rsidRPr="00F368F5" w:rsidRDefault="00753893" w:rsidP="008026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>го критерии и структура.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 образования новых видов в природе – видообразование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микроэволюции и макроэволюции.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 эволюции.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Основные закономерности эволюции.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деятельности человека на процессы эволюции видов.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53893" w:rsidTr="00237135">
        <w:tc>
          <w:tcPr>
            <w:tcW w:w="956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3" w:type="dxa"/>
          </w:tcPr>
          <w:p w:rsidR="00753893" w:rsidRDefault="00753893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753893" w:rsidRPr="00F368F5" w:rsidRDefault="00753893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Учение об эволюции</w:t>
            </w:r>
          </w:p>
        </w:tc>
        <w:tc>
          <w:tcPr>
            <w:tcW w:w="1713" w:type="dxa"/>
          </w:tcPr>
          <w:p w:rsidR="00753893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97525" w:rsidTr="008026A2">
        <w:tc>
          <w:tcPr>
            <w:tcW w:w="10562" w:type="dxa"/>
            <w:gridSpan w:val="4"/>
          </w:tcPr>
          <w:p w:rsidR="00F97525" w:rsidRDefault="00F9752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 w:rsidRPr="000D437A">
              <w:rPr>
                <w:b/>
                <w:sz w:val="28"/>
                <w:szCs w:val="28"/>
              </w:rPr>
              <w:t>Происхождение человека (антропогенез)</w:t>
            </w:r>
          </w:p>
        </w:tc>
      </w:tr>
      <w:tr w:rsidR="00F97525" w:rsidTr="00237135">
        <w:tc>
          <w:tcPr>
            <w:tcW w:w="956" w:type="dxa"/>
          </w:tcPr>
          <w:p w:rsidR="00F9752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133" w:type="dxa"/>
          </w:tcPr>
          <w:p w:rsidR="00F97525" w:rsidRDefault="0004036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F97525" w:rsidRPr="00F368F5" w:rsidRDefault="00F9752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Место человека в системе органического мира.</w:t>
            </w:r>
          </w:p>
        </w:tc>
        <w:tc>
          <w:tcPr>
            <w:tcW w:w="1713" w:type="dxa"/>
          </w:tcPr>
          <w:p w:rsidR="00F9752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97525" w:rsidTr="00237135">
        <w:tc>
          <w:tcPr>
            <w:tcW w:w="956" w:type="dxa"/>
          </w:tcPr>
          <w:p w:rsidR="00F9752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3" w:type="dxa"/>
          </w:tcPr>
          <w:p w:rsidR="00F97525" w:rsidRDefault="0004036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F97525" w:rsidRPr="00F368F5" w:rsidRDefault="00F9752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Доказательства эволюционного происхождения человека.</w:t>
            </w:r>
          </w:p>
        </w:tc>
        <w:tc>
          <w:tcPr>
            <w:tcW w:w="1713" w:type="dxa"/>
          </w:tcPr>
          <w:p w:rsidR="00F9752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97525" w:rsidTr="00237135">
        <w:tc>
          <w:tcPr>
            <w:tcW w:w="956" w:type="dxa"/>
          </w:tcPr>
          <w:p w:rsidR="00F9752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33" w:type="dxa"/>
          </w:tcPr>
          <w:p w:rsidR="00F97525" w:rsidRDefault="0004036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F97525" w:rsidRPr="00F368F5" w:rsidRDefault="00F9752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Этапы эволюции человека.</w:t>
            </w:r>
          </w:p>
        </w:tc>
        <w:tc>
          <w:tcPr>
            <w:tcW w:w="1713" w:type="dxa"/>
          </w:tcPr>
          <w:p w:rsidR="00F9752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97525" w:rsidTr="00237135">
        <w:tc>
          <w:tcPr>
            <w:tcW w:w="956" w:type="dxa"/>
          </w:tcPr>
          <w:p w:rsidR="00F9752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3" w:type="dxa"/>
          </w:tcPr>
          <w:p w:rsidR="00F97525" w:rsidRDefault="0004036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F97525" w:rsidRPr="00F368F5" w:rsidRDefault="00F97525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>Биосоциальная сущность вида Человек разумный.</w:t>
            </w:r>
          </w:p>
        </w:tc>
        <w:tc>
          <w:tcPr>
            <w:tcW w:w="1713" w:type="dxa"/>
          </w:tcPr>
          <w:p w:rsidR="00F9752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97525" w:rsidTr="00237135">
        <w:tc>
          <w:tcPr>
            <w:tcW w:w="956" w:type="dxa"/>
          </w:tcPr>
          <w:p w:rsidR="00F9752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3" w:type="dxa"/>
          </w:tcPr>
          <w:p w:rsidR="00F97525" w:rsidRDefault="0004036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F97525" w:rsidRPr="00F368F5" w:rsidRDefault="00F9752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Человеческие расы, их родство и происхождение.</w:t>
            </w:r>
          </w:p>
        </w:tc>
        <w:tc>
          <w:tcPr>
            <w:tcW w:w="1713" w:type="dxa"/>
          </w:tcPr>
          <w:p w:rsidR="00F9752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97525" w:rsidTr="00237135">
        <w:tc>
          <w:tcPr>
            <w:tcW w:w="956" w:type="dxa"/>
          </w:tcPr>
          <w:p w:rsidR="00F9752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3" w:type="dxa"/>
          </w:tcPr>
          <w:p w:rsidR="00F97525" w:rsidRDefault="0004036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F97525" w:rsidRPr="00F368F5" w:rsidRDefault="00F97525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как житель биосферы и его влияние на биосферу.</w:t>
            </w:r>
          </w:p>
        </w:tc>
        <w:tc>
          <w:tcPr>
            <w:tcW w:w="1713" w:type="dxa"/>
          </w:tcPr>
          <w:p w:rsidR="00F9752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97525" w:rsidTr="008026A2">
        <w:tc>
          <w:tcPr>
            <w:tcW w:w="10562" w:type="dxa"/>
            <w:gridSpan w:val="4"/>
          </w:tcPr>
          <w:p w:rsidR="00F97525" w:rsidRDefault="0004036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 w:rsidRPr="000D437A">
              <w:rPr>
                <w:b/>
                <w:sz w:val="28"/>
                <w:szCs w:val="28"/>
              </w:rPr>
              <w:t>Основы экологии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3" w:type="dxa"/>
          </w:tcPr>
          <w:p w:rsidR="00040365" w:rsidRDefault="0004036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F368F5" w:rsidRDefault="00040365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 жизни на Земле и экологические факторы воздействия на живые организмы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3" w:type="dxa"/>
          </w:tcPr>
          <w:p w:rsidR="00040365" w:rsidRDefault="0004036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F368F5" w:rsidRDefault="0004036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закономерности действия факторов среды на организмы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3" w:type="dxa"/>
          </w:tcPr>
          <w:p w:rsidR="00040365" w:rsidRDefault="0004036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F368F5" w:rsidRDefault="00040365" w:rsidP="008026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Биотические связи в природе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3" w:type="dxa"/>
          </w:tcPr>
          <w:p w:rsidR="00040365" w:rsidRDefault="0004036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F368F5" w:rsidRDefault="0004036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Популяции как форма существования видов в природе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F368F5" w:rsidRDefault="0004036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Функционирование популяции  и динамика ее численности в природе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F368F5" w:rsidRDefault="00040365" w:rsidP="008026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Биоценоз как сообщество живых организмов в природе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F368F5" w:rsidRDefault="0004036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биогеоценозе и экосистеме.  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F368F5" w:rsidRDefault="0004036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>Развитие  и смена биогеоценозов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F368F5" w:rsidRDefault="0004036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законы устойчивости живой  природы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13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F368F5" w:rsidRDefault="00040365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природы и её охрана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195EC8" w:rsidRDefault="00040365" w:rsidP="0080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EC8">
              <w:rPr>
                <w:rFonts w:ascii="Times New Roman" w:hAnsi="Times New Roman" w:cs="Times New Roman"/>
                <w:sz w:val="28"/>
                <w:szCs w:val="28"/>
              </w:rPr>
              <w:t>Биологическое разнообразие вокруг нас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F368F5" w:rsidRDefault="00040365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новы экологии»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13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Pr="00F368F5" w:rsidRDefault="00040365" w:rsidP="00802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8F5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о курсу «Основы экологии»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40365" w:rsidTr="008026A2">
        <w:tc>
          <w:tcPr>
            <w:tcW w:w="10562" w:type="dxa"/>
            <w:gridSpan w:val="4"/>
          </w:tcPr>
          <w:p w:rsidR="00040365" w:rsidRDefault="00040365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ение</w:t>
            </w:r>
          </w:p>
        </w:tc>
      </w:tr>
      <w:tr w:rsidR="00040365" w:rsidTr="00237135">
        <w:tc>
          <w:tcPr>
            <w:tcW w:w="956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0" w:type="dxa"/>
          </w:tcPr>
          <w:p w:rsidR="00040365" w:rsidRDefault="00671947" w:rsidP="00237135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368F5">
              <w:rPr>
                <w:sz w:val="28"/>
                <w:szCs w:val="28"/>
              </w:rPr>
              <w:t>Биологическое разнообразие и его значение в жизни нашей планеты.</w:t>
            </w:r>
          </w:p>
        </w:tc>
        <w:tc>
          <w:tcPr>
            <w:tcW w:w="1713" w:type="dxa"/>
          </w:tcPr>
          <w:p w:rsidR="00040365" w:rsidRDefault="00671947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25A" w:rsidTr="00237135">
        <w:tc>
          <w:tcPr>
            <w:tcW w:w="956" w:type="dxa"/>
          </w:tcPr>
          <w:p w:rsidR="00D0525A" w:rsidRDefault="00D0525A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D0525A" w:rsidRDefault="00D0525A" w:rsidP="00CA741B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D0525A" w:rsidRPr="00237135" w:rsidRDefault="00D0525A" w:rsidP="00CA741B">
            <w:pPr>
              <w:pStyle w:val="a6"/>
              <w:spacing w:before="0" w:beforeAutospacing="0" w:after="167" w:afterAutospacing="0"/>
              <w:jc w:val="right"/>
              <w:rPr>
                <w:b/>
                <w:color w:val="000000"/>
                <w:sz w:val="28"/>
                <w:szCs w:val="28"/>
              </w:rPr>
            </w:pPr>
            <w:r w:rsidRPr="00237135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D0525A" w:rsidRPr="00237135" w:rsidRDefault="00D0525A" w:rsidP="00CA741B">
            <w:pPr>
              <w:pStyle w:val="a6"/>
              <w:spacing w:before="0" w:beforeAutospacing="0" w:after="167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</w:p>
        </w:tc>
      </w:tr>
    </w:tbl>
    <w:p w:rsidR="00CA741B" w:rsidRDefault="00CA741B" w:rsidP="004E6D4E">
      <w:pPr>
        <w:pStyle w:val="a6"/>
        <w:spacing w:before="0" w:beforeAutospacing="0" w:after="167" w:afterAutospacing="0"/>
        <w:rPr>
          <w:color w:val="000000"/>
          <w:sz w:val="28"/>
          <w:szCs w:val="28"/>
        </w:rPr>
      </w:pPr>
    </w:p>
    <w:p w:rsidR="00CA741B" w:rsidRDefault="00CA741B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</w:t>
      </w:r>
      <w:r w:rsidR="00671947">
        <w:rPr>
          <w:b/>
          <w:color w:val="000000"/>
          <w:sz w:val="28"/>
          <w:szCs w:val="28"/>
        </w:rPr>
        <w:t>лабораторных</w:t>
      </w:r>
      <w:r w:rsidR="00EB445A" w:rsidRPr="00EB445A">
        <w:rPr>
          <w:b/>
          <w:color w:val="000000"/>
          <w:sz w:val="28"/>
          <w:szCs w:val="28"/>
        </w:rPr>
        <w:t xml:space="preserve"> </w:t>
      </w:r>
      <w:r w:rsidR="00671947">
        <w:rPr>
          <w:b/>
          <w:color w:val="000000"/>
          <w:sz w:val="28"/>
          <w:szCs w:val="28"/>
        </w:rPr>
        <w:t>работ</w:t>
      </w:r>
      <w:r w:rsidR="004F1848">
        <w:rPr>
          <w:b/>
          <w:color w:val="000000"/>
          <w:sz w:val="28"/>
          <w:szCs w:val="28"/>
        </w:rPr>
        <w:t xml:space="preserve"> и экскурсий </w:t>
      </w:r>
      <w:r w:rsidR="00F86709">
        <w:rPr>
          <w:b/>
          <w:color w:val="000000"/>
          <w:sz w:val="28"/>
          <w:szCs w:val="28"/>
        </w:rPr>
        <w:t xml:space="preserve">  5-</w:t>
      </w:r>
      <w:r w:rsidR="00A22C99">
        <w:rPr>
          <w:b/>
          <w:color w:val="000000"/>
          <w:sz w:val="28"/>
          <w:szCs w:val="28"/>
        </w:rPr>
        <w:t>9</w:t>
      </w:r>
      <w:r w:rsidR="00F86709">
        <w:rPr>
          <w:b/>
          <w:color w:val="000000"/>
          <w:sz w:val="28"/>
          <w:szCs w:val="28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1133"/>
        <w:gridCol w:w="5107"/>
        <w:gridCol w:w="1741"/>
        <w:gridCol w:w="1625"/>
      </w:tblGrid>
      <w:tr w:rsidR="00CA741B" w:rsidRPr="00237135" w:rsidTr="00CA741B">
        <w:tc>
          <w:tcPr>
            <w:tcW w:w="956" w:type="dxa"/>
          </w:tcPr>
          <w:p w:rsidR="00CA741B" w:rsidRPr="00CA741B" w:rsidRDefault="00CA741B" w:rsidP="00CA741B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A741B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3" w:type="dxa"/>
          </w:tcPr>
          <w:p w:rsidR="00CA741B" w:rsidRPr="00CA741B" w:rsidRDefault="00CA741B" w:rsidP="00CA741B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A741B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5107" w:type="dxa"/>
          </w:tcPr>
          <w:p w:rsidR="00CA741B" w:rsidRPr="00CA741B" w:rsidRDefault="00CA741B" w:rsidP="007C423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A741B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7C4237">
              <w:rPr>
                <w:b/>
                <w:color w:val="000000"/>
                <w:sz w:val="28"/>
                <w:szCs w:val="28"/>
              </w:rPr>
              <w:t>лабораторной работы</w:t>
            </w:r>
          </w:p>
        </w:tc>
        <w:tc>
          <w:tcPr>
            <w:tcW w:w="1741" w:type="dxa"/>
          </w:tcPr>
          <w:p w:rsidR="00CA741B" w:rsidRPr="00CA741B" w:rsidRDefault="00CA741B" w:rsidP="00CA741B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A741B">
              <w:rPr>
                <w:b/>
                <w:color w:val="000000"/>
                <w:sz w:val="28"/>
                <w:szCs w:val="28"/>
              </w:rPr>
              <w:t>Дата</w:t>
            </w:r>
          </w:p>
          <w:p w:rsidR="00CA741B" w:rsidRPr="00CA741B" w:rsidRDefault="00CA741B" w:rsidP="00CA741B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A741B">
              <w:rPr>
                <w:b/>
                <w:color w:val="000000"/>
                <w:sz w:val="28"/>
                <w:szCs w:val="28"/>
              </w:rPr>
              <w:t>/план/</w:t>
            </w:r>
          </w:p>
        </w:tc>
        <w:tc>
          <w:tcPr>
            <w:tcW w:w="1625" w:type="dxa"/>
          </w:tcPr>
          <w:p w:rsidR="00CA741B" w:rsidRPr="00CA741B" w:rsidRDefault="00CA741B" w:rsidP="00CA741B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A741B">
              <w:rPr>
                <w:b/>
                <w:color w:val="000000"/>
                <w:sz w:val="28"/>
                <w:szCs w:val="28"/>
              </w:rPr>
              <w:t>Дата</w:t>
            </w:r>
          </w:p>
          <w:p w:rsidR="00CA741B" w:rsidRPr="00CA741B" w:rsidRDefault="00CA741B" w:rsidP="00CA741B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A741B">
              <w:rPr>
                <w:b/>
                <w:color w:val="000000"/>
                <w:sz w:val="28"/>
                <w:szCs w:val="28"/>
              </w:rPr>
              <w:t>/факт/</w:t>
            </w: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Изучение устройства увеличительных приборов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Знакомство с клетками растений.</w:t>
            </w:r>
          </w:p>
          <w:p w:rsidR="00E73F81" w:rsidRPr="000A61B9" w:rsidRDefault="00E73F81" w:rsidP="00E73F81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Знакомство с внешним строением побегов растений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Наблюдение за передвижением животных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Многообразие грибов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07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Экскурсия.</w:t>
            </w:r>
            <w:r>
              <w:rPr>
                <w:sz w:val="28"/>
                <w:szCs w:val="28"/>
              </w:rPr>
              <w:t xml:space="preserve"> </w:t>
            </w:r>
            <w:r w:rsidRPr="000A61B9">
              <w:rPr>
                <w:sz w:val="28"/>
                <w:szCs w:val="28"/>
              </w:rPr>
              <w:t>Весенние явления в природе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Знакомство с цветковым растением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микропрепа</w:t>
            </w:r>
            <w:r w:rsidRPr="000A61B9">
              <w:rPr>
                <w:sz w:val="28"/>
                <w:szCs w:val="28"/>
              </w:rPr>
              <w:t>рата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Знакомство с клетками растений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b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Изучение семени фасоли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b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Строение корня у проростка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b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Внешнее строение у листа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B70AE8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E8">
              <w:rPr>
                <w:rFonts w:ascii="Times New Roman" w:hAnsi="Times New Roman" w:cs="Times New Roman"/>
                <w:sz w:val="28"/>
                <w:szCs w:val="28"/>
              </w:rPr>
              <w:t>Внешнее и внутреннее строение стебля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 xml:space="preserve">    8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b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Внешнее строение корневищ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клубня и луковицы лука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ТИП СОЦВЕТИЙ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Контрольная работа -1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Черенкование комнатных растений.»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Контрольная работа-2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Изучение внешнего строение мхов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Изучение внешнего строения папоротника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5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Изучение внешнего стро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войных растений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6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Изучение многообразия покрытосеменных растений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7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Строение плесневых грибов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и передвижение инфузории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Тест. По те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Одноклеточные животные, Тип Кишечнополостные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Внешнее строение дождевого червя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дождевого червя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Внешне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роение пресновод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морских моллюсков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Внешнее строение насекомых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Урок- зачет по теме  Членистоногие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Внешнее строение и особенности передвижение рыбы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тела рыбы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Зачет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:Класс Земноводные или Амфибии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Зачет по теме: Пресмыкающие или   Рептилии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Внешнее строение птиц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Строение перьев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Строение скелета птицы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Зачет по теме Класс Птицы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5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Строение клетки млекопитающих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6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тем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Млекопитающие или Звери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7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теме: Живо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тные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Изучение микроскопического строение тканей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Изучение внешнего вида отдельных костей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Тест по теме Опорно-двигательная система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Изучение микроскопического строение крови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Тест: Сердечно-сосудистая система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Тест : Кровеносная и Дыхательная системы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Определение норм рационного питания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по те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Пищеварение и Дыхание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Железы внешней и внутренней секреции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Изучение строения и функций спинного мозга человека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Изучение строения  и функций отделов головного мозга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Контрольная работа: по теме: Нервная система. Нервная регуляция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:rsidR="00E73F81" w:rsidRPr="000A61B9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0A61B9"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E73F81" w:rsidRPr="000A61B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B9">
              <w:rPr>
                <w:rFonts w:ascii="Times New Roman" w:hAnsi="Times New Roman" w:cs="Times New Roman"/>
                <w:sz w:val="28"/>
                <w:szCs w:val="28"/>
              </w:rPr>
              <w:t>Тест : Организм человека –единое целое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7C4237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4F184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7" w:type="dxa"/>
          </w:tcPr>
          <w:p w:rsidR="00E73F81" w:rsidRPr="006978D9" w:rsidRDefault="00E73F81" w:rsidP="00E73F81">
            <w:pPr>
              <w:pStyle w:val="msonormalcxspmiddle"/>
              <w:tabs>
                <w:tab w:val="left" w:pos="500"/>
              </w:tabs>
              <w:autoSpaceDE w:val="0"/>
              <w:autoSpaceDN w:val="0"/>
              <w:adjustRightInd w:val="0"/>
              <w:spacing w:before="0" w:after="0" w:line="276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978D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Изучение клеток и тканей растений и </w:t>
            </w:r>
            <w:r w:rsidRPr="006978D9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животных на готовых микропрепаратах</w:t>
            </w:r>
          </w:p>
          <w:p w:rsidR="00E73F81" w:rsidRPr="006978D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E73F81" w:rsidRPr="007C4237" w:rsidRDefault="00E73F81" w:rsidP="00E73F81">
            <w:pPr>
              <w:pStyle w:val="a6"/>
              <w:spacing w:before="0" w:beforeAutospacing="0" w:after="167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7C4237" w:rsidRDefault="00E73F81" w:rsidP="00E73F81">
            <w:pPr>
              <w:pStyle w:val="a6"/>
              <w:spacing w:before="0" w:beforeAutospacing="0" w:after="167" w:afterAutospacing="0"/>
              <w:rPr>
                <w:b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4F184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4F184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7" w:type="dxa"/>
          </w:tcPr>
          <w:p w:rsidR="00E73F81" w:rsidRPr="006978D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микроорганизмов с делящимися клетками 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4F184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7" w:type="dxa"/>
          </w:tcPr>
          <w:p w:rsidR="00E73F81" w:rsidRPr="006978D9" w:rsidRDefault="00E73F81" w:rsidP="00E7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D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генетических задач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7" w:type="dxa"/>
          </w:tcPr>
          <w:p w:rsidR="00E73F81" w:rsidRPr="006978D9" w:rsidRDefault="00E73F81" w:rsidP="00E73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D9">
              <w:rPr>
                <w:rFonts w:ascii="Times New Roman" w:hAnsi="Times New Roman" w:cs="Times New Roman"/>
                <w:sz w:val="28"/>
                <w:szCs w:val="28"/>
              </w:rPr>
              <w:t>Выявление  изменчивости у организмов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7" w:type="dxa"/>
          </w:tcPr>
          <w:p w:rsidR="00E73F81" w:rsidRPr="006978D9" w:rsidRDefault="00E73F81" w:rsidP="00E73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D9">
              <w:rPr>
                <w:rFonts w:ascii="Times New Roman" w:hAnsi="Times New Roman" w:cs="Times New Roman"/>
                <w:sz w:val="28"/>
                <w:szCs w:val="28"/>
              </w:rPr>
              <w:t>Выявление приспособлений у организмов к среде обитания (на конкретных примерах)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8026A2">
        <w:tc>
          <w:tcPr>
            <w:tcW w:w="10562" w:type="dxa"/>
            <w:gridSpan w:val="5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и</w:t>
            </w:r>
          </w:p>
        </w:tc>
      </w:tr>
      <w:tr w:rsidR="00E73F81" w:rsidRPr="00237135" w:rsidTr="00CA741B">
        <w:tc>
          <w:tcPr>
            <w:tcW w:w="956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7" w:type="dxa"/>
          </w:tcPr>
          <w:p w:rsidR="00E73F81" w:rsidRPr="004F1848" w:rsidRDefault="00E73F81" w:rsidP="00E73F81">
            <w:pPr>
              <w:pStyle w:val="msonormalcxspmiddle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4F1848">
              <w:rPr>
                <w:rFonts w:cs="Times New Roman"/>
                <w:color w:val="auto"/>
                <w:sz w:val="28"/>
                <w:szCs w:val="28"/>
                <w:lang w:val="ru-RU"/>
              </w:rPr>
              <w:t>Изучение и описание экосистемы своей местности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7" w:type="dxa"/>
          </w:tcPr>
          <w:p w:rsidR="00E73F81" w:rsidRPr="004F1848" w:rsidRDefault="00E73F81" w:rsidP="00E73F81">
            <w:pPr>
              <w:pStyle w:val="msonormalcxspmiddle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4F1848">
              <w:rPr>
                <w:rFonts w:cs="Times New Roman"/>
                <w:color w:val="auto"/>
                <w:sz w:val="28"/>
                <w:szCs w:val="28"/>
                <w:lang w:val="ru-RU"/>
              </w:rPr>
              <w:t>Многообразие живых организмов (на примере парка или природного участка)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F81" w:rsidRPr="00237135" w:rsidTr="00CA741B">
        <w:tc>
          <w:tcPr>
            <w:tcW w:w="956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73F81" w:rsidRPr="004F1848" w:rsidRDefault="00E73F81" w:rsidP="00E73F81">
            <w:pPr>
              <w:pStyle w:val="a6"/>
              <w:spacing w:before="0" w:beforeAutospacing="0" w:after="16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7" w:type="dxa"/>
          </w:tcPr>
          <w:p w:rsidR="00E73F81" w:rsidRPr="004F1848" w:rsidRDefault="00E73F81" w:rsidP="00E73F81">
            <w:pPr>
              <w:pStyle w:val="msonormalcxspmiddle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4F1848">
              <w:rPr>
                <w:rFonts w:cs="Times New Roman"/>
                <w:color w:val="auto"/>
                <w:sz w:val="28"/>
                <w:szCs w:val="28"/>
                <w:lang w:val="ru-RU"/>
              </w:rPr>
              <w:t>Естественный отбор - движущая сила эволюции.</w:t>
            </w:r>
          </w:p>
        </w:tc>
        <w:tc>
          <w:tcPr>
            <w:tcW w:w="1741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E73F81" w:rsidRPr="00237135" w:rsidRDefault="00E73F81" w:rsidP="00E73F81">
            <w:pPr>
              <w:pStyle w:val="a6"/>
              <w:spacing w:before="0" w:beforeAutospacing="0" w:after="167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A741B" w:rsidRPr="00690741" w:rsidRDefault="00CA741B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944591" w:rsidRPr="00690741" w:rsidRDefault="0094459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944591" w:rsidRPr="00690741" w:rsidRDefault="0094459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944591" w:rsidRPr="00690741" w:rsidRDefault="0094459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944591" w:rsidRPr="00690741" w:rsidRDefault="0094459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944591" w:rsidRPr="00690741" w:rsidRDefault="0094459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944591" w:rsidRPr="00690741" w:rsidRDefault="0094459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944591" w:rsidRDefault="0094459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E73F81" w:rsidRDefault="00E73F8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E73F81" w:rsidRDefault="00E73F8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E73F81" w:rsidRDefault="00E73F8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E73F81" w:rsidRDefault="00E73F8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E73F81" w:rsidRDefault="00E73F8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E73F81" w:rsidRDefault="00E73F8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E73F81" w:rsidRDefault="00E73F8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E73F81" w:rsidRDefault="00E73F8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E73F81" w:rsidRDefault="00E73F8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E73F81" w:rsidRPr="00E665D1" w:rsidRDefault="00E73F81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A23A25" w:rsidRPr="00A23A25" w:rsidRDefault="007E6D42" w:rsidP="00A23A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A23A25" w:rsidRPr="00A2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5 класс</w:t>
      </w:r>
    </w:p>
    <w:tbl>
      <w:tblPr>
        <w:tblpPr w:leftFromText="180" w:rightFromText="180" w:vertAnchor="text" w:horzAnchor="margin" w:tblpX="-176" w:tblpY="941"/>
        <w:tblW w:w="10409" w:type="dxa"/>
        <w:tblLayout w:type="fixed"/>
        <w:tblLook w:val="01E0" w:firstRow="1" w:lastRow="1" w:firstColumn="1" w:lastColumn="1" w:noHBand="0" w:noVBand="0"/>
      </w:tblPr>
      <w:tblGrid>
        <w:gridCol w:w="1080"/>
        <w:gridCol w:w="6541"/>
        <w:gridCol w:w="1276"/>
        <w:gridCol w:w="1276"/>
        <w:gridCol w:w="236"/>
      </w:tblGrid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0B2FEA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23A25" w:rsidRPr="000B2FEA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0B2FEA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тема уро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0B2FEA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0B2FEA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0B2FEA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0B2FEA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0B2FEA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.</w:t>
            </w: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о живой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жи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зучения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рироду «Методы изучения живых организм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ельные приборы.</w:t>
            </w:r>
          </w:p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1 «Изучение строения увеличительных прибо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клетки. Тк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2 «Знакомство с клетками раст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 состав кле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ы жизнедеятельности кле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м ит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ства живой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и: строение и жизне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бактерий в природе и для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.</w:t>
            </w:r>
          </w:p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3 «Знакомство с внешним строением раст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.</w:t>
            </w:r>
          </w:p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4 «Наблюдение за передвижением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и значение гриб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ай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живых организмов в природе и жизни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м ит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жизни планеты Зем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факторы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я организмов к жизни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со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зоны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организмов на разных матери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организмов в морях и океа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м ит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явился человек на Зем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еловек изменял прир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сть охраны живого мира план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 «Человек и при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рироду «Весенние явления в жизни живых организм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A25" w:rsidRPr="00A23A25" w:rsidTr="00A23A25">
        <w:trPr>
          <w:gridAfter w:val="1"/>
          <w:wAfter w:w="236" w:type="dxa"/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25" w:rsidRPr="00A23A25" w:rsidRDefault="00A23A25" w:rsidP="00A2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ле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25" w:rsidRPr="00A23A25" w:rsidRDefault="00A23A25" w:rsidP="00A23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3A25" w:rsidRDefault="00A23A25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0D" w:rsidRPr="00A23A25" w:rsidRDefault="006F050D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20" w:rsidRPr="00D6573C" w:rsidRDefault="004E4120" w:rsidP="004E412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6573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биологии 6 класс</w:t>
      </w:r>
    </w:p>
    <w:tbl>
      <w:tblPr>
        <w:tblpPr w:leftFromText="180" w:rightFromText="180" w:vertAnchor="text" w:horzAnchor="margin" w:tblpX="-176" w:tblpY="941"/>
        <w:tblW w:w="10409" w:type="dxa"/>
        <w:tblLayout w:type="fixed"/>
        <w:tblLook w:val="01E0" w:firstRow="1" w:lastRow="1" w:firstColumn="1" w:lastColumn="1" w:noHBand="0" w:noVBand="0"/>
      </w:tblPr>
      <w:tblGrid>
        <w:gridCol w:w="1104"/>
        <w:gridCol w:w="6693"/>
        <w:gridCol w:w="1306"/>
        <w:gridCol w:w="1306"/>
      </w:tblGrid>
      <w:tr w:rsidR="00843255" w:rsidRPr="00843255" w:rsidTr="00843255">
        <w:trPr>
          <w:trHeight w:val="440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6F050D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43255" w:rsidRPr="006F050D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6F050D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тема уроков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6F050D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6F050D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6F050D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6F050D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6F050D" w:rsidRDefault="00843255" w:rsidP="00843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.</w:t>
            </w: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Наука о растениях – ботаник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Растительная клетка: химический состав и строение Жизнедеятельность клетки. Л/р «Клеточное строение кожицы лука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Ткани растений</w:t>
            </w:r>
          </w:p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Л/р«Особенности строения различных видов растительных тканей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11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 xml:space="preserve">Мир растений вокруг нас. Экскурсия </w:t>
            </w:r>
          </w:p>
          <w:p w:rsidR="00843255" w:rsidRPr="000B2FEA" w:rsidRDefault="00843255" w:rsidP="0011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«Осенние явления в жизни растений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6F050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Семя. Л/р</w:t>
            </w:r>
          </w:p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«Изучение строения семени фасоли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6F05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6F05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6F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 xml:space="preserve">Корень. Л/р </w:t>
            </w:r>
          </w:p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«Внешнее и внутреннее строение корня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6F05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6F05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Побег и почки.</w:t>
            </w:r>
          </w:p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Л/р «Строение вегетативных и генеративных почек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Лист. Значение листа для растения</w:t>
            </w:r>
          </w:p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Л/р «Внешнее строение листа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 xml:space="preserve">Стебель. </w:t>
            </w:r>
          </w:p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Л/р«Внешнее и внутренне строение стебля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Видоизменения побегов</w:t>
            </w:r>
          </w:p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Л/р«Особенности строения корневища, клубня и луковицы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Цветок- генеративный орган. Строение и значение</w:t>
            </w:r>
          </w:p>
          <w:p w:rsidR="00843255" w:rsidRPr="000B2FEA" w:rsidRDefault="000B2FEA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Л/р «Типы соцветий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Плод. Разнообразие и значение плодов</w:t>
            </w:r>
          </w:p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Л/р«Изуче</w:t>
            </w:r>
            <w:r w:rsidR="000B2FEA" w:rsidRPr="000B2FEA">
              <w:rPr>
                <w:rFonts w:ascii="Times New Roman" w:hAnsi="Times New Roman" w:cs="Times New Roman"/>
                <w:sz w:val="28"/>
                <w:szCs w:val="28"/>
              </w:rPr>
              <w:t>ние плодов цветкового растения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</w:t>
            </w:r>
            <w:r w:rsidR="000B2FEA" w:rsidRPr="000B2FEA">
              <w:rPr>
                <w:rFonts w:ascii="Times New Roman" w:hAnsi="Times New Roman" w:cs="Times New Roman"/>
                <w:sz w:val="28"/>
                <w:szCs w:val="28"/>
              </w:rPr>
              <w:t>органов растения как организм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Контрольная  рабо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Корневое питание растений</w:t>
            </w:r>
          </w:p>
          <w:p w:rsidR="00843255" w:rsidRPr="000B2FEA" w:rsidRDefault="000B2FEA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Значение воды в жизни растений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0B2FEA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Воздушное питание растений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2FEA" w:rsidRPr="000B2FEA">
              <w:rPr>
                <w:rFonts w:ascii="Times New Roman" w:hAnsi="Times New Roman" w:cs="Times New Roman"/>
                <w:sz w:val="28"/>
                <w:szCs w:val="28"/>
              </w:rPr>
              <w:t>ыхание и обмен веществ растений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Размножен</w:t>
            </w:r>
            <w:r w:rsidR="000B2FEA" w:rsidRPr="000B2FEA">
              <w:rPr>
                <w:rFonts w:ascii="Times New Roman" w:hAnsi="Times New Roman" w:cs="Times New Roman"/>
                <w:sz w:val="28"/>
                <w:szCs w:val="28"/>
              </w:rPr>
              <w:t>ие и оплодотворение у растений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ение растений и его использование человеком</w:t>
            </w:r>
          </w:p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Л/р «Ч</w:t>
            </w:r>
            <w:r w:rsidR="000B2FEA" w:rsidRPr="000B2FEA">
              <w:rPr>
                <w:rFonts w:ascii="Times New Roman" w:hAnsi="Times New Roman" w:cs="Times New Roman"/>
                <w:sz w:val="28"/>
                <w:szCs w:val="28"/>
              </w:rPr>
              <w:t>еренкование комнатных растений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Рост и развитие расте</w:t>
            </w:r>
            <w:r w:rsidR="000B2FEA" w:rsidRPr="000B2FEA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Обобщающий урок к Главе 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Систематика растений, её значение для ботан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0B2FEA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Водоросл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Отдел Моховидные</w:t>
            </w:r>
          </w:p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Л/р «Изучение внешнего строения моховидных растений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Плауны. Хвощи. Папор</w:t>
            </w:r>
            <w:r w:rsidR="000B2FEA" w:rsidRPr="000B2FEA">
              <w:rPr>
                <w:rFonts w:ascii="Times New Roman" w:hAnsi="Times New Roman" w:cs="Times New Roman"/>
                <w:sz w:val="28"/>
                <w:szCs w:val="28"/>
              </w:rPr>
              <w:t>отники. Их общая характеристик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0B2FEA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Отдел Голосеменны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0B2FEA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Отдел Покрытосеменны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Семейства  класса Двудольные</w:t>
            </w:r>
            <w:r w:rsidR="000B2FEA" w:rsidRPr="000B2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Семейства класса Однодольны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Историчес</w:t>
            </w:r>
            <w:r w:rsidR="000B2FEA" w:rsidRPr="000B2FEA">
              <w:rPr>
                <w:rFonts w:ascii="Times New Roman" w:hAnsi="Times New Roman" w:cs="Times New Roman"/>
                <w:sz w:val="28"/>
                <w:szCs w:val="28"/>
              </w:rPr>
              <w:t>кое развитие растительного мир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0B2FEA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Наука о растениях -ботаник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Растительная клетка: химический состав и строение Жизнедеятельность клетки. Л/р «</w:t>
            </w:r>
            <w:r w:rsidR="000B2FEA" w:rsidRPr="000B2FEA">
              <w:rPr>
                <w:rFonts w:ascii="Times New Roman" w:hAnsi="Times New Roman" w:cs="Times New Roman"/>
                <w:sz w:val="28"/>
                <w:szCs w:val="28"/>
              </w:rPr>
              <w:t>Клеточное строение кожицы лука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Ткани растений</w:t>
            </w:r>
          </w:p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>Л/р«Особенности строения разли</w:t>
            </w:r>
            <w:r w:rsidR="000B2FEA" w:rsidRPr="000B2FEA">
              <w:rPr>
                <w:rFonts w:ascii="Times New Roman" w:hAnsi="Times New Roman" w:cs="Times New Roman"/>
                <w:sz w:val="28"/>
                <w:szCs w:val="28"/>
              </w:rPr>
              <w:t>чных видов растительных тканей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55" w:rsidRPr="00843255" w:rsidTr="00843255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55" w:rsidRPr="000B2FEA" w:rsidRDefault="00843255" w:rsidP="000B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 xml:space="preserve">Мир растений вокруг нас. Экскурсия </w:t>
            </w:r>
          </w:p>
          <w:p w:rsidR="00843255" w:rsidRPr="000B2FEA" w:rsidRDefault="00843255" w:rsidP="006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A">
              <w:rPr>
                <w:rFonts w:ascii="Times New Roman" w:hAnsi="Times New Roman" w:cs="Times New Roman"/>
                <w:sz w:val="28"/>
                <w:szCs w:val="28"/>
              </w:rPr>
              <w:t xml:space="preserve">«Осенние явления в жизни </w:t>
            </w:r>
            <w:r w:rsidR="000B2FEA" w:rsidRPr="000B2FEA">
              <w:rPr>
                <w:rFonts w:ascii="Times New Roman" w:hAnsi="Times New Roman" w:cs="Times New Roman"/>
                <w:sz w:val="28"/>
                <w:szCs w:val="28"/>
              </w:rPr>
              <w:t>растений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0B2FEA" w:rsidRDefault="00843255" w:rsidP="000B2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55" w:rsidRPr="00843255" w:rsidRDefault="00843255" w:rsidP="00843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3A25" w:rsidRPr="00A23A25" w:rsidRDefault="00A23A25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25" w:rsidRPr="00A23A25" w:rsidRDefault="00A23A25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25" w:rsidRPr="00A23A25" w:rsidRDefault="00A23A25" w:rsidP="00A23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25" w:rsidRDefault="00A23A25" w:rsidP="007E6D42">
      <w:pPr>
        <w:tabs>
          <w:tab w:val="left" w:pos="1710"/>
          <w:tab w:val="left" w:pos="1800"/>
          <w:tab w:val="center" w:pos="474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4D4" w:rsidRDefault="001174D4" w:rsidP="007E6D42">
      <w:pPr>
        <w:tabs>
          <w:tab w:val="left" w:pos="1710"/>
          <w:tab w:val="left" w:pos="1800"/>
          <w:tab w:val="center" w:pos="474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B03" w:rsidRPr="00D6573C" w:rsidRDefault="00260B03" w:rsidP="00260B03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6573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</w:t>
      </w:r>
      <w:r>
        <w:rPr>
          <w:rFonts w:ascii="Times New Roman" w:hAnsi="Times New Roman" w:cs="Times New Roman"/>
          <w:b/>
          <w:sz w:val="28"/>
          <w:szCs w:val="28"/>
        </w:rPr>
        <w:t>еское планирование по биологии 7</w:t>
      </w:r>
      <w:r w:rsidRPr="00D6573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="-176" w:tblpY="941"/>
        <w:tblW w:w="10409" w:type="dxa"/>
        <w:tblLayout w:type="fixed"/>
        <w:tblLook w:val="01E0" w:firstRow="1" w:lastRow="1" w:firstColumn="1" w:lastColumn="1" w:noHBand="0" w:noVBand="0"/>
      </w:tblPr>
      <w:tblGrid>
        <w:gridCol w:w="817"/>
        <w:gridCol w:w="6980"/>
        <w:gridCol w:w="1306"/>
        <w:gridCol w:w="1306"/>
      </w:tblGrid>
      <w:tr w:rsidR="00260B03" w:rsidRPr="00843255" w:rsidTr="0021058D">
        <w:trPr>
          <w:trHeight w:val="4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1174D4" w:rsidRDefault="00260B03" w:rsidP="006F0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60B03" w:rsidRPr="001174D4" w:rsidRDefault="00260B03" w:rsidP="006F0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1174D4" w:rsidRDefault="00260B03" w:rsidP="006F0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тема уроков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1174D4" w:rsidRDefault="00260B03" w:rsidP="006F0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1174D4" w:rsidRDefault="00260B03" w:rsidP="006F0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1174D4" w:rsidRDefault="00260B03" w:rsidP="006F0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1174D4" w:rsidRDefault="00260B03" w:rsidP="006F0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1174D4" w:rsidRDefault="00260B03" w:rsidP="006F0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.</w:t>
            </w: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0B2FEA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60B03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sz w:val="28"/>
                <w:szCs w:val="28"/>
              </w:rPr>
              <w:t>Зоология-наука о животных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0B2FEA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843255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0B2FEA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60B03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sz w:val="28"/>
                <w:szCs w:val="28"/>
              </w:rPr>
              <w:t>Среды жизни и места обитания животны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0B2FEA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843255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0B2FEA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60B03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животных. Влияние человека на животных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0B2FEA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843255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0B2FEA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60B03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sz w:val="28"/>
                <w:szCs w:val="28"/>
              </w:rPr>
              <w:t xml:space="preserve">Краткая история развития зоологии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0B2FEA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843255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0B2FEA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60B03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sz w:val="28"/>
                <w:szCs w:val="28"/>
              </w:rPr>
              <w:t>Строение клетки и тканей животны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0B2FEA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843255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0B2FEA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60B03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sz w:val="28"/>
                <w:szCs w:val="28"/>
              </w:rPr>
              <w:t>Органы и системы орган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0B2FEA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843255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0B2FEA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60B03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 Подцарства  Простейших. Внешнее и внутреннее строение Амебы Протей.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0B2FEA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843255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0B2FEA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60B03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sz w:val="28"/>
                <w:szCs w:val="28"/>
              </w:rPr>
              <w:t>Класс Жгутиконосцы. Общая характеристика Эвглены зелёной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0B2FEA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843255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0B2FEA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60B03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sz w:val="28"/>
                <w:szCs w:val="28"/>
              </w:rPr>
              <w:t>Тип Инфузории, или Ресничные. Внешнее и внутреннее строение Инфузория – туфелька.</w:t>
            </w:r>
          </w:p>
          <w:p w:rsidR="00260B03" w:rsidRPr="00260B03" w:rsidRDefault="00260B03" w:rsidP="00260B03">
            <w:pPr>
              <w:pStyle w:val="af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 работа№1 « Строение и передвижение инфузории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0B2FEA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843255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0B2FEA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60B03" w:rsidRDefault="00260B03" w:rsidP="0026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«Подцарство Простейши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0B2FEA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843255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0B2FEA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60B03" w:rsidRDefault="00260B03" w:rsidP="0026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 Пресноводной гид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0B2FEA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843255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843255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0B2FEA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60B03" w:rsidRDefault="00260B03" w:rsidP="0026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03">
              <w:rPr>
                <w:rFonts w:ascii="Times New Roman" w:hAnsi="Times New Roman" w:cs="Times New Roman"/>
                <w:sz w:val="28"/>
                <w:szCs w:val="28"/>
              </w:rPr>
              <w:t>Морские кишечнополостны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0B2FEA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843255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и жизнедеятельность свободноживущих плоских червей.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Разнообразие плоских червей: сосальщики и цепн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Тип Круглые черви..Строение и образ жизни аскарид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Тип кольчатые черви  их общая характеристика Класса Малощетинковых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Класс Малощетинковые черви. Общая характеристика. Дождевого червя.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 2 «Изучение внешнего строения дождевого червя, его передвижение» Лабораторная работа № 3 «</w:t>
            </w:r>
            <w:r w:rsidRPr="0021058D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внутреннего строение дождевого червя на готовых влажных препаратах</w:t>
            </w: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 «Типы Плоские черви, Круглые черви, Кольчатые черви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типа моллюски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Класса Брюхоногие моллюс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Образ жизни и характеристика Класс Двустворчатые моллюски.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. № 4  «Изучение и</w:t>
            </w:r>
            <w:r w:rsidRPr="002105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10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авнение раковин пресноводных и морских  различных моллюсков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 и разнообразие .Класса Головоногие моллюс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1Общая характеристика и разнообразие. Класса Ракообразны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Класс Паукообразные. Внешнее и внутреннее строение Паука – Крестовик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FC3FCA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31AD862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56.1pt;margin-top:3pt;width:0;height:12.7pt;flip:y;z-index:251662336;mso-position-horizontal-relative:text;mso-position-vertical-relative:text" o:connectortype="straight"/>
              </w:pict>
            </w: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Класс Насекомые. Внешнее  и внутреннее строение насекомых .</w:t>
            </w:r>
          </w:p>
          <w:p w:rsidR="00260B03" w:rsidRPr="001174D4" w:rsidRDefault="00260B03" w:rsidP="00260B03">
            <w:pPr>
              <w:pStyle w:val="af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 5  «Внешнее строение</w:t>
            </w:r>
            <w:r w:rsidR="001174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секомо</w:t>
            </w:r>
            <w:r w:rsidRPr="00210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»</w:t>
            </w:r>
            <w:r w:rsidRPr="002105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Типы развития и многообразие  насекомы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насекомые – пчелы и муравьи. 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.Полезные насекомые. Охрана насекомых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– вредители культурных растений и переносчики заболеваний человека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«Тип членистоног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Подтип Бесчерепные. (1 час)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Общие признаки хордовых животных.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Ланцетник – примитивное хордовое животн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Подтип Черепные. Рыбы.(5 часов)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 Внешнее строение рыб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 6 «Внешнее строение и особенности передвижения рыб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FC3FCA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38512FBA">
                <v:shape id="_x0000_s1029" type="#_x0000_t32" style="position:absolute;margin-left:58.8pt;margin-top:15.05pt;width:0;height:27.1pt;flip:y;z-index:251663360;mso-position-horizontal-relative:text;mso-position-vertical-relative:text" o:connectortype="straight"/>
              </w:pict>
            </w: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рыб</w:t>
            </w:r>
            <w:r w:rsidR="0021058D" w:rsidRPr="00210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 7 «Внутреннее строение рыбы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1174D4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0B03" w:rsidRPr="0021058D">
              <w:rPr>
                <w:rFonts w:ascii="Times New Roman" w:hAnsi="Times New Roman" w:cs="Times New Roman"/>
                <w:sz w:val="28"/>
                <w:szCs w:val="28"/>
              </w:rPr>
              <w:t>собенности размножения ры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Основные систематические группы ры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60B03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Промысловые рыбы и их значение в жизни челове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Класс Земноводные, или Амфибии.(4 часа)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Среда обитания и  строение тела земноводных</w:t>
            </w:r>
            <w:r w:rsidRPr="002105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8  «Изучение скелета лягушки»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Внутренне строение  лягушки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Годовой жизненный цикл и происхождение </w:t>
            </w:r>
            <w:r w:rsidRPr="00210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новодных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Многообразие и значение  земноводны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Класс Пресмыкающиеся, или Рептилии. (4 часа)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Внешнее строение и скелет  пресмыкающихся 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 9 «Сравнение скелетов лягушки и ящерицы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и жизнедеятельность пресмыкающих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Многообразие пресмыкающих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 пресмыкающихся.  Древние пресмыкающиеся.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Класс Птицы. (6 часов)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Среда обитания и внешнее строение птиц.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 10 «Внешнее строение птиц. Строение перьев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порно-двигательной системы птиц. 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 11 «Строение скелета птиц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пти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птиц.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12 «Изучение строения куриного яйца»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Многообразие птиц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Значение и охрана пти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Класс Млекопитающие, или Звери. (8ч)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Внешнее строение. Среды жизни и места обитания млекопитающи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млекопитающих: опорно – двигательная и нервная система.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 13 «Строение скелета млекопитающих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млекопитающих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млекопитающих. Годовой жизненны цикл. Происхождение млекопитающих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Высшие звери: Отряды: Насекомоядные, Рукокрылые, Грызуны Зайцеобразные, Хищны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 Отряды: ластоногие, китообразные, Парнокопытные, Непарнокопытные, Хоботные.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FC3FCA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261BD705">
                <v:shape id="_x0000_s1030" type="#_x0000_t32" style="position:absolute;margin-left:58.35pt;margin-top:39pt;width:0;height:42.35pt;flip:y;z-index:251665408;mso-position-horizontal-relative:text;mso-position-vertical-relative:text" o:connectortype="straight"/>
              </w:pict>
            </w: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Отряд Приматы. Экологические группы млекопитающих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Значение млекопитающих для  человека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бщение знаний по разделу «Класс млекопитающие, или звери»  Контрольная работа 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sz w:val="28"/>
                <w:szCs w:val="28"/>
              </w:rPr>
              <w:t>«Класс Млекопитающи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 Доказательства эволюции животного мир. Учение Ч.Дарвина об эволю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 животного мира на  Земл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 Охрана и рациональное использование животных. </w:t>
            </w:r>
          </w:p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 Роль человека и общества в сохранении многообразия животного мира на нашей планет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Рыбы  и Земноводны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 Птицы и Пресмыкающиеся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Млекопитающи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и контроль знаний по материалу кура биологии 7 клас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03" w:rsidRPr="0021058D" w:rsidTr="0021058D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03" w:rsidRPr="0021058D" w:rsidRDefault="0021058D" w:rsidP="0026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-7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105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3" w:rsidRPr="0021058D" w:rsidRDefault="00260B03" w:rsidP="00260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B03" w:rsidRPr="0021058D" w:rsidRDefault="00260B03" w:rsidP="00260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03" w:rsidRPr="0021058D" w:rsidRDefault="00260B03" w:rsidP="00260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03" w:rsidRPr="0021058D" w:rsidRDefault="00260B03" w:rsidP="00260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C3FCA" w:rsidRDefault="00FC3FCA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F050D" w:rsidRPr="00B61E30" w:rsidRDefault="006F050D" w:rsidP="006F050D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ECF">
        <w:rPr>
          <w:rFonts w:ascii="Times New Roman" w:hAnsi="Times New Roman" w:cs="Times New Roman"/>
          <w:b/>
          <w:spacing w:val="-5"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8 класс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2"/>
        <w:gridCol w:w="6751"/>
        <w:gridCol w:w="1276"/>
        <w:gridCol w:w="1276"/>
      </w:tblGrid>
      <w:tr w:rsidR="006F050D" w:rsidRPr="004E2137" w:rsidTr="001174D4">
        <w:trPr>
          <w:trHeight w:val="158"/>
        </w:trPr>
        <w:tc>
          <w:tcPr>
            <w:tcW w:w="762" w:type="dxa"/>
            <w:vMerge w:val="restart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№</w:t>
            </w:r>
          </w:p>
        </w:tc>
        <w:tc>
          <w:tcPr>
            <w:tcW w:w="6751" w:type="dxa"/>
            <w:vMerge w:val="restart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gridSpan w:val="2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ата проведения</w:t>
            </w:r>
          </w:p>
        </w:tc>
      </w:tr>
      <w:tr w:rsidR="006F050D" w:rsidRPr="004E2137" w:rsidTr="001174D4">
        <w:trPr>
          <w:trHeight w:val="157"/>
        </w:trPr>
        <w:tc>
          <w:tcPr>
            <w:tcW w:w="762" w:type="dxa"/>
            <w:vMerge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6751" w:type="dxa"/>
            <w:vMerge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акт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лан.</w:t>
            </w: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Введение: биологическая и социальная природа человека».</w:t>
            </w:r>
          </w:p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6751" w:type="dxa"/>
            <w:vAlign w:val="center"/>
          </w:tcPr>
          <w:p w:rsidR="006F050D" w:rsidRPr="004E2137" w:rsidRDefault="006F050D" w:rsidP="006F050D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м человека: общий обзор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Структура тела. Место человека в живой природе».</w:t>
            </w:r>
          </w:p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ind w:left="-108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ind w:left="-108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Клетка: химический состав, строение и жизнедеятельность».</w:t>
            </w:r>
          </w:p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Ткани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Системы органов. Уровни организации организма. Нервная и гуморальная регуляция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  <w:tcBorders>
              <w:righ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</w:t>
            </w:r>
          </w:p>
        </w:tc>
        <w:tc>
          <w:tcPr>
            <w:tcW w:w="6751" w:type="dxa"/>
            <w:tcBorders>
              <w:left w:val="single" w:sz="4" w:space="0" w:color="auto"/>
              <w:righ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й практикум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  <w:tcBorders>
              <w:righ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</w:t>
            </w:r>
          </w:p>
        </w:tc>
        <w:tc>
          <w:tcPr>
            <w:tcW w:w="6751" w:type="dxa"/>
            <w:tcBorders>
              <w:right w:val="single" w:sz="4" w:space="0" w:color="auto"/>
            </w:tcBorders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Скелет: строение, состав и соединение костей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елет головы и туловища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rPr>
          <w:trHeight w:val="970"/>
        </w:trPr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елет конечностей»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Первая помощь при повреждениях скелета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Мышцы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rPr>
          <w:trHeight w:val="525"/>
        </w:trPr>
        <w:tc>
          <w:tcPr>
            <w:tcW w:w="762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Работа мышц»</w:t>
            </w:r>
          </w:p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rPr>
          <w:trHeight w:val="1392"/>
        </w:trPr>
        <w:tc>
          <w:tcPr>
            <w:tcW w:w="762" w:type="dxa"/>
            <w:tcBorders>
              <w:top w:val="single" w:sz="4" w:space="0" w:color="auto"/>
            </w:tcBorders>
          </w:tcPr>
          <w:p w:rsidR="006F050D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Нарушение осанки и плоскостоп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тие опорно – двигательной системы»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Лабораторный практикум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6751" w:type="dxa"/>
          </w:tcPr>
          <w:p w:rsidR="006F050D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 xml:space="preserve">Зач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 теме: </w:t>
            </w:r>
          </w:p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зор организма человека. 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Опорно-двигательная система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left="-2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Внутренняя среда. Значение крови и ее состав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7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Иммунитет. Тканевая совместимость и переливание крови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 xml:space="preserve">«Строение и работа сердц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ция работы сердца. 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Круги крово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Движение лимфы и крови по сосудам».</w:t>
            </w:r>
          </w:p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rPr>
          <w:trHeight w:val="1020"/>
        </w:trPr>
        <w:tc>
          <w:tcPr>
            <w:tcW w:w="762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Предупреждение заболеваний сердца и сос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rPr>
          <w:trHeight w:val="585"/>
        </w:trPr>
        <w:tc>
          <w:tcPr>
            <w:tcW w:w="762" w:type="dxa"/>
            <w:tcBorders>
              <w:top w:val="single" w:sz="4" w:space="0" w:color="auto"/>
            </w:tcBorders>
          </w:tcPr>
          <w:p w:rsidR="006F050D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Первая помощь при кровотечениях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50D" w:rsidRPr="004E2137" w:rsidRDefault="00FC3FCA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-5"/>
                <w:sz w:val="28"/>
                <w:szCs w:val="28"/>
                <w:lang w:eastAsia="ru-RU"/>
              </w:rPr>
              <w:pict>
                <v:shape id="_x0000_s1046" type="#_x0000_t32" style="position:absolute;margin-left:121.25pt;margin-top:-.3pt;width:0;height:395.25pt;z-index:251677696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Значение дыхания. Органы дыхания. Газ-обмен в легких и тканях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23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Дыхательные движения. Регуляция дыхания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rPr>
          <w:trHeight w:val="945"/>
        </w:trPr>
        <w:tc>
          <w:tcPr>
            <w:tcW w:w="762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:rsidR="006F050D" w:rsidRPr="001174D4" w:rsidRDefault="006F050D" w:rsidP="0011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Болезни органов дыхания, их предуп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rPr>
          <w:trHeight w:val="975"/>
        </w:trPr>
        <w:tc>
          <w:tcPr>
            <w:tcW w:w="762" w:type="dxa"/>
            <w:tcBorders>
              <w:top w:val="single" w:sz="4" w:space="0" w:color="auto"/>
            </w:tcBorders>
          </w:tcPr>
          <w:p w:rsidR="006F050D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 xml:space="preserve"> Первая помощь при поражении органов дыхания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6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Лабораторный практикум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7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по теме: «Кровь. Кровообращение. Дыхание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8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Значение пищи и ее состав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9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Органы пищеварения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Пищеварение в ротовой полости и желудке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1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Изменение питательных веществ в кишечнике»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rPr>
          <w:trHeight w:val="720"/>
        </w:trPr>
        <w:tc>
          <w:tcPr>
            <w:tcW w:w="762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2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:rsidR="006F050D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Регуляция пищева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rPr>
          <w:trHeight w:val="570"/>
        </w:trPr>
        <w:tc>
          <w:tcPr>
            <w:tcW w:w="762" w:type="dxa"/>
            <w:tcBorders>
              <w:top w:val="single" w:sz="4" w:space="0" w:color="auto"/>
            </w:tcBorders>
          </w:tcPr>
          <w:p w:rsidR="006F050D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3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пищеварения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rPr>
          <w:gridAfter w:val="2"/>
          <w:wAfter w:w="2552" w:type="dxa"/>
        </w:trPr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4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</w:t>
            </w: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5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Обменные процессы в организме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6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Нормы питания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7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Витамины»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8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Зачет № 3 по теме: «Пищеварение. Обмен веществ и энергии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9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Строение и функции почек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0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Предупреждение заболеваний почек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1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Строение и функции кожи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2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Повреждения кожи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3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Роль кожи в терморегуляции. Закаливание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4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Железы внешней, внутренней и смешанной секреции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5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Роль гормонов в обмене веществ, росте и развитии организма».</w:t>
            </w:r>
          </w:p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6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Зачет № 4 по теме: «Выделение. Кожа. Эндокринная система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rPr>
          <w:trHeight w:val="855"/>
        </w:trPr>
        <w:tc>
          <w:tcPr>
            <w:tcW w:w="762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7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Значение и строение нерв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rPr>
          <w:trHeight w:val="1065"/>
        </w:trPr>
        <w:tc>
          <w:tcPr>
            <w:tcW w:w="762" w:type="dxa"/>
            <w:tcBorders>
              <w:top w:val="single" w:sz="4" w:space="0" w:color="auto"/>
            </w:tcBorders>
          </w:tcPr>
          <w:p w:rsidR="006F050D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8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Вегетативная нерв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9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Нейрогуморальная регуляция».</w:t>
            </w:r>
          </w:p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0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Спинной мозг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1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Головной мозг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2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Как действуют органы чувств и анализаторы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53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Орган зрения. Зрительный анализатор».</w:t>
            </w:r>
          </w:p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4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Заболевания и повреждения глаз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5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Органы слуха и равновесия. Их анализаторы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6</w:t>
            </w:r>
          </w:p>
        </w:tc>
        <w:tc>
          <w:tcPr>
            <w:tcW w:w="6751" w:type="dxa"/>
            <w:tcBorders>
              <w:righ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Органы осязания, обоняния и вкуса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7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Врожденные и приобретенные формы поведения».</w:t>
            </w:r>
          </w:p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8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Закономерности работы головного мозга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9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Биологические ритмы. Сон и его значение».</w:t>
            </w:r>
          </w:p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0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«Особенности высшей н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 человека: речь и  сознание, память</w:t>
            </w:r>
            <w:r w:rsidRPr="004E21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1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я и эмоции. Внимание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c>
          <w:tcPr>
            <w:tcW w:w="762" w:type="dxa"/>
            <w:tcBorders>
              <w:righ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2</w:t>
            </w:r>
          </w:p>
        </w:tc>
        <w:tc>
          <w:tcPr>
            <w:tcW w:w="6751" w:type="dxa"/>
            <w:tcBorders>
              <w:left w:val="single" w:sz="4" w:space="0" w:color="auto"/>
            </w:tcBorders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ботоспособность. Режим дня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62" w:type="dxa"/>
          </w:tcPr>
          <w:p w:rsidR="006F050D" w:rsidRDefault="006F050D" w:rsidP="006F050D">
            <w:pPr>
              <w:shd w:val="clear" w:color="auto" w:fill="FFFFFF"/>
              <w:tabs>
                <w:tab w:val="right" w:pos="438"/>
                <w:tab w:val="center" w:pos="633"/>
              </w:tabs>
              <w:ind w:left="108" w:firstLine="720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ab/>
            </w:r>
          </w:p>
          <w:p w:rsidR="006F050D" w:rsidRPr="00A87B4B" w:rsidRDefault="006F050D" w:rsidP="006F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751" w:type="dxa"/>
          </w:tcPr>
          <w:p w:rsidR="006F050D" w:rsidRDefault="006F050D" w:rsidP="006F050D">
            <w:pPr>
              <w:shd w:val="clear" w:color="auto" w:fill="FFFFFF"/>
              <w:ind w:left="-1815" w:firstLine="1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 №5 по теме </w:t>
            </w:r>
          </w:p>
          <w:p w:rsidR="006F050D" w:rsidRPr="004E2137" w:rsidRDefault="006F050D" w:rsidP="006F050D">
            <w:pPr>
              <w:shd w:val="clear" w:color="auto" w:fill="FFFFFF"/>
              <w:ind w:left="-1815" w:firstLine="1843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рвная система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F050D" w:rsidRPr="004E2137" w:rsidTr="001174D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62" w:type="dxa"/>
          </w:tcPr>
          <w:p w:rsidR="006F050D" w:rsidRPr="004E2137" w:rsidRDefault="006F050D" w:rsidP="006F050D">
            <w:pPr>
              <w:shd w:val="clear" w:color="auto" w:fill="FFFFFF"/>
              <w:ind w:left="-67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shd w:val="clear" w:color="auto" w:fill="FFFFFF"/>
              <w:ind w:left="108" w:firstLine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овая система человека».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50D" w:rsidRPr="004E2137" w:rsidTr="001174D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62" w:type="dxa"/>
          </w:tcPr>
          <w:p w:rsidR="006F050D" w:rsidRPr="004E2137" w:rsidRDefault="006F050D" w:rsidP="006F050D">
            <w:pPr>
              <w:shd w:val="clear" w:color="auto" w:fill="FFFFFF"/>
              <w:ind w:left="-274" w:hanging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shd w:val="clear" w:color="auto" w:fill="FFFFFF"/>
              <w:ind w:left="108"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ледственные и врождённые заболевания. Болезни передающиеся половым путём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50D" w:rsidRPr="004E2137" w:rsidTr="001174D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62" w:type="dxa"/>
          </w:tcPr>
          <w:p w:rsidR="006F050D" w:rsidRPr="004E2137" w:rsidRDefault="006F050D" w:rsidP="006F050D">
            <w:pPr>
              <w:shd w:val="clear" w:color="auto" w:fill="FFFFFF"/>
              <w:ind w:left="-108" w:firstLine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shd w:val="clear" w:color="auto" w:fill="FFFFFF"/>
              <w:ind w:left="108"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утриутробное развитие организма. Развитие после рождения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50D" w:rsidRPr="004E2137" w:rsidTr="001174D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62" w:type="dxa"/>
          </w:tcPr>
          <w:p w:rsidR="006F050D" w:rsidRPr="004E2137" w:rsidRDefault="006F050D" w:rsidP="006F050D">
            <w:pPr>
              <w:shd w:val="clear" w:color="auto" w:fill="FFFFFF"/>
              <w:ind w:left="-573" w:firstLine="4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shd w:val="clear" w:color="auto" w:fill="FFFFFF"/>
              <w:ind w:left="108"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реде наркогенных веществ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50D" w:rsidRPr="004E2137" w:rsidTr="001174D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62" w:type="dxa"/>
          </w:tcPr>
          <w:p w:rsidR="006F050D" w:rsidRPr="004E2137" w:rsidRDefault="006F050D" w:rsidP="006F050D">
            <w:pPr>
              <w:shd w:val="clear" w:color="auto" w:fill="FFFFFF"/>
              <w:ind w:left="-108" w:firstLine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shd w:val="clear" w:color="auto" w:fill="FFFFFF"/>
              <w:ind w:left="108"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личности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50D" w:rsidRPr="004E2137" w:rsidTr="001174D4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762" w:type="dxa"/>
          </w:tcPr>
          <w:p w:rsidR="006F050D" w:rsidRPr="004E2137" w:rsidRDefault="006F050D" w:rsidP="006F050D">
            <w:pPr>
              <w:shd w:val="clear" w:color="auto" w:fill="FFFFFF"/>
              <w:ind w:left="-108" w:firstLine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6751" w:type="dxa"/>
          </w:tcPr>
          <w:p w:rsidR="006F050D" w:rsidRPr="004E2137" w:rsidRDefault="006F050D" w:rsidP="006F050D">
            <w:pPr>
              <w:shd w:val="clear" w:color="auto" w:fill="FFFFFF"/>
              <w:ind w:left="108"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 №6 теме «Индивидуальное развитие организма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50D" w:rsidRPr="004E2137" w:rsidTr="001174D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62" w:type="dxa"/>
          </w:tcPr>
          <w:p w:rsidR="006F050D" w:rsidRPr="004E2137" w:rsidRDefault="006F050D" w:rsidP="006F050D">
            <w:pPr>
              <w:shd w:val="clear" w:color="auto" w:fill="FFFFFF"/>
              <w:ind w:left="-603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751" w:type="dxa"/>
          </w:tcPr>
          <w:p w:rsidR="006F050D" w:rsidRDefault="006F050D" w:rsidP="006F050D">
            <w:pPr>
              <w:shd w:val="clear" w:color="auto" w:fill="FFFFFF"/>
              <w:ind w:left="108"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ый образ жизни – </w:t>
            </w:r>
          </w:p>
          <w:p w:rsidR="006F050D" w:rsidRPr="004E2137" w:rsidRDefault="006F050D" w:rsidP="006F050D">
            <w:pPr>
              <w:shd w:val="clear" w:color="auto" w:fill="FFFFFF"/>
              <w:ind w:left="108"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условие гармоничного развития личности человека».</w:t>
            </w: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050D" w:rsidRPr="004E2137" w:rsidRDefault="006F050D" w:rsidP="006F050D">
            <w:pPr>
              <w:shd w:val="clear" w:color="auto" w:fill="FFFFFF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50D" w:rsidRPr="004E2137" w:rsidRDefault="006F050D" w:rsidP="006F05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0B03" w:rsidRPr="0021058D" w:rsidRDefault="00260B03" w:rsidP="00260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03" w:rsidRPr="0021058D" w:rsidRDefault="00260B03" w:rsidP="00260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03" w:rsidRPr="00A23A25" w:rsidRDefault="00260B03" w:rsidP="00260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03" w:rsidRDefault="00260B03" w:rsidP="00260B03">
      <w:pPr>
        <w:tabs>
          <w:tab w:val="left" w:pos="1710"/>
          <w:tab w:val="left" w:pos="1800"/>
          <w:tab w:val="center" w:pos="474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B03" w:rsidRDefault="00260B03" w:rsidP="00260B03">
      <w:pPr>
        <w:tabs>
          <w:tab w:val="left" w:pos="1710"/>
          <w:tab w:val="left" w:pos="1800"/>
          <w:tab w:val="center" w:pos="474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B03" w:rsidRDefault="00260B03" w:rsidP="00260B03">
      <w:pPr>
        <w:tabs>
          <w:tab w:val="left" w:pos="1710"/>
          <w:tab w:val="left" w:pos="1800"/>
          <w:tab w:val="center" w:pos="474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A25" w:rsidRDefault="00A23A25" w:rsidP="007E6D42">
      <w:pPr>
        <w:tabs>
          <w:tab w:val="left" w:pos="1710"/>
          <w:tab w:val="left" w:pos="1800"/>
          <w:tab w:val="center" w:pos="474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A25" w:rsidRDefault="00A23A25" w:rsidP="007E6D42">
      <w:pPr>
        <w:tabs>
          <w:tab w:val="left" w:pos="1710"/>
          <w:tab w:val="left" w:pos="1800"/>
          <w:tab w:val="center" w:pos="474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A25" w:rsidRDefault="00A23A25" w:rsidP="007E6D42">
      <w:pPr>
        <w:tabs>
          <w:tab w:val="left" w:pos="1710"/>
          <w:tab w:val="left" w:pos="1800"/>
          <w:tab w:val="center" w:pos="474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A25" w:rsidRDefault="00A23A25" w:rsidP="007E6D42">
      <w:pPr>
        <w:tabs>
          <w:tab w:val="left" w:pos="1710"/>
          <w:tab w:val="left" w:pos="1800"/>
          <w:tab w:val="center" w:pos="474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A25" w:rsidRDefault="00A23A25" w:rsidP="007E6D42">
      <w:pPr>
        <w:tabs>
          <w:tab w:val="left" w:pos="1710"/>
          <w:tab w:val="left" w:pos="1800"/>
          <w:tab w:val="center" w:pos="474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4D4" w:rsidRDefault="001174D4" w:rsidP="007E6D42">
      <w:pPr>
        <w:tabs>
          <w:tab w:val="left" w:pos="1710"/>
          <w:tab w:val="left" w:pos="1800"/>
          <w:tab w:val="center" w:pos="474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GoBack"/>
      <w:bookmarkEnd w:id="10"/>
    </w:p>
    <w:p w:rsidR="007E6D42" w:rsidRDefault="007E6D42" w:rsidP="001174D4">
      <w:pPr>
        <w:tabs>
          <w:tab w:val="left" w:pos="1710"/>
          <w:tab w:val="left" w:pos="1800"/>
          <w:tab w:val="center" w:pos="474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 w:rsidR="00E73F81">
        <w:rPr>
          <w:rFonts w:ascii="Times New Roman" w:eastAsia="Times New Roman" w:hAnsi="Times New Roman" w:cs="Times New Roman"/>
          <w:b/>
          <w:sz w:val="28"/>
          <w:szCs w:val="28"/>
        </w:rPr>
        <w:t xml:space="preserve"> 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1808"/>
      </w:tblGrid>
      <w:tr w:rsidR="007E6D42" w:rsidTr="007E6D42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/тема</w:t>
            </w: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E6D42" w:rsidTr="007E6D4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7E6D42" w:rsidTr="007E6D42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сновы общей биологии  (3 ч)</w:t>
            </w: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Биология- наука о живом мир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ойства живых организм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 форм живых организм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учения о клетке (9ч)</w:t>
            </w: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тология- наука о клетке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имический состав клетки.</w:t>
            </w:r>
          </w:p>
          <w:p w:rsidR="007E6D42" w:rsidRDefault="007E6D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 клетки.</w:t>
            </w:r>
          </w:p>
          <w:p w:rsidR="007E6D42" w:rsidRDefault="007E6D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клетки.</w:t>
            </w:r>
          </w:p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веществ – основа существования клет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синтез  белков в живой клетк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синтез углево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клетки энергией.</w:t>
            </w:r>
          </w:p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учения о клет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ножение и индивидуальное развитие организмов– онтогенез (5 часов)</w:t>
            </w: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ы размножения организмов.</w:t>
            </w:r>
          </w:p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клетки. Митоз.</w:t>
            </w:r>
          </w:p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половых клеток. Мейоз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развитие организ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и индивидуальное развит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учения о наследственности и изменчивости (10 часов)</w:t>
            </w: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ка генетика. Из истории развития генетики. Основные понятия генети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ие опыты </w:t>
            </w:r>
          </w:p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ендел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гибридное скрещивание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пленное наследова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генов и их множественное  действ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ла. Наследование признаков, сцепленных с полом.</w:t>
            </w:r>
          </w:p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ственная изменчивость.</w:t>
            </w:r>
          </w:p>
          <w:p w:rsidR="007E6D42" w:rsidRDefault="007E6D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ипы изменчивости.</w:t>
            </w:r>
          </w:p>
          <w:p w:rsidR="007E6D42" w:rsidRDefault="007E6D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дственные болезни, сцепленные с поло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учения о наследственности и изменчив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елекции растений, животных и микроорганизмов (5 ч)</w:t>
            </w: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ие основы селекции организмов.</w:t>
            </w:r>
          </w:p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елекции у растений.</w:t>
            </w:r>
          </w:p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ы многообразия и происхождения культурных раст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елекции животных.</w:t>
            </w:r>
          </w:p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 селекции микроорганизмов.</w:t>
            </w:r>
          </w:p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жизни и развитие органического мира (5ч)</w:t>
            </w: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возникновении жизни на Земле в истории естествозн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возникновении жизни на Земле.</w:t>
            </w:r>
          </w:p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фотосинтеза и биологического круговорота веществ в развитии жизн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звития жизни на Земл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пособительные черты организмов к наземному образу жизн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е об эволюции (11 ч)</w:t>
            </w: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я развития органического мира в биологии.</w:t>
            </w:r>
          </w:p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 теории Ч. Дарвина об эволюции органического ми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эволюции: многообраз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и приспособленность  организмов к сред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представления об эволюции органического мира.</w:t>
            </w:r>
          </w:p>
          <w:p w:rsidR="007E6D42" w:rsidRDefault="007E6D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, его критерии и структу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  образования новых видов в природе – видо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микроэволюции и макроэволю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 эволю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кономерности эволю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ияние деятельности человека на процессы эволюции ви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е об эволю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человека (антропогенез) (6ч)</w:t>
            </w: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человека в системе органического ми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азательства эволюционного происхождения челове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ы эволюции челове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социальная сущность вида Человек разумны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ческие расы, их родство и происхожде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как житель биосферы и его влияние на биосфер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экологии(13ч)</w:t>
            </w: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 жизни на Земле и экологические факторы воздействия на живые организм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закономерности действия факторов среды на организм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тические связи в природ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уляции как форма существования видов в природ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популяции  и динамика ее численности в природ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ценоз как сообщество живых организмов в природ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биогеоценозе и экосистеме.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и смена биогеоценоз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законы устойчивости живой  природ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природы и её охран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ое разнообразие вокруг на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новы экологи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о курсу «Основы экологи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D42" w:rsidTr="007E6D42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(1ч)</w:t>
            </w:r>
          </w:p>
        </w:tc>
      </w:tr>
      <w:tr w:rsidR="007E6D42" w:rsidTr="007E6D4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42" w:rsidRDefault="007E6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ческое разнообразие и его значение в жизни нашей плане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42" w:rsidRDefault="007E6D42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6D42" w:rsidRDefault="007E6D42" w:rsidP="007E6D42">
      <w:pPr>
        <w:tabs>
          <w:tab w:val="left" w:pos="1710"/>
          <w:tab w:val="left" w:pos="1800"/>
          <w:tab w:val="center" w:pos="4748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D42" w:rsidRDefault="007E6D42" w:rsidP="007E6D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D42" w:rsidRDefault="007E6D42" w:rsidP="007E6D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D42" w:rsidRPr="007E6D42" w:rsidRDefault="007E6D42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sectPr w:rsidR="007E6D42" w:rsidRPr="007E6D42" w:rsidSect="00D36624">
      <w:footerReference w:type="even" r:id="rId14"/>
      <w:type w:val="continuous"/>
      <w:pgSz w:w="11906" w:h="16838"/>
      <w:pgMar w:top="567" w:right="56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35" w:rsidRDefault="00054A35" w:rsidP="001A6CDA">
      <w:pPr>
        <w:spacing w:after="0" w:line="240" w:lineRule="auto"/>
      </w:pPr>
      <w:r>
        <w:separator/>
      </w:r>
    </w:p>
  </w:endnote>
  <w:endnote w:type="continuationSeparator" w:id="0">
    <w:p w:rsidR="00054A35" w:rsidRDefault="00054A35" w:rsidP="001A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0D" w:rsidRDefault="00FC3FCA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pt;margin-top:650.95pt;width:7.9pt;height:6.95pt;z-index:-25165619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6F050D" w:rsidRDefault="006F050D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10pt"/>
                  </w:rPr>
                  <w:t>11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050" type="#_x0000_t202" style="position:absolute;margin-left:105.35pt;margin-top:705.2pt;width:384.7pt;height:5.5pt;z-index:-251655168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6F050D" w:rsidRDefault="006F050D">
                <w:pPr>
                  <w:pStyle w:val="12"/>
                  <w:shd w:val="clear" w:color="auto" w:fill="auto"/>
                  <w:tabs>
                    <w:tab w:val="right" w:pos="7694"/>
                  </w:tabs>
                  <w:spacing w:line="240" w:lineRule="auto"/>
                </w:pPr>
                <w:r>
                  <w:rPr>
                    <w:rStyle w:val="af7"/>
                  </w:rPr>
                  <w:t xml:space="preserve">Prog_lit_5-9_kl.indd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02A2A">
                  <w:rPr>
                    <w:rStyle w:val="af7"/>
                    <w:noProof/>
                  </w:rPr>
                  <w:t>24</w:t>
                </w:r>
                <w:r>
                  <w:rPr>
                    <w:rStyle w:val="af7"/>
                    <w:noProof/>
                  </w:rPr>
                  <w:fldChar w:fldCharType="end"/>
                </w:r>
                <w:r>
                  <w:rPr>
                    <w:rStyle w:val="af7"/>
                  </w:rPr>
                  <w:tab/>
                  <w:t>27.02.2012 17:18:2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35" w:rsidRDefault="00054A35" w:rsidP="001A6CDA">
      <w:pPr>
        <w:spacing w:after="0" w:line="240" w:lineRule="auto"/>
      </w:pPr>
      <w:r>
        <w:separator/>
      </w:r>
    </w:p>
  </w:footnote>
  <w:footnote w:type="continuationSeparator" w:id="0">
    <w:p w:rsidR="00054A35" w:rsidRDefault="00054A35" w:rsidP="001A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5742C"/>
    <w:multiLevelType w:val="hybridMultilevel"/>
    <w:tmpl w:val="00AC31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866DB0"/>
    <w:multiLevelType w:val="hybridMultilevel"/>
    <w:tmpl w:val="7812B6AE"/>
    <w:lvl w:ilvl="0" w:tplc="D39ECB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3" w15:restartNumberingAfterBreak="0">
    <w:nsid w:val="673D61F0"/>
    <w:multiLevelType w:val="hybridMultilevel"/>
    <w:tmpl w:val="3218485A"/>
    <w:lvl w:ilvl="0" w:tplc="6B24A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493C1F"/>
    <w:multiLevelType w:val="hybridMultilevel"/>
    <w:tmpl w:val="C094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A50C9"/>
    <w:multiLevelType w:val="hybridMultilevel"/>
    <w:tmpl w:val="B5421B18"/>
    <w:lvl w:ilvl="0" w:tplc="6B24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7C"/>
    <w:rsid w:val="00002CAE"/>
    <w:rsid w:val="000040CD"/>
    <w:rsid w:val="000077DD"/>
    <w:rsid w:val="000172DB"/>
    <w:rsid w:val="00023046"/>
    <w:rsid w:val="000325A9"/>
    <w:rsid w:val="00040365"/>
    <w:rsid w:val="0004659A"/>
    <w:rsid w:val="00050EE4"/>
    <w:rsid w:val="00054A35"/>
    <w:rsid w:val="00061730"/>
    <w:rsid w:val="000639DD"/>
    <w:rsid w:val="000830C5"/>
    <w:rsid w:val="00085908"/>
    <w:rsid w:val="000977ED"/>
    <w:rsid w:val="000A2B8B"/>
    <w:rsid w:val="000B2FEA"/>
    <w:rsid w:val="000F0351"/>
    <w:rsid w:val="001003A4"/>
    <w:rsid w:val="00102337"/>
    <w:rsid w:val="00102B3A"/>
    <w:rsid w:val="00112E1F"/>
    <w:rsid w:val="00116CE7"/>
    <w:rsid w:val="001174D4"/>
    <w:rsid w:val="00131022"/>
    <w:rsid w:val="001427DD"/>
    <w:rsid w:val="00143B57"/>
    <w:rsid w:val="001529A0"/>
    <w:rsid w:val="00160EC3"/>
    <w:rsid w:val="001967D9"/>
    <w:rsid w:val="001A6CDA"/>
    <w:rsid w:val="001B2684"/>
    <w:rsid w:val="001C2124"/>
    <w:rsid w:val="001C7050"/>
    <w:rsid w:val="001D732A"/>
    <w:rsid w:val="001E08EB"/>
    <w:rsid w:val="001E0EBB"/>
    <w:rsid w:val="001E5169"/>
    <w:rsid w:val="0021058D"/>
    <w:rsid w:val="00224DA5"/>
    <w:rsid w:val="0023300C"/>
    <w:rsid w:val="00237135"/>
    <w:rsid w:val="00237FA0"/>
    <w:rsid w:val="00246C01"/>
    <w:rsid w:val="00250BCB"/>
    <w:rsid w:val="00255B09"/>
    <w:rsid w:val="00260B03"/>
    <w:rsid w:val="002620C4"/>
    <w:rsid w:val="002704CE"/>
    <w:rsid w:val="00275488"/>
    <w:rsid w:val="00280CCD"/>
    <w:rsid w:val="00283136"/>
    <w:rsid w:val="00286C18"/>
    <w:rsid w:val="00296009"/>
    <w:rsid w:val="0029756F"/>
    <w:rsid w:val="002A121C"/>
    <w:rsid w:val="002A1542"/>
    <w:rsid w:val="002A3BAA"/>
    <w:rsid w:val="002B7D4F"/>
    <w:rsid w:val="002D0FE9"/>
    <w:rsid w:val="002D27A9"/>
    <w:rsid w:val="002E12FC"/>
    <w:rsid w:val="002E32F7"/>
    <w:rsid w:val="002F563F"/>
    <w:rsid w:val="00304141"/>
    <w:rsid w:val="00322C6F"/>
    <w:rsid w:val="00346C77"/>
    <w:rsid w:val="0035464E"/>
    <w:rsid w:val="00354975"/>
    <w:rsid w:val="0035693A"/>
    <w:rsid w:val="003576D2"/>
    <w:rsid w:val="0036188D"/>
    <w:rsid w:val="00371510"/>
    <w:rsid w:val="00385E80"/>
    <w:rsid w:val="00395871"/>
    <w:rsid w:val="00396B21"/>
    <w:rsid w:val="003A1A3A"/>
    <w:rsid w:val="003A3F4A"/>
    <w:rsid w:val="003B2F30"/>
    <w:rsid w:val="003B3061"/>
    <w:rsid w:val="003B62AD"/>
    <w:rsid w:val="003B7F2F"/>
    <w:rsid w:val="003C28B8"/>
    <w:rsid w:val="003C4C12"/>
    <w:rsid w:val="003D6C88"/>
    <w:rsid w:val="003E2606"/>
    <w:rsid w:val="003E7220"/>
    <w:rsid w:val="004005CB"/>
    <w:rsid w:val="00406FAD"/>
    <w:rsid w:val="00407BE6"/>
    <w:rsid w:val="00414FA5"/>
    <w:rsid w:val="00435BDA"/>
    <w:rsid w:val="004501FF"/>
    <w:rsid w:val="00454670"/>
    <w:rsid w:val="0046100A"/>
    <w:rsid w:val="00462312"/>
    <w:rsid w:val="004633D2"/>
    <w:rsid w:val="00464803"/>
    <w:rsid w:val="00467482"/>
    <w:rsid w:val="004700A2"/>
    <w:rsid w:val="0047077B"/>
    <w:rsid w:val="004819CE"/>
    <w:rsid w:val="004832BC"/>
    <w:rsid w:val="00491C0F"/>
    <w:rsid w:val="004B1AF5"/>
    <w:rsid w:val="004B5659"/>
    <w:rsid w:val="004B7DF3"/>
    <w:rsid w:val="004D0D18"/>
    <w:rsid w:val="004D415F"/>
    <w:rsid w:val="004E4120"/>
    <w:rsid w:val="004E6D4E"/>
    <w:rsid w:val="004F1848"/>
    <w:rsid w:val="004F70C2"/>
    <w:rsid w:val="00520F8B"/>
    <w:rsid w:val="00524FF3"/>
    <w:rsid w:val="00526745"/>
    <w:rsid w:val="00530EB9"/>
    <w:rsid w:val="005414F2"/>
    <w:rsid w:val="00542FDB"/>
    <w:rsid w:val="00543DE0"/>
    <w:rsid w:val="00560C4C"/>
    <w:rsid w:val="00562FDB"/>
    <w:rsid w:val="0056552B"/>
    <w:rsid w:val="00566105"/>
    <w:rsid w:val="005672E4"/>
    <w:rsid w:val="00570802"/>
    <w:rsid w:val="00572ADE"/>
    <w:rsid w:val="005753AF"/>
    <w:rsid w:val="0058467F"/>
    <w:rsid w:val="005A44CD"/>
    <w:rsid w:val="005B02C7"/>
    <w:rsid w:val="005B7C04"/>
    <w:rsid w:val="005C1BF9"/>
    <w:rsid w:val="005C5235"/>
    <w:rsid w:val="005D0C6F"/>
    <w:rsid w:val="005D450E"/>
    <w:rsid w:val="005E65DD"/>
    <w:rsid w:val="005F5501"/>
    <w:rsid w:val="0060023B"/>
    <w:rsid w:val="00601300"/>
    <w:rsid w:val="00607775"/>
    <w:rsid w:val="00607FD0"/>
    <w:rsid w:val="00620DC6"/>
    <w:rsid w:val="00620DD5"/>
    <w:rsid w:val="00627994"/>
    <w:rsid w:val="00632E55"/>
    <w:rsid w:val="0063506B"/>
    <w:rsid w:val="00637AB7"/>
    <w:rsid w:val="006410D9"/>
    <w:rsid w:val="00645A74"/>
    <w:rsid w:val="00645C58"/>
    <w:rsid w:val="0065742E"/>
    <w:rsid w:val="00660D60"/>
    <w:rsid w:val="00662C4B"/>
    <w:rsid w:val="00671947"/>
    <w:rsid w:val="00685FC7"/>
    <w:rsid w:val="00690741"/>
    <w:rsid w:val="00697667"/>
    <w:rsid w:val="006978D9"/>
    <w:rsid w:val="006A328D"/>
    <w:rsid w:val="006A74A2"/>
    <w:rsid w:val="006B4EB1"/>
    <w:rsid w:val="006B5B93"/>
    <w:rsid w:val="006C06B7"/>
    <w:rsid w:val="006C2017"/>
    <w:rsid w:val="006C7DC6"/>
    <w:rsid w:val="006D7B2C"/>
    <w:rsid w:val="006D7CA4"/>
    <w:rsid w:val="006E2321"/>
    <w:rsid w:val="006E7AA8"/>
    <w:rsid w:val="006F050D"/>
    <w:rsid w:val="006F6581"/>
    <w:rsid w:val="006F68E2"/>
    <w:rsid w:val="006F6FE9"/>
    <w:rsid w:val="007008A9"/>
    <w:rsid w:val="00704063"/>
    <w:rsid w:val="00710400"/>
    <w:rsid w:val="00724695"/>
    <w:rsid w:val="00730ED7"/>
    <w:rsid w:val="00733689"/>
    <w:rsid w:val="0073415B"/>
    <w:rsid w:val="007345B5"/>
    <w:rsid w:val="007508F3"/>
    <w:rsid w:val="00753893"/>
    <w:rsid w:val="007542A9"/>
    <w:rsid w:val="0076102D"/>
    <w:rsid w:val="00767D0B"/>
    <w:rsid w:val="00767F48"/>
    <w:rsid w:val="0077747C"/>
    <w:rsid w:val="007778CC"/>
    <w:rsid w:val="007848D8"/>
    <w:rsid w:val="007936EB"/>
    <w:rsid w:val="007A44B3"/>
    <w:rsid w:val="007B23D1"/>
    <w:rsid w:val="007C4237"/>
    <w:rsid w:val="007D5B0D"/>
    <w:rsid w:val="007D607A"/>
    <w:rsid w:val="007E6D42"/>
    <w:rsid w:val="00801082"/>
    <w:rsid w:val="008026A2"/>
    <w:rsid w:val="00827AB4"/>
    <w:rsid w:val="008420D4"/>
    <w:rsid w:val="00843255"/>
    <w:rsid w:val="00854089"/>
    <w:rsid w:val="00874BE7"/>
    <w:rsid w:val="008815AD"/>
    <w:rsid w:val="008C3D04"/>
    <w:rsid w:val="008C680D"/>
    <w:rsid w:val="008E66DC"/>
    <w:rsid w:val="008F4784"/>
    <w:rsid w:val="008F775D"/>
    <w:rsid w:val="00913BE4"/>
    <w:rsid w:val="0091636D"/>
    <w:rsid w:val="00930413"/>
    <w:rsid w:val="00931D31"/>
    <w:rsid w:val="00933C9D"/>
    <w:rsid w:val="009368AC"/>
    <w:rsid w:val="009412A4"/>
    <w:rsid w:val="00944591"/>
    <w:rsid w:val="00955951"/>
    <w:rsid w:val="00961D0C"/>
    <w:rsid w:val="00962B7D"/>
    <w:rsid w:val="009632E2"/>
    <w:rsid w:val="00963E9E"/>
    <w:rsid w:val="00965088"/>
    <w:rsid w:val="00966C42"/>
    <w:rsid w:val="00975292"/>
    <w:rsid w:val="009934CA"/>
    <w:rsid w:val="009A4762"/>
    <w:rsid w:val="009B0D14"/>
    <w:rsid w:val="009B5940"/>
    <w:rsid w:val="009E254C"/>
    <w:rsid w:val="009F3834"/>
    <w:rsid w:val="009F428A"/>
    <w:rsid w:val="00A02EDF"/>
    <w:rsid w:val="00A22C99"/>
    <w:rsid w:val="00A23A25"/>
    <w:rsid w:val="00A25207"/>
    <w:rsid w:val="00A2654A"/>
    <w:rsid w:val="00A32DA8"/>
    <w:rsid w:val="00A437E2"/>
    <w:rsid w:val="00A54E0C"/>
    <w:rsid w:val="00A60CB4"/>
    <w:rsid w:val="00A6139A"/>
    <w:rsid w:val="00A6587F"/>
    <w:rsid w:val="00A81533"/>
    <w:rsid w:val="00A82ADA"/>
    <w:rsid w:val="00A87F8D"/>
    <w:rsid w:val="00A90EB5"/>
    <w:rsid w:val="00AA1AEF"/>
    <w:rsid w:val="00AB1BCD"/>
    <w:rsid w:val="00AB1E66"/>
    <w:rsid w:val="00AB6C9B"/>
    <w:rsid w:val="00AC4A22"/>
    <w:rsid w:val="00AD09CE"/>
    <w:rsid w:val="00AE1F6F"/>
    <w:rsid w:val="00AF1E22"/>
    <w:rsid w:val="00AF2811"/>
    <w:rsid w:val="00AF6EDC"/>
    <w:rsid w:val="00AF7A41"/>
    <w:rsid w:val="00B02324"/>
    <w:rsid w:val="00B06B36"/>
    <w:rsid w:val="00B07867"/>
    <w:rsid w:val="00B125E0"/>
    <w:rsid w:val="00B14385"/>
    <w:rsid w:val="00B17D5A"/>
    <w:rsid w:val="00B20D4F"/>
    <w:rsid w:val="00B22066"/>
    <w:rsid w:val="00B3014F"/>
    <w:rsid w:val="00B31688"/>
    <w:rsid w:val="00B3580A"/>
    <w:rsid w:val="00B41890"/>
    <w:rsid w:val="00B606E0"/>
    <w:rsid w:val="00B6573C"/>
    <w:rsid w:val="00B730FC"/>
    <w:rsid w:val="00B73A3E"/>
    <w:rsid w:val="00BB277B"/>
    <w:rsid w:val="00BB606F"/>
    <w:rsid w:val="00BC4383"/>
    <w:rsid w:val="00BC6C84"/>
    <w:rsid w:val="00BD0057"/>
    <w:rsid w:val="00BD502F"/>
    <w:rsid w:val="00BD66DA"/>
    <w:rsid w:val="00BE3CBD"/>
    <w:rsid w:val="00BE79DF"/>
    <w:rsid w:val="00C00197"/>
    <w:rsid w:val="00C045E7"/>
    <w:rsid w:val="00C04C12"/>
    <w:rsid w:val="00C11698"/>
    <w:rsid w:val="00C33037"/>
    <w:rsid w:val="00C373D9"/>
    <w:rsid w:val="00C40AE4"/>
    <w:rsid w:val="00C513FC"/>
    <w:rsid w:val="00C55C83"/>
    <w:rsid w:val="00C7050B"/>
    <w:rsid w:val="00C843B4"/>
    <w:rsid w:val="00C9202D"/>
    <w:rsid w:val="00CA741B"/>
    <w:rsid w:val="00CB7E3D"/>
    <w:rsid w:val="00CC5E87"/>
    <w:rsid w:val="00CC7690"/>
    <w:rsid w:val="00CE584B"/>
    <w:rsid w:val="00D00E4E"/>
    <w:rsid w:val="00D01A0C"/>
    <w:rsid w:val="00D0525A"/>
    <w:rsid w:val="00D074D6"/>
    <w:rsid w:val="00D12965"/>
    <w:rsid w:val="00D140E1"/>
    <w:rsid w:val="00D26579"/>
    <w:rsid w:val="00D347B9"/>
    <w:rsid w:val="00D36624"/>
    <w:rsid w:val="00D44E15"/>
    <w:rsid w:val="00D615F7"/>
    <w:rsid w:val="00D64BF4"/>
    <w:rsid w:val="00D72B49"/>
    <w:rsid w:val="00D771C9"/>
    <w:rsid w:val="00D91167"/>
    <w:rsid w:val="00D9748C"/>
    <w:rsid w:val="00DA2519"/>
    <w:rsid w:val="00DB2B30"/>
    <w:rsid w:val="00DB5280"/>
    <w:rsid w:val="00DB755F"/>
    <w:rsid w:val="00DD1902"/>
    <w:rsid w:val="00DE6E7B"/>
    <w:rsid w:val="00DF1E10"/>
    <w:rsid w:val="00DF35DD"/>
    <w:rsid w:val="00DF5A2B"/>
    <w:rsid w:val="00E02EAE"/>
    <w:rsid w:val="00E03C6B"/>
    <w:rsid w:val="00E0717C"/>
    <w:rsid w:val="00E1781D"/>
    <w:rsid w:val="00E20471"/>
    <w:rsid w:val="00E20A08"/>
    <w:rsid w:val="00E451A3"/>
    <w:rsid w:val="00E465CF"/>
    <w:rsid w:val="00E472D5"/>
    <w:rsid w:val="00E52D33"/>
    <w:rsid w:val="00E53A72"/>
    <w:rsid w:val="00E55368"/>
    <w:rsid w:val="00E55635"/>
    <w:rsid w:val="00E61BDF"/>
    <w:rsid w:val="00E62787"/>
    <w:rsid w:val="00E665D1"/>
    <w:rsid w:val="00E73F81"/>
    <w:rsid w:val="00E841F8"/>
    <w:rsid w:val="00E87A7E"/>
    <w:rsid w:val="00EA2FEA"/>
    <w:rsid w:val="00EA6D23"/>
    <w:rsid w:val="00EB032E"/>
    <w:rsid w:val="00EB445A"/>
    <w:rsid w:val="00EB452D"/>
    <w:rsid w:val="00ED7C56"/>
    <w:rsid w:val="00F00FC0"/>
    <w:rsid w:val="00F471CB"/>
    <w:rsid w:val="00F50CBE"/>
    <w:rsid w:val="00F67D61"/>
    <w:rsid w:val="00F722B9"/>
    <w:rsid w:val="00F86709"/>
    <w:rsid w:val="00F87FB4"/>
    <w:rsid w:val="00F90302"/>
    <w:rsid w:val="00F92A0F"/>
    <w:rsid w:val="00F9604D"/>
    <w:rsid w:val="00F97525"/>
    <w:rsid w:val="00FA19A6"/>
    <w:rsid w:val="00FA527D"/>
    <w:rsid w:val="00FB2801"/>
    <w:rsid w:val="00FB3B0C"/>
    <w:rsid w:val="00FB72C8"/>
    <w:rsid w:val="00FB74A3"/>
    <w:rsid w:val="00FC3FCA"/>
    <w:rsid w:val="00FD017B"/>
    <w:rsid w:val="00FD6F0B"/>
    <w:rsid w:val="00FE4E5A"/>
    <w:rsid w:val="00FE5C07"/>
    <w:rsid w:val="00FE7664"/>
    <w:rsid w:val="00FF169A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9"/>
        <o:r id="V:Rule8" type="connector" idref="#_x0000_s1046"/>
      </o:rules>
    </o:shapelayout>
  </w:shapeDefaults>
  <w:decimalSymbol w:val=","/>
  <w:listSeparator w:val=";"/>
  <w15:docId w15:val="{3F44DA7A-ECEA-4688-B0E7-E8B40ECA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255"/>
  </w:style>
  <w:style w:type="paragraph" w:styleId="2">
    <w:name w:val="heading 2"/>
    <w:basedOn w:val="a"/>
    <w:link w:val="20"/>
    <w:qFormat/>
    <w:rsid w:val="00560C4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560C4C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7747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77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77747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7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uiPriority w:val="99"/>
    <w:rsid w:val="0077747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rsid w:val="0077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774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77747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2c3">
    <w:name w:val="c2 c3"/>
    <w:basedOn w:val="a0"/>
    <w:uiPriority w:val="99"/>
    <w:rsid w:val="0077747C"/>
    <w:rPr>
      <w:rFonts w:cs="Times New Roman"/>
    </w:rPr>
  </w:style>
  <w:style w:type="paragraph" w:customStyle="1" w:styleId="c9">
    <w:name w:val="c9"/>
    <w:basedOn w:val="a"/>
    <w:uiPriority w:val="99"/>
    <w:rsid w:val="0077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0">
    <w:name w:val="c5 c30"/>
    <w:basedOn w:val="a"/>
    <w:uiPriority w:val="99"/>
    <w:rsid w:val="0077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747C"/>
    <w:rPr>
      <w:rFonts w:cs="Times New Roman"/>
    </w:rPr>
  </w:style>
  <w:style w:type="paragraph" w:customStyle="1" w:styleId="c10">
    <w:name w:val="c10"/>
    <w:basedOn w:val="a"/>
    <w:uiPriority w:val="99"/>
    <w:rsid w:val="0077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7747C"/>
    <w:rPr>
      <w:rFonts w:ascii="Times New Roman" w:hAnsi="Times New Roman" w:cs="Times New Roman"/>
      <w:sz w:val="18"/>
      <w:szCs w:val="18"/>
    </w:rPr>
  </w:style>
  <w:style w:type="character" w:customStyle="1" w:styleId="c23">
    <w:name w:val="c23"/>
    <w:basedOn w:val="a0"/>
    <w:uiPriority w:val="99"/>
    <w:rsid w:val="0077747C"/>
    <w:rPr>
      <w:rFonts w:cs="Times New Roman"/>
    </w:rPr>
  </w:style>
  <w:style w:type="character" w:customStyle="1" w:styleId="c5">
    <w:name w:val="c5"/>
    <w:basedOn w:val="a0"/>
    <w:uiPriority w:val="99"/>
    <w:rsid w:val="0077747C"/>
    <w:rPr>
      <w:rFonts w:cs="Times New Roman"/>
    </w:rPr>
  </w:style>
  <w:style w:type="paragraph" w:customStyle="1" w:styleId="c49">
    <w:name w:val="c49"/>
    <w:basedOn w:val="a"/>
    <w:uiPriority w:val="99"/>
    <w:rsid w:val="0077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uiPriority w:val="99"/>
    <w:rsid w:val="0077747C"/>
    <w:rPr>
      <w:rFonts w:cs="Times New Roman"/>
    </w:rPr>
  </w:style>
  <w:style w:type="character" w:customStyle="1" w:styleId="c2">
    <w:name w:val="c2"/>
    <w:basedOn w:val="a0"/>
    <w:uiPriority w:val="99"/>
    <w:rsid w:val="0077747C"/>
    <w:rPr>
      <w:rFonts w:cs="Times New Roman"/>
    </w:rPr>
  </w:style>
  <w:style w:type="character" w:customStyle="1" w:styleId="c0">
    <w:name w:val="c0"/>
    <w:basedOn w:val="a0"/>
    <w:uiPriority w:val="99"/>
    <w:rsid w:val="0077747C"/>
    <w:rPr>
      <w:rFonts w:cs="Times New Roman"/>
    </w:rPr>
  </w:style>
  <w:style w:type="character" w:customStyle="1" w:styleId="c4c2c16">
    <w:name w:val="c4 c2 c16"/>
    <w:basedOn w:val="a0"/>
    <w:uiPriority w:val="99"/>
    <w:rsid w:val="0077747C"/>
    <w:rPr>
      <w:rFonts w:cs="Times New Roman"/>
    </w:rPr>
  </w:style>
  <w:style w:type="paragraph" w:customStyle="1" w:styleId="c8">
    <w:name w:val="c8"/>
    <w:basedOn w:val="a"/>
    <w:uiPriority w:val="99"/>
    <w:rsid w:val="0077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77747C"/>
    <w:rPr>
      <w:rFonts w:cs="Times New Roman"/>
      <w:color w:val="0000FF" w:themeColor="hyperlink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rsid w:val="0035464E"/>
  </w:style>
  <w:style w:type="paragraph" w:styleId="aa">
    <w:name w:val="header"/>
    <w:basedOn w:val="a"/>
    <w:link w:val="a9"/>
    <w:uiPriority w:val="99"/>
    <w:unhideWhenUsed/>
    <w:rsid w:val="0035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35464E"/>
  </w:style>
  <w:style w:type="paragraph" w:styleId="ac">
    <w:name w:val="footer"/>
    <w:basedOn w:val="a"/>
    <w:link w:val="ab"/>
    <w:uiPriority w:val="99"/>
    <w:unhideWhenUsed/>
    <w:rsid w:val="0035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екст выноски Знак"/>
    <w:basedOn w:val="a0"/>
    <w:link w:val="ae"/>
    <w:uiPriority w:val="99"/>
    <w:semiHidden/>
    <w:rsid w:val="0035464E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5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uiPriority w:val="99"/>
    <w:locked/>
    <w:rsid w:val="0035464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5464E"/>
    <w:pPr>
      <w:shd w:val="clear" w:color="auto" w:fill="FFFFFF"/>
      <w:spacing w:before="180" w:after="0" w:line="211" w:lineRule="exact"/>
      <w:jc w:val="both"/>
    </w:pPr>
  </w:style>
  <w:style w:type="character" w:customStyle="1" w:styleId="31">
    <w:name w:val="Заголовок №3_"/>
    <w:basedOn w:val="a0"/>
    <w:link w:val="32"/>
    <w:uiPriority w:val="99"/>
    <w:locked/>
    <w:rsid w:val="0035464E"/>
    <w:rPr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35464E"/>
    <w:pPr>
      <w:shd w:val="clear" w:color="auto" w:fill="FFFFFF"/>
      <w:spacing w:after="120" w:line="240" w:lineRule="atLeast"/>
      <w:outlineLvl w:val="2"/>
    </w:pPr>
  </w:style>
  <w:style w:type="character" w:customStyle="1" w:styleId="1">
    <w:name w:val="Заголовок №1_"/>
    <w:basedOn w:val="a0"/>
    <w:link w:val="10"/>
    <w:uiPriority w:val="99"/>
    <w:locked/>
    <w:rsid w:val="0035464E"/>
    <w:rPr>
      <w:rFonts w:ascii="Tahoma" w:hAnsi="Tahoma" w:cs="Tahoma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5464E"/>
    <w:pPr>
      <w:shd w:val="clear" w:color="auto" w:fill="FFFFFF"/>
      <w:spacing w:after="480" w:line="240" w:lineRule="atLeast"/>
      <w:outlineLvl w:val="0"/>
    </w:pPr>
    <w:rPr>
      <w:rFonts w:ascii="Tahoma" w:hAnsi="Tahoma" w:cs="Tahoma"/>
      <w:sz w:val="24"/>
      <w:szCs w:val="24"/>
    </w:rPr>
  </w:style>
  <w:style w:type="character" w:customStyle="1" w:styleId="c11c21">
    <w:name w:val="c11 c21"/>
    <w:basedOn w:val="a0"/>
    <w:rsid w:val="0035464E"/>
  </w:style>
  <w:style w:type="character" w:customStyle="1" w:styleId="c11">
    <w:name w:val="c11"/>
    <w:basedOn w:val="a0"/>
    <w:rsid w:val="0035464E"/>
  </w:style>
  <w:style w:type="character" w:styleId="af">
    <w:name w:val="Strong"/>
    <w:basedOn w:val="a0"/>
    <w:uiPriority w:val="22"/>
    <w:qFormat/>
    <w:rsid w:val="0035464E"/>
    <w:rPr>
      <w:b/>
      <w:bCs/>
    </w:rPr>
  </w:style>
  <w:style w:type="paragraph" w:customStyle="1" w:styleId="msonormalcxspmiddle">
    <w:name w:val="msonormalcxspmiddle"/>
    <w:basedOn w:val="a"/>
    <w:rsid w:val="00FB280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0">
    <w:name w:val="А_основной"/>
    <w:basedOn w:val="a"/>
    <w:link w:val="af1"/>
    <w:qFormat/>
    <w:rsid w:val="00FB28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А_основной Знак"/>
    <w:basedOn w:val="a0"/>
    <w:link w:val="af0"/>
    <w:rsid w:val="00FB2801"/>
    <w:rPr>
      <w:rFonts w:ascii="Times New Roman" w:eastAsia="Calibri" w:hAnsi="Times New Roman" w:cs="Times New Roman"/>
      <w:sz w:val="28"/>
      <w:szCs w:val="28"/>
    </w:rPr>
  </w:style>
  <w:style w:type="paragraph" w:styleId="af2">
    <w:name w:val="No Spacing"/>
    <w:link w:val="af3"/>
    <w:uiPriority w:val="1"/>
    <w:qFormat/>
    <w:rsid w:val="000325A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526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6C06B7"/>
    <w:rPr>
      <w:rFonts w:ascii="Georgia" w:hAnsi="Georgia" w:cs="Georgia"/>
      <w:sz w:val="16"/>
      <w:szCs w:val="16"/>
    </w:rPr>
  </w:style>
  <w:style w:type="paragraph" w:styleId="af4">
    <w:name w:val="Document Map"/>
    <w:basedOn w:val="a"/>
    <w:link w:val="af5"/>
    <w:uiPriority w:val="99"/>
    <w:semiHidden/>
    <w:unhideWhenUsed/>
    <w:rsid w:val="00D0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01A0C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D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6C88"/>
  </w:style>
  <w:style w:type="paragraph" w:customStyle="1" w:styleId="11">
    <w:name w:val="Абзац списка1"/>
    <w:basedOn w:val="a"/>
    <w:rsid w:val="00112E1F"/>
    <w:pPr>
      <w:ind w:left="720"/>
    </w:pPr>
    <w:rPr>
      <w:rFonts w:ascii="Calibri" w:eastAsia="Times New Roman" w:hAnsi="Calibri" w:cs="Calibri"/>
      <w:lang w:eastAsia="ar-SA"/>
    </w:rPr>
  </w:style>
  <w:style w:type="character" w:customStyle="1" w:styleId="ListParagraphChar">
    <w:name w:val="List Paragraph Char"/>
    <w:link w:val="25"/>
    <w:locked/>
    <w:rsid w:val="00560C4C"/>
    <w:rPr>
      <w:rFonts w:ascii="Calibri" w:hAnsi="Calibri"/>
      <w:sz w:val="24"/>
      <w:szCs w:val="24"/>
    </w:rPr>
  </w:style>
  <w:style w:type="paragraph" w:customStyle="1" w:styleId="25">
    <w:name w:val="Абзац списка2"/>
    <w:basedOn w:val="a"/>
    <w:link w:val="ListParagraphChar"/>
    <w:rsid w:val="00560C4C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Zag11">
    <w:name w:val="Zag_11"/>
    <w:rsid w:val="00560C4C"/>
  </w:style>
  <w:style w:type="character" w:customStyle="1" w:styleId="20">
    <w:name w:val="Заголовок 2 Знак"/>
    <w:basedOn w:val="a0"/>
    <w:link w:val="2"/>
    <w:rsid w:val="00560C4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560C4C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paragraph" w:customStyle="1" w:styleId="CharChar">
    <w:name w:val="Char Char"/>
    <w:basedOn w:val="a"/>
    <w:uiPriority w:val="99"/>
    <w:rsid w:val="00961D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Без интервала Знак"/>
    <w:basedOn w:val="a0"/>
    <w:link w:val="af2"/>
    <w:uiPriority w:val="1"/>
    <w:rsid w:val="007B23D1"/>
    <w:rPr>
      <w:rFonts w:ascii="Calibri" w:eastAsia="Calibri" w:hAnsi="Calibri" w:cs="Calibri"/>
    </w:rPr>
  </w:style>
  <w:style w:type="character" w:customStyle="1" w:styleId="FontStyle13">
    <w:name w:val="Font Style13"/>
    <w:basedOn w:val="a0"/>
    <w:uiPriority w:val="99"/>
    <w:rsid w:val="007B23D1"/>
    <w:rPr>
      <w:rFonts w:ascii="Arial" w:hAnsi="Arial" w:cs="Arial"/>
      <w:sz w:val="20"/>
      <w:szCs w:val="20"/>
    </w:rPr>
  </w:style>
  <w:style w:type="character" w:customStyle="1" w:styleId="af6">
    <w:name w:val="Колонтитул_"/>
    <w:link w:val="12"/>
    <w:uiPriority w:val="99"/>
    <w:locked/>
    <w:rsid w:val="00E55635"/>
    <w:rPr>
      <w:sz w:val="11"/>
      <w:shd w:val="clear" w:color="auto" w:fill="FFFFFF"/>
      <w:lang w:val="en-US"/>
    </w:rPr>
  </w:style>
  <w:style w:type="character" w:customStyle="1" w:styleId="af7">
    <w:name w:val="Колонтитул"/>
    <w:uiPriority w:val="99"/>
    <w:rsid w:val="00E55635"/>
    <w:rPr>
      <w:rFonts w:ascii="Times New Roman" w:hAnsi="Times New Roman"/>
      <w:color w:val="000000"/>
      <w:spacing w:val="0"/>
      <w:w w:val="100"/>
      <w:position w:val="0"/>
      <w:sz w:val="11"/>
      <w:shd w:val="clear" w:color="auto" w:fill="FFFFFF"/>
      <w:lang w:val="en-US"/>
    </w:rPr>
  </w:style>
  <w:style w:type="character" w:customStyle="1" w:styleId="10pt">
    <w:name w:val="Колонтитул + 10 pt"/>
    <w:uiPriority w:val="99"/>
    <w:rsid w:val="00E55635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2">
    <w:name w:val="Колонтитул1"/>
    <w:basedOn w:val="a"/>
    <w:link w:val="af6"/>
    <w:uiPriority w:val="99"/>
    <w:rsid w:val="00E55635"/>
    <w:pPr>
      <w:widowControl w:val="0"/>
      <w:shd w:val="clear" w:color="auto" w:fill="FFFFFF"/>
      <w:spacing w:after="0" w:line="240" w:lineRule="atLeast"/>
    </w:pPr>
    <w:rPr>
      <w:sz w:val="11"/>
      <w:shd w:val="clear" w:color="auto" w:fill="FFFFFF"/>
      <w:lang w:val="en-US"/>
    </w:rPr>
  </w:style>
  <w:style w:type="character" w:customStyle="1" w:styleId="FontStyle55">
    <w:name w:val="Font Style55"/>
    <w:basedOn w:val="a0"/>
    <w:uiPriority w:val="99"/>
    <w:rsid w:val="00E02EAE"/>
    <w:rPr>
      <w:rFonts w:ascii="Arial" w:hAnsi="Arial" w:cs="Arial"/>
      <w:sz w:val="18"/>
      <w:szCs w:val="18"/>
    </w:rPr>
  </w:style>
  <w:style w:type="paragraph" w:customStyle="1" w:styleId="33">
    <w:name w:val="Абзац списка3"/>
    <w:basedOn w:val="a"/>
    <w:rsid w:val="00BD502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72B4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85.ucoz.ru/index/resursnyj_centr_po_biologii_2/0-42" TargetMode="External"/><Relationship Id="rId13" Type="http://schemas.openxmlformats.org/officeDocument/2006/relationships/hyperlink" Target="http://school-collection.edu.ru/catalog/rubr/cfafb0ab-542f-43b1-9b26-9f0213b752e6/85313/?interface=pupil&amp;class=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41015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ishlena.ru/moi-prezentatsii-v-powerpoint/mutatsionnaya-izmenchivost-9-11-kla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vobrazovanie.ru/bio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na.ucoz.ru/dir/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55FB-ACA5-4E53-83FA-39C05F92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0</Pages>
  <Words>9649</Words>
  <Characters>5500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5 класс</cp:lastModifiedBy>
  <cp:revision>88</cp:revision>
  <cp:lastPrinted>2018-02-26T12:37:00Z</cp:lastPrinted>
  <dcterms:created xsi:type="dcterms:W3CDTF">2017-07-05T16:40:00Z</dcterms:created>
  <dcterms:modified xsi:type="dcterms:W3CDTF">2018-03-09T12:54:00Z</dcterms:modified>
</cp:coreProperties>
</file>